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2A10C2" w:rsidRDefault="004503BA" w:rsidP="00DF2ABB">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2A10C2">
        <w:rPr>
          <w:rFonts w:ascii="Times New Roman" w:eastAsia="Times New Roman" w:hAnsi="Times New Roman" w:cs="Times New Roman"/>
          <w:i/>
          <w:sz w:val="26"/>
          <w:szCs w:val="36"/>
        </w:rPr>
        <w:t>Kính thưa Thầy và các Thầy Cô!</w:t>
      </w:r>
    </w:p>
    <w:p w14:paraId="1DF524E8" w14:textId="2EA1E232" w:rsidR="00354D50" w:rsidRPr="002A10C2" w:rsidRDefault="004503BA" w:rsidP="00DF2ABB">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2A10C2">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4A4AEF" w:rsidRPr="002A10C2">
        <w:rPr>
          <w:rFonts w:ascii="Times New Roman" w:eastAsia="Times New Roman" w:hAnsi="Times New Roman" w:cs="Times New Roman"/>
          <w:i/>
          <w:sz w:val="26"/>
          <w:szCs w:val="36"/>
        </w:rPr>
        <w:t>Chủ Nhật</w:t>
      </w:r>
      <w:r w:rsidRPr="002A10C2">
        <w:rPr>
          <w:rFonts w:ascii="Times New Roman" w:eastAsia="Times New Roman" w:hAnsi="Times New Roman" w:cs="Times New Roman"/>
          <w:i/>
          <w:sz w:val="26"/>
          <w:szCs w:val="36"/>
        </w:rPr>
        <w:t xml:space="preserve">, ngày </w:t>
      </w:r>
      <w:r w:rsidR="00F979E1" w:rsidRPr="002A10C2">
        <w:rPr>
          <w:rFonts w:ascii="Times New Roman" w:eastAsia="Times New Roman" w:hAnsi="Times New Roman" w:cs="Times New Roman"/>
          <w:i/>
          <w:sz w:val="26"/>
          <w:szCs w:val="36"/>
        </w:rPr>
        <w:t>0</w:t>
      </w:r>
      <w:r w:rsidR="004A4AEF" w:rsidRPr="002A10C2">
        <w:rPr>
          <w:rFonts w:ascii="Times New Roman" w:eastAsia="Times New Roman" w:hAnsi="Times New Roman" w:cs="Times New Roman"/>
          <w:i/>
          <w:sz w:val="26"/>
          <w:szCs w:val="36"/>
        </w:rPr>
        <w:t>6</w:t>
      </w:r>
      <w:r w:rsidRPr="002A10C2">
        <w:rPr>
          <w:rFonts w:ascii="Times New Roman" w:eastAsia="Times New Roman" w:hAnsi="Times New Roman" w:cs="Times New Roman"/>
          <w:i/>
          <w:sz w:val="26"/>
          <w:szCs w:val="36"/>
        </w:rPr>
        <w:t>/</w:t>
      </w:r>
      <w:r w:rsidR="00BA0214" w:rsidRPr="002A10C2">
        <w:rPr>
          <w:rFonts w:ascii="Times New Roman" w:eastAsia="Times New Roman" w:hAnsi="Times New Roman" w:cs="Times New Roman"/>
          <w:i/>
          <w:sz w:val="26"/>
          <w:szCs w:val="36"/>
        </w:rPr>
        <w:t>10</w:t>
      </w:r>
      <w:r w:rsidRPr="002A10C2">
        <w:rPr>
          <w:rFonts w:ascii="Times New Roman" w:eastAsia="Times New Roman" w:hAnsi="Times New Roman" w:cs="Times New Roman"/>
          <w:i/>
          <w:sz w:val="26"/>
          <w:szCs w:val="36"/>
        </w:rPr>
        <w:t>/2024</w:t>
      </w:r>
      <w:r w:rsidR="00C825A6" w:rsidRPr="002A10C2">
        <w:rPr>
          <w:rFonts w:ascii="Times New Roman" w:eastAsia="Times New Roman" w:hAnsi="Times New Roman" w:cs="Times New Roman"/>
          <w:i/>
          <w:sz w:val="26"/>
          <w:szCs w:val="36"/>
        </w:rPr>
        <w:t>.</w:t>
      </w:r>
    </w:p>
    <w:p w14:paraId="66C174D2" w14:textId="26AB8198" w:rsidR="00354D50" w:rsidRPr="002A10C2" w:rsidRDefault="00354D50" w:rsidP="00DF2ABB">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2A10C2">
        <w:rPr>
          <w:rFonts w:ascii="Times New Roman" w:eastAsia="Times New Roman" w:hAnsi="Times New Roman" w:cs="Times New Roman"/>
          <w:i/>
          <w:sz w:val="26"/>
          <w:szCs w:val="36"/>
        </w:rPr>
        <w:t>--------------------------------------------</w:t>
      </w:r>
    </w:p>
    <w:p w14:paraId="785EF30D" w14:textId="77777777" w:rsidR="00354D50" w:rsidRPr="002A10C2" w:rsidRDefault="008E002E" w:rsidP="00DF2ABB">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2A10C2">
        <w:rPr>
          <w:rFonts w:ascii="Times New Roman" w:eastAsia="Times New Roman" w:hAnsi="Times New Roman" w:cs="Times New Roman"/>
          <w:b/>
          <w:sz w:val="26"/>
          <w:szCs w:val="36"/>
        </w:rPr>
        <w:t>PHẬT PHÁP VẤN ĐÁP</w:t>
      </w:r>
    </w:p>
    <w:p w14:paraId="00000005" w14:textId="3E231334" w:rsidR="00FB575B" w:rsidRPr="002A10C2" w:rsidRDefault="00E01A32" w:rsidP="00DF2ABB">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2A10C2">
        <w:rPr>
          <w:rFonts w:ascii="Times New Roman" w:eastAsia="Times New Roman" w:hAnsi="Times New Roman" w:cs="Times New Roman"/>
          <w:b/>
          <w:sz w:val="26"/>
          <w:szCs w:val="36"/>
        </w:rPr>
        <w:t xml:space="preserve"> </w:t>
      </w:r>
      <w:r w:rsidR="004503BA" w:rsidRPr="002A10C2">
        <w:rPr>
          <w:rFonts w:ascii="Times New Roman" w:eastAsia="Times New Roman" w:hAnsi="Times New Roman" w:cs="Times New Roman"/>
          <w:b/>
          <w:sz w:val="26"/>
          <w:szCs w:val="36"/>
        </w:rPr>
        <w:t xml:space="preserve">BÀI </w:t>
      </w:r>
      <w:r w:rsidR="00F979E1" w:rsidRPr="002A10C2">
        <w:rPr>
          <w:rFonts w:ascii="Times New Roman" w:eastAsia="Times New Roman" w:hAnsi="Times New Roman" w:cs="Times New Roman"/>
          <w:b/>
          <w:sz w:val="26"/>
          <w:szCs w:val="36"/>
        </w:rPr>
        <w:t>4</w:t>
      </w:r>
      <w:r w:rsidR="00A51A3E" w:rsidRPr="002A10C2">
        <w:rPr>
          <w:rFonts w:ascii="Times New Roman" w:eastAsia="Times New Roman" w:hAnsi="Times New Roman" w:cs="Times New Roman"/>
          <w:b/>
          <w:sz w:val="26"/>
          <w:szCs w:val="36"/>
        </w:rPr>
        <w:t>6</w:t>
      </w:r>
    </w:p>
    <w:p w14:paraId="7C7B0069" w14:textId="77777777" w:rsidR="00DE0742" w:rsidRDefault="00023256" w:rsidP="00DF2ABB">
      <w:pPr>
        <w:spacing w:after="160"/>
        <w:ind w:firstLine="547"/>
        <w:jc w:val="both"/>
        <w:rPr>
          <w:rFonts w:ascii="Times New Roman" w:eastAsia="Times New Roman" w:hAnsi="Times New Roman" w:cs="Times New Roman"/>
          <w:bCs/>
          <w:sz w:val="26"/>
          <w:szCs w:val="36"/>
        </w:rPr>
      </w:pPr>
      <w:r w:rsidRPr="002A10C2">
        <w:rPr>
          <w:rFonts w:ascii="Times New Roman" w:eastAsia="Times New Roman" w:hAnsi="Times New Roman" w:cs="Times New Roman"/>
          <w:bCs/>
          <w:sz w:val="26"/>
          <w:szCs w:val="36"/>
        </w:rPr>
        <w:t>Hòa Thượng nói người thông minh</w:t>
      </w:r>
      <w:r w:rsidR="0046665A" w:rsidRPr="002A10C2">
        <w:rPr>
          <w:rFonts w:ascii="Times New Roman" w:eastAsia="Times New Roman" w:hAnsi="Times New Roman" w:cs="Times New Roman"/>
          <w:bCs/>
          <w:sz w:val="26"/>
          <w:szCs w:val="36"/>
        </w:rPr>
        <w:t>, trí tuệ</w:t>
      </w:r>
      <w:r w:rsidRPr="002A10C2">
        <w:rPr>
          <w:rFonts w:ascii="Times New Roman" w:eastAsia="Times New Roman" w:hAnsi="Times New Roman" w:cs="Times New Roman"/>
          <w:bCs/>
          <w:sz w:val="26"/>
          <w:szCs w:val="36"/>
        </w:rPr>
        <w:t xml:space="preserve"> là người biết ở ngay trong một </w:t>
      </w:r>
      <w:r w:rsidR="0046665A" w:rsidRPr="002A10C2">
        <w:rPr>
          <w:rFonts w:ascii="Times New Roman" w:eastAsia="Times New Roman" w:hAnsi="Times New Roman" w:cs="Times New Roman"/>
          <w:bCs/>
          <w:sz w:val="26"/>
          <w:szCs w:val="36"/>
        </w:rPr>
        <w:t xml:space="preserve">cuộc </w:t>
      </w:r>
      <w:r w:rsidRPr="002A10C2">
        <w:rPr>
          <w:rFonts w:ascii="Times New Roman" w:eastAsia="Times New Roman" w:hAnsi="Times New Roman" w:cs="Times New Roman"/>
          <w:bCs/>
          <w:sz w:val="26"/>
          <w:szCs w:val="36"/>
        </w:rPr>
        <w:t>đời ngắn ngủ</w:t>
      </w:r>
      <w:r w:rsidR="005B33CE" w:rsidRPr="002A10C2">
        <w:rPr>
          <w:rFonts w:ascii="Times New Roman" w:eastAsia="Times New Roman" w:hAnsi="Times New Roman" w:cs="Times New Roman"/>
          <w:bCs/>
          <w:sz w:val="26"/>
          <w:szCs w:val="36"/>
        </w:rPr>
        <w:t>i</w:t>
      </w:r>
      <w:r w:rsidRPr="002A10C2">
        <w:rPr>
          <w:rFonts w:ascii="Times New Roman" w:eastAsia="Times New Roman" w:hAnsi="Times New Roman" w:cs="Times New Roman"/>
          <w:bCs/>
          <w:sz w:val="26"/>
          <w:szCs w:val="36"/>
        </w:rPr>
        <w:t xml:space="preserve"> này cố gắng tu tập, tu phước. Đối với thiện ác</w:t>
      </w:r>
      <w:r w:rsidR="0046665A" w:rsidRPr="002A10C2">
        <w:rPr>
          <w:rFonts w:ascii="Times New Roman" w:eastAsia="Times New Roman" w:hAnsi="Times New Roman" w:cs="Times New Roman"/>
          <w:bCs/>
          <w:sz w:val="26"/>
          <w:szCs w:val="36"/>
        </w:rPr>
        <w:t>,</w:t>
      </w:r>
      <w:r w:rsidRPr="002A10C2">
        <w:rPr>
          <w:rFonts w:ascii="Times New Roman" w:eastAsia="Times New Roman" w:hAnsi="Times New Roman" w:cs="Times New Roman"/>
          <w:bCs/>
          <w:sz w:val="26"/>
          <w:szCs w:val="36"/>
        </w:rPr>
        <w:t xml:space="preserve"> tốt xấu đều có năng lực phân biệt được rõ ràng. Đây là việc hết sức quan trọng. Nếu phải quấy, tốt xấu</w:t>
      </w:r>
      <w:r w:rsidR="0046665A" w:rsidRPr="002A10C2">
        <w:rPr>
          <w:rFonts w:ascii="Times New Roman" w:eastAsia="Times New Roman" w:hAnsi="Times New Roman" w:cs="Times New Roman"/>
          <w:bCs/>
          <w:sz w:val="26"/>
          <w:szCs w:val="36"/>
        </w:rPr>
        <w:t>, thiện ác, tà tránh</w:t>
      </w:r>
      <w:r w:rsidRPr="002A10C2">
        <w:rPr>
          <w:rFonts w:ascii="Times New Roman" w:eastAsia="Times New Roman" w:hAnsi="Times New Roman" w:cs="Times New Roman"/>
          <w:bCs/>
          <w:sz w:val="26"/>
          <w:szCs w:val="36"/>
        </w:rPr>
        <w:t xml:space="preserve"> không nhận ra thì đến khi xẩy ra hậu quả rồi, chúng ta sẽ rất hối hận</w:t>
      </w:r>
      <w:r w:rsidR="0046665A" w:rsidRPr="002A10C2">
        <w:rPr>
          <w:rFonts w:ascii="Times New Roman" w:eastAsia="Times New Roman" w:hAnsi="Times New Roman" w:cs="Times New Roman"/>
          <w:bCs/>
          <w:sz w:val="26"/>
          <w:szCs w:val="36"/>
        </w:rPr>
        <w:t xml:space="preserve"> vì quá muộn</w:t>
      </w:r>
      <w:r w:rsidRPr="002A10C2">
        <w:rPr>
          <w:rFonts w:ascii="Times New Roman" w:eastAsia="Times New Roman" w:hAnsi="Times New Roman" w:cs="Times New Roman"/>
          <w:bCs/>
          <w:sz w:val="26"/>
          <w:szCs w:val="36"/>
        </w:rPr>
        <w:t>.</w:t>
      </w:r>
      <w:r w:rsidR="0046665A" w:rsidRPr="002A10C2">
        <w:rPr>
          <w:rFonts w:ascii="Times New Roman" w:eastAsia="Times New Roman" w:hAnsi="Times New Roman" w:cs="Times New Roman"/>
          <w:bCs/>
          <w:sz w:val="26"/>
          <w:szCs w:val="36"/>
        </w:rPr>
        <w:t xml:space="preserve"> Thực tế trong cuộc sống</w:t>
      </w:r>
      <w:r w:rsidR="00734942" w:rsidRPr="002A10C2">
        <w:rPr>
          <w:rFonts w:ascii="Times New Roman" w:eastAsia="Times New Roman" w:hAnsi="Times New Roman" w:cs="Times New Roman"/>
          <w:bCs/>
          <w:sz w:val="26"/>
          <w:szCs w:val="36"/>
        </w:rPr>
        <w:t xml:space="preserve"> này</w:t>
      </w:r>
      <w:r w:rsidR="0046665A" w:rsidRPr="002A10C2">
        <w:rPr>
          <w:rFonts w:ascii="Times New Roman" w:eastAsia="Times New Roman" w:hAnsi="Times New Roman" w:cs="Times New Roman"/>
          <w:bCs/>
          <w:sz w:val="26"/>
          <w:szCs w:val="36"/>
        </w:rPr>
        <w:t>, c</w:t>
      </w:r>
      <w:r w:rsidRPr="002A10C2">
        <w:rPr>
          <w:rFonts w:ascii="Times New Roman" w:eastAsia="Times New Roman" w:hAnsi="Times New Roman" w:cs="Times New Roman"/>
          <w:bCs/>
          <w:sz w:val="26"/>
          <w:szCs w:val="36"/>
        </w:rPr>
        <w:t>ó người vẫn để mình tùy tiện phạm sai lầm</w:t>
      </w:r>
      <w:r w:rsidR="0046665A" w:rsidRPr="002A10C2">
        <w:rPr>
          <w:rFonts w:ascii="Times New Roman" w:eastAsia="Times New Roman" w:hAnsi="Times New Roman" w:cs="Times New Roman"/>
          <w:bCs/>
          <w:sz w:val="26"/>
          <w:szCs w:val="36"/>
        </w:rPr>
        <w:t xml:space="preserve"> rồi hối lỗi, hối lỗi rồi lại</w:t>
      </w:r>
      <w:r w:rsidR="00734942" w:rsidRPr="002A10C2">
        <w:rPr>
          <w:rFonts w:ascii="Times New Roman" w:eastAsia="Times New Roman" w:hAnsi="Times New Roman" w:cs="Times New Roman"/>
          <w:bCs/>
          <w:sz w:val="26"/>
          <w:szCs w:val="36"/>
        </w:rPr>
        <w:t xml:space="preserve"> phạm</w:t>
      </w:r>
      <w:r w:rsidR="0046665A" w:rsidRPr="002A10C2">
        <w:rPr>
          <w:rFonts w:ascii="Times New Roman" w:eastAsia="Times New Roman" w:hAnsi="Times New Roman" w:cs="Times New Roman"/>
          <w:bCs/>
          <w:sz w:val="26"/>
          <w:szCs w:val="36"/>
        </w:rPr>
        <w:t xml:space="preserve"> sai lầm.</w:t>
      </w:r>
    </w:p>
    <w:p w14:paraId="409B9B65" w14:textId="77777777" w:rsidR="00DE0742" w:rsidRDefault="0046665A" w:rsidP="00DF2ABB">
      <w:pPr>
        <w:spacing w:after="160"/>
        <w:ind w:firstLine="547"/>
        <w:jc w:val="both"/>
        <w:rPr>
          <w:rFonts w:ascii="Times New Roman" w:eastAsia="Times New Roman" w:hAnsi="Times New Roman" w:cs="Times New Roman"/>
          <w:bCs/>
          <w:sz w:val="26"/>
          <w:szCs w:val="36"/>
        </w:rPr>
      </w:pPr>
      <w:r w:rsidRPr="002A10C2">
        <w:rPr>
          <w:rFonts w:ascii="Times New Roman" w:eastAsia="Times New Roman" w:hAnsi="Times New Roman" w:cs="Times New Roman"/>
          <w:bCs/>
          <w:sz w:val="26"/>
          <w:szCs w:val="36"/>
        </w:rPr>
        <w:t xml:space="preserve">Hòa Thượng </w:t>
      </w:r>
      <w:r w:rsidR="0053269A" w:rsidRPr="002A10C2">
        <w:rPr>
          <w:rFonts w:ascii="Times New Roman" w:eastAsia="Times New Roman" w:hAnsi="Times New Roman" w:cs="Times New Roman"/>
          <w:bCs/>
          <w:sz w:val="26"/>
          <w:szCs w:val="36"/>
        </w:rPr>
        <w:t>chỉ dạy rằng</w:t>
      </w:r>
      <w:r w:rsidRPr="002A10C2">
        <w:rPr>
          <w:rFonts w:ascii="Times New Roman" w:eastAsia="Times New Roman" w:hAnsi="Times New Roman" w:cs="Times New Roman"/>
          <w:bCs/>
          <w:sz w:val="26"/>
          <w:szCs w:val="36"/>
        </w:rPr>
        <w:t xml:space="preserve"> việc gì giúp đỡ được cho tất cả chúng sanh, giúp đỡ xã hội an định, thế giới hòa bình thì chúng ta cần phải nỗ lực để làm. Còn những việc lợi ích chính mình, lợi ích đoàn thể của mình mà phải tổn hại và lừa dối người khác thì chúng ta cần phải tránh. Chúng ta thường cho rằng lợi ích đoàn thể là lớn lắm rồi, tuy nhiên vì lợi ích đoàn thể của mình mà tổn hại đến đoàn thể khác thì kết quả vẫn là sinh ra mâu thuẫn, cạnh tranh, đấu tr</w:t>
      </w:r>
      <w:r w:rsidR="003B7F72" w:rsidRPr="002A10C2">
        <w:rPr>
          <w:rFonts w:ascii="Times New Roman" w:eastAsia="Times New Roman" w:hAnsi="Times New Roman" w:cs="Times New Roman"/>
          <w:bCs/>
          <w:sz w:val="26"/>
          <w:szCs w:val="36"/>
        </w:rPr>
        <w:t>a</w:t>
      </w:r>
      <w:r w:rsidRPr="002A10C2">
        <w:rPr>
          <w:rFonts w:ascii="Times New Roman" w:eastAsia="Times New Roman" w:hAnsi="Times New Roman" w:cs="Times New Roman"/>
          <w:bCs/>
          <w:sz w:val="26"/>
          <w:szCs w:val="36"/>
        </w:rPr>
        <w:t>nh.</w:t>
      </w:r>
    </w:p>
    <w:p w14:paraId="38A6DEF4" w14:textId="15CBA592" w:rsidR="0097419B" w:rsidRPr="002A10C2" w:rsidRDefault="0046665A" w:rsidP="00DF2ABB">
      <w:pPr>
        <w:spacing w:after="160"/>
        <w:ind w:firstLine="547"/>
        <w:jc w:val="both"/>
        <w:rPr>
          <w:rFonts w:ascii="Times New Roman" w:eastAsia="Times New Roman" w:hAnsi="Times New Roman" w:cs="Times New Roman"/>
          <w:bCs/>
          <w:sz w:val="26"/>
          <w:szCs w:val="36"/>
        </w:rPr>
      </w:pPr>
      <w:r w:rsidRPr="002A10C2">
        <w:rPr>
          <w:rFonts w:ascii="Times New Roman" w:eastAsia="Times New Roman" w:hAnsi="Times New Roman" w:cs="Times New Roman"/>
          <w:bCs/>
          <w:sz w:val="26"/>
          <w:szCs w:val="36"/>
        </w:rPr>
        <w:t>Hòa Thượng phân tích: “</w:t>
      </w:r>
      <w:r w:rsidRPr="002A10C2">
        <w:rPr>
          <w:rFonts w:ascii="Times New Roman" w:eastAsia="Times New Roman" w:hAnsi="Times New Roman" w:cs="Times New Roman"/>
          <w:b/>
          <w:bCs/>
          <w:i/>
          <w:sz w:val="26"/>
          <w:szCs w:val="36"/>
        </w:rPr>
        <w:t>Con người sống ở thế gian được mấy ngày? Trong thời gian ngắn ngủ</w:t>
      </w:r>
      <w:r w:rsidR="005B33CE" w:rsidRPr="002A10C2">
        <w:rPr>
          <w:rFonts w:ascii="Times New Roman" w:eastAsia="Times New Roman" w:hAnsi="Times New Roman" w:cs="Times New Roman"/>
          <w:b/>
          <w:bCs/>
          <w:i/>
          <w:sz w:val="26"/>
          <w:szCs w:val="36"/>
        </w:rPr>
        <w:t>i</w:t>
      </w:r>
      <w:r w:rsidRPr="002A10C2">
        <w:rPr>
          <w:rFonts w:ascii="Times New Roman" w:eastAsia="Times New Roman" w:hAnsi="Times New Roman" w:cs="Times New Roman"/>
          <w:b/>
          <w:bCs/>
          <w:i/>
          <w:sz w:val="26"/>
          <w:szCs w:val="36"/>
        </w:rPr>
        <w:t xml:space="preserve"> này mà tạo tác ác nghiệp để đọa lạc tam đồ thì thật là đáng tiếc.</w:t>
      </w:r>
      <w:r w:rsidRPr="002A10C2">
        <w:rPr>
          <w:rFonts w:ascii="Times New Roman" w:eastAsia="Times New Roman" w:hAnsi="Times New Roman" w:cs="Times New Roman"/>
          <w:bCs/>
          <w:sz w:val="26"/>
          <w:szCs w:val="36"/>
        </w:rPr>
        <w:t xml:space="preserve">” Qua lời phân tích này chúng ta lại nhớ tới lời dạy của </w:t>
      </w:r>
      <w:r w:rsidR="0097419B" w:rsidRPr="002A10C2">
        <w:rPr>
          <w:rFonts w:ascii="Times New Roman" w:eastAsia="Times New Roman" w:hAnsi="Times New Roman" w:cs="Times New Roman"/>
          <w:bCs/>
          <w:sz w:val="26"/>
          <w:szCs w:val="36"/>
        </w:rPr>
        <w:t xml:space="preserve">Thầy Thái </w:t>
      </w:r>
      <w:r w:rsidRPr="002A10C2">
        <w:rPr>
          <w:rFonts w:ascii="Times New Roman" w:eastAsia="Times New Roman" w:hAnsi="Times New Roman" w:cs="Times New Roman"/>
          <w:bCs/>
          <w:sz w:val="26"/>
          <w:szCs w:val="36"/>
        </w:rPr>
        <w:t xml:space="preserve">trong bài giảng Quần Thư Trị Yếu rằng </w:t>
      </w:r>
      <w:r w:rsidR="0097419B" w:rsidRPr="002A10C2">
        <w:rPr>
          <w:rFonts w:ascii="Times New Roman" w:eastAsia="Times New Roman" w:hAnsi="Times New Roman" w:cs="Times New Roman"/>
          <w:bCs/>
          <w:sz w:val="26"/>
          <w:szCs w:val="36"/>
        </w:rPr>
        <w:t xml:space="preserve">không ai đem hạt </w:t>
      </w:r>
      <w:r w:rsidRPr="002A10C2">
        <w:rPr>
          <w:rFonts w:ascii="Times New Roman" w:eastAsia="Times New Roman" w:hAnsi="Times New Roman" w:cs="Times New Roman"/>
          <w:bCs/>
          <w:sz w:val="26"/>
          <w:szCs w:val="36"/>
        </w:rPr>
        <w:t>minh</w:t>
      </w:r>
      <w:r w:rsidR="0097419B" w:rsidRPr="002A10C2">
        <w:rPr>
          <w:rFonts w:ascii="Times New Roman" w:eastAsia="Times New Roman" w:hAnsi="Times New Roman" w:cs="Times New Roman"/>
          <w:bCs/>
          <w:sz w:val="26"/>
          <w:szCs w:val="36"/>
        </w:rPr>
        <w:t xml:space="preserve"> châu để ném </w:t>
      </w:r>
      <w:r w:rsidRPr="002A10C2">
        <w:rPr>
          <w:rFonts w:ascii="Times New Roman" w:eastAsia="Times New Roman" w:hAnsi="Times New Roman" w:cs="Times New Roman"/>
          <w:bCs/>
          <w:sz w:val="26"/>
          <w:szCs w:val="36"/>
        </w:rPr>
        <w:t xml:space="preserve">một </w:t>
      </w:r>
      <w:r w:rsidR="0097419B" w:rsidRPr="002A10C2">
        <w:rPr>
          <w:rFonts w:ascii="Times New Roman" w:eastAsia="Times New Roman" w:hAnsi="Times New Roman" w:cs="Times New Roman"/>
          <w:bCs/>
          <w:sz w:val="26"/>
          <w:szCs w:val="36"/>
        </w:rPr>
        <w:t xml:space="preserve">con chim se sẻ vì </w:t>
      </w:r>
      <w:r w:rsidR="00164C91" w:rsidRPr="002A10C2">
        <w:rPr>
          <w:rFonts w:ascii="Times New Roman" w:eastAsia="Times New Roman" w:hAnsi="Times New Roman" w:cs="Times New Roman"/>
          <w:bCs/>
          <w:sz w:val="26"/>
          <w:szCs w:val="36"/>
        </w:rPr>
        <w:t>hạt minh châu rất quý giá, h</w:t>
      </w:r>
      <w:r w:rsidR="0097419B" w:rsidRPr="002A10C2">
        <w:rPr>
          <w:rFonts w:ascii="Times New Roman" w:eastAsia="Times New Roman" w:hAnsi="Times New Roman" w:cs="Times New Roman"/>
          <w:bCs/>
          <w:sz w:val="26"/>
          <w:szCs w:val="36"/>
        </w:rPr>
        <w:t>ạt minh châu đưa vào nước có thuốc độc</w:t>
      </w:r>
      <w:r w:rsidR="00164C91" w:rsidRPr="002A10C2">
        <w:rPr>
          <w:rFonts w:ascii="Times New Roman" w:eastAsia="Times New Roman" w:hAnsi="Times New Roman" w:cs="Times New Roman"/>
          <w:bCs/>
          <w:sz w:val="26"/>
          <w:szCs w:val="36"/>
        </w:rPr>
        <w:t xml:space="preserve"> thì</w:t>
      </w:r>
      <w:r w:rsidR="0097419B" w:rsidRPr="002A10C2">
        <w:rPr>
          <w:rFonts w:ascii="Times New Roman" w:eastAsia="Times New Roman" w:hAnsi="Times New Roman" w:cs="Times New Roman"/>
          <w:bCs/>
          <w:sz w:val="26"/>
          <w:szCs w:val="36"/>
        </w:rPr>
        <w:t xml:space="preserve"> nước hóa lành.</w:t>
      </w:r>
      <w:r w:rsidR="00164C91" w:rsidRPr="002A10C2">
        <w:rPr>
          <w:rFonts w:ascii="Times New Roman" w:eastAsia="Times New Roman" w:hAnsi="Times New Roman" w:cs="Times New Roman"/>
          <w:bCs/>
          <w:sz w:val="26"/>
          <w:szCs w:val="36"/>
        </w:rPr>
        <w:t xml:space="preserve"> Cho nên có tiền cũng chưa chắc mua được.</w:t>
      </w:r>
      <w:r w:rsidR="0097419B" w:rsidRPr="002A10C2">
        <w:rPr>
          <w:rFonts w:ascii="Times New Roman" w:eastAsia="Times New Roman" w:hAnsi="Times New Roman" w:cs="Times New Roman"/>
          <w:bCs/>
          <w:sz w:val="26"/>
          <w:szCs w:val="36"/>
        </w:rPr>
        <w:t xml:space="preserve"> Tuy vậy, có ai đổi sinh mạng</w:t>
      </w:r>
      <w:r w:rsidR="00164C91" w:rsidRPr="002A10C2">
        <w:rPr>
          <w:rFonts w:ascii="Times New Roman" w:eastAsia="Times New Roman" w:hAnsi="Times New Roman" w:cs="Times New Roman"/>
          <w:bCs/>
          <w:sz w:val="26"/>
          <w:szCs w:val="36"/>
        </w:rPr>
        <w:t xml:space="preserve"> của</w:t>
      </w:r>
      <w:r w:rsidR="0097419B" w:rsidRPr="002A10C2">
        <w:rPr>
          <w:rFonts w:ascii="Times New Roman" w:eastAsia="Times New Roman" w:hAnsi="Times New Roman" w:cs="Times New Roman"/>
          <w:bCs/>
          <w:sz w:val="26"/>
          <w:szCs w:val="36"/>
        </w:rPr>
        <w:t xml:space="preserve"> mình để lấy hạt </w:t>
      </w:r>
      <w:r w:rsidR="00164C91" w:rsidRPr="002A10C2">
        <w:rPr>
          <w:rFonts w:ascii="Times New Roman" w:eastAsia="Times New Roman" w:hAnsi="Times New Roman" w:cs="Times New Roman"/>
          <w:bCs/>
          <w:sz w:val="26"/>
          <w:szCs w:val="36"/>
        </w:rPr>
        <w:t>minh châu</w:t>
      </w:r>
      <w:r w:rsidR="0097419B" w:rsidRPr="002A10C2">
        <w:rPr>
          <w:rFonts w:ascii="Times New Roman" w:eastAsia="Times New Roman" w:hAnsi="Times New Roman" w:cs="Times New Roman"/>
          <w:bCs/>
          <w:sz w:val="26"/>
          <w:szCs w:val="36"/>
        </w:rPr>
        <w:t xml:space="preserve"> hay không? Chắc chắn </w:t>
      </w:r>
      <w:r w:rsidR="00164C91" w:rsidRPr="002A10C2">
        <w:rPr>
          <w:rFonts w:ascii="Times New Roman" w:eastAsia="Times New Roman" w:hAnsi="Times New Roman" w:cs="Times New Roman"/>
          <w:bCs/>
          <w:sz w:val="26"/>
          <w:szCs w:val="36"/>
        </w:rPr>
        <w:t xml:space="preserve">là </w:t>
      </w:r>
      <w:r w:rsidR="0097419B" w:rsidRPr="002A10C2">
        <w:rPr>
          <w:rFonts w:ascii="Times New Roman" w:eastAsia="Times New Roman" w:hAnsi="Times New Roman" w:cs="Times New Roman"/>
          <w:bCs/>
          <w:sz w:val="26"/>
          <w:szCs w:val="36"/>
        </w:rPr>
        <w:t>không vì sinh mạng</w:t>
      </w:r>
      <w:r w:rsidR="00164C91" w:rsidRPr="002A10C2">
        <w:rPr>
          <w:rFonts w:ascii="Times New Roman" w:eastAsia="Times New Roman" w:hAnsi="Times New Roman" w:cs="Times New Roman"/>
          <w:bCs/>
          <w:sz w:val="26"/>
          <w:szCs w:val="36"/>
        </w:rPr>
        <w:t xml:space="preserve"> còn</w:t>
      </w:r>
      <w:r w:rsidR="0097419B" w:rsidRPr="002A10C2">
        <w:rPr>
          <w:rFonts w:ascii="Times New Roman" w:eastAsia="Times New Roman" w:hAnsi="Times New Roman" w:cs="Times New Roman"/>
          <w:bCs/>
          <w:sz w:val="26"/>
          <w:szCs w:val="36"/>
        </w:rPr>
        <w:t xml:space="preserve"> quý hơn hạt </w:t>
      </w:r>
      <w:r w:rsidR="00164C91" w:rsidRPr="002A10C2">
        <w:rPr>
          <w:rFonts w:ascii="Times New Roman" w:eastAsia="Times New Roman" w:hAnsi="Times New Roman" w:cs="Times New Roman"/>
          <w:bCs/>
          <w:sz w:val="26"/>
          <w:szCs w:val="36"/>
        </w:rPr>
        <w:t>minh châu</w:t>
      </w:r>
      <w:r w:rsidRPr="002A10C2">
        <w:rPr>
          <w:rFonts w:ascii="Times New Roman" w:eastAsia="Times New Roman" w:hAnsi="Times New Roman" w:cs="Times New Roman"/>
          <w:bCs/>
          <w:sz w:val="26"/>
          <w:szCs w:val="36"/>
        </w:rPr>
        <w:t>. Ấy vậy mà</w:t>
      </w:r>
      <w:r w:rsidR="0097419B" w:rsidRPr="002A10C2">
        <w:rPr>
          <w:rFonts w:ascii="Times New Roman" w:eastAsia="Times New Roman" w:hAnsi="Times New Roman" w:cs="Times New Roman"/>
          <w:bCs/>
          <w:sz w:val="26"/>
          <w:szCs w:val="36"/>
        </w:rPr>
        <w:t xml:space="preserve"> </w:t>
      </w:r>
      <w:r w:rsidR="00EB078D" w:rsidRPr="002A10C2">
        <w:rPr>
          <w:rFonts w:ascii="Times New Roman" w:eastAsia="Times New Roman" w:hAnsi="Times New Roman" w:cs="Times New Roman"/>
          <w:bCs/>
          <w:sz w:val="26"/>
          <w:szCs w:val="36"/>
        </w:rPr>
        <w:t xml:space="preserve">trong cuộc sống ngắn ngủi này, </w:t>
      </w:r>
      <w:r w:rsidR="0097419B" w:rsidRPr="002A10C2">
        <w:rPr>
          <w:rFonts w:ascii="Times New Roman" w:eastAsia="Times New Roman" w:hAnsi="Times New Roman" w:cs="Times New Roman"/>
          <w:bCs/>
          <w:sz w:val="26"/>
          <w:szCs w:val="36"/>
        </w:rPr>
        <w:t xml:space="preserve">con người lại mang sinh mạng </w:t>
      </w:r>
      <w:r w:rsidR="00005382" w:rsidRPr="002A10C2">
        <w:rPr>
          <w:rFonts w:ascii="Times New Roman" w:eastAsia="Times New Roman" w:hAnsi="Times New Roman" w:cs="Times New Roman"/>
          <w:bCs/>
          <w:sz w:val="26"/>
          <w:szCs w:val="36"/>
        </w:rPr>
        <w:t xml:space="preserve">quý giá </w:t>
      </w:r>
      <w:r w:rsidR="00164C91" w:rsidRPr="002A10C2">
        <w:rPr>
          <w:rFonts w:ascii="Times New Roman" w:eastAsia="Times New Roman" w:hAnsi="Times New Roman" w:cs="Times New Roman"/>
          <w:bCs/>
          <w:sz w:val="26"/>
          <w:szCs w:val="36"/>
        </w:rPr>
        <w:t xml:space="preserve">ấy </w:t>
      </w:r>
      <w:r w:rsidR="00EB078D" w:rsidRPr="002A10C2">
        <w:rPr>
          <w:rFonts w:ascii="Times New Roman" w:eastAsia="Times New Roman" w:hAnsi="Times New Roman" w:cs="Times New Roman"/>
          <w:bCs/>
          <w:sz w:val="26"/>
          <w:szCs w:val="36"/>
        </w:rPr>
        <w:t>của chính mình</w:t>
      </w:r>
      <w:r w:rsidR="00005382" w:rsidRPr="002A10C2">
        <w:rPr>
          <w:rFonts w:ascii="Times New Roman" w:eastAsia="Times New Roman" w:hAnsi="Times New Roman" w:cs="Times New Roman"/>
          <w:bCs/>
          <w:sz w:val="26"/>
          <w:szCs w:val="36"/>
        </w:rPr>
        <w:t xml:space="preserve"> làm các việc sai lầm,</w:t>
      </w:r>
      <w:r w:rsidR="0097419B" w:rsidRPr="002A10C2">
        <w:rPr>
          <w:rFonts w:ascii="Times New Roman" w:eastAsia="Times New Roman" w:hAnsi="Times New Roman" w:cs="Times New Roman"/>
          <w:bCs/>
          <w:sz w:val="26"/>
          <w:szCs w:val="36"/>
        </w:rPr>
        <w:t xml:space="preserve"> tạo tác ác nghiệp để</w:t>
      </w:r>
      <w:r w:rsidR="00803869" w:rsidRPr="002A10C2">
        <w:rPr>
          <w:rFonts w:ascii="Times New Roman" w:eastAsia="Times New Roman" w:hAnsi="Times New Roman" w:cs="Times New Roman"/>
          <w:bCs/>
          <w:sz w:val="26"/>
          <w:szCs w:val="36"/>
        </w:rPr>
        <w:t xml:space="preserve"> rồi</w:t>
      </w:r>
      <w:r w:rsidR="0097419B" w:rsidRPr="002A10C2">
        <w:rPr>
          <w:rFonts w:ascii="Times New Roman" w:eastAsia="Times New Roman" w:hAnsi="Times New Roman" w:cs="Times New Roman"/>
          <w:bCs/>
          <w:sz w:val="26"/>
          <w:szCs w:val="36"/>
        </w:rPr>
        <w:t xml:space="preserve"> trầm luân trong sinh tử.</w:t>
      </w:r>
    </w:p>
    <w:p w14:paraId="5B4F9D96" w14:textId="77777777" w:rsidR="00DE0742" w:rsidRDefault="00B505B9" w:rsidP="00DF2ABB">
      <w:pPr>
        <w:spacing w:after="160"/>
        <w:ind w:firstLine="547"/>
        <w:jc w:val="both"/>
        <w:rPr>
          <w:rFonts w:ascii="Times New Roman" w:eastAsia="Times New Roman" w:hAnsi="Times New Roman" w:cs="Times New Roman"/>
          <w:bCs/>
          <w:sz w:val="26"/>
          <w:szCs w:val="36"/>
        </w:rPr>
      </w:pPr>
      <w:r w:rsidRPr="002A10C2">
        <w:rPr>
          <w:rFonts w:ascii="Times New Roman" w:eastAsia="Times New Roman" w:hAnsi="Times New Roman" w:cs="Times New Roman"/>
          <w:bCs/>
          <w:sz w:val="26"/>
          <w:szCs w:val="36"/>
        </w:rPr>
        <w:t>Ai cũng công nhận là sinh mạng rất quý nhưng chúng ta cùng quán chiếu xem chúng ta đã làm được gì</w:t>
      </w:r>
      <w:r w:rsidR="00164C91" w:rsidRPr="002A10C2">
        <w:rPr>
          <w:rFonts w:ascii="Times New Roman" w:eastAsia="Times New Roman" w:hAnsi="Times New Roman" w:cs="Times New Roman"/>
          <w:bCs/>
          <w:sz w:val="26"/>
          <w:szCs w:val="36"/>
        </w:rPr>
        <w:t>?</w:t>
      </w:r>
      <w:r w:rsidRPr="002A10C2">
        <w:rPr>
          <w:rFonts w:ascii="Times New Roman" w:eastAsia="Times New Roman" w:hAnsi="Times New Roman" w:cs="Times New Roman"/>
          <w:bCs/>
          <w:sz w:val="26"/>
          <w:szCs w:val="36"/>
        </w:rPr>
        <w:t xml:space="preserve"> Cuộc đời của Bác Hồ trong một thời gian ngắn ngủi đã có thể cứu cả một quốc gia, một dân tộc và hiện đời, chúng ta gặp được </w:t>
      </w:r>
      <w:r w:rsidR="0097419B" w:rsidRPr="002A10C2">
        <w:rPr>
          <w:rFonts w:ascii="Times New Roman" w:eastAsia="Times New Roman" w:hAnsi="Times New Roman" w:cs="Times New Roman"/>
          <w:bCs/>
          <w:sz w:val="26"/>
          <w:szCs w:val="36"/>
        </w:rPr>
        <w:t>Bác</w:t>
      </w:r>
      <w:r w:rsidR="00164C91" w:rsidRPr="002A10C2">
        <w:rPr>
          <w:rFonts w:ascii="Times New Roman" w:eastAsia="Times New Roman" w:hAnsi="Times New Roman" w:cs="Times New Roman"/>
          <w:bCs/>
          <w:sz w:val="26"/>
          <w:szCs w:val="36"/>
        </w:rPr>
        <w:t xml:space="preserve"> </w:t>
      </w:r>
      <w:r w:rsidR="0097419B" w:rsidRPr="002A10C2">
        <w:rPr>
          <w:rFonts w:ascii="Times New Roman" w:eastAsia="Times New Roman" w:hAnsi="Times New Roman" w:cs="Times New Roman"/>
          <w:bCs/>
          <w:sz w:val="26"/>
          <w:szCs w:val="36"/>
        </w:rPr>
        <w:t>Trọng</w:t>
      </w:r>
      <w:r w:rsidRPr="002A10C2">
        <w:rPr>
          <w:rFonts w:ascii="Times New Roman" w:eastAsia="Times New Roman" w:hAnsi="Times New Roman" w:cs="Times New Roman"/>
          <w:bCs/>
          <w:sz w:val="26"/>
          <w:szCs w:val="36"/>
        </w:rPr>
        <w:t xml:space="preserve"> là tấm gương sáng cho chúng ta. Bác làm </w:t>
      </w:r>
      <w:r w:rsidR="009F5983" w:rsidRPr="002A10C2">
        <w:rPr>
          <w:rFonts w:ascii="Times New Roman" w:eastAsia="Times New Roman" w:hAnsi="Times New Roman" w:cs="Times New Roman"/>
          <w:bCs/>
          <w:sz w:val="26"/>
          <w:szCs w:val="36"/>
        </w:rPr>
        <w:t xml:space="preserve">được </w:t>
      </w:r>
      <w:r w:rsidRPr="002A10C2">
        <w:rPr>
          <w:rFonts w:ascii="Times New Roman" w:eastAsia="Times New Roman" w:hAnsi="Times New Roman" w:cs="Times New Roman"/>
          <w:bCs/>
          <w:sz w:val="26"/>
          <w:szCs w:val="36"/>
        </w:rPr>
        <w:t>biết bao nhiêu việc cho quốc gia, dân tộc,</w:t>
      </w:r>
      <w:r w:rsidR="0097419B" w:rsidRPr="002A10C2">
        <w:rPr>
          <w:rFonts w:ascii="Times New Roman" w:eastAsia="Times New Roman" w:hAnsi="Times New Roman" w:cs="Times New Roman"/>
          <w:bCs/>
          <w:sz w:val="26"/>
          <w:szCs w:val="36"/>
        </w:rPr>
        <w:t xml:space="preserve"> khiến</w:t>
      </w:r>
      <w:r w:rsidRPr="002A10C2">
        <w:rPr>
          <w:rFonts w:ascii="Times New Roman" w:eastAsia="Times New Roman" w:hAnsi="Times New Roman" w:cs="Times New Roman"/>
          <w:bCs/>
          <w:sz w:val="26"/>
          <w:szCs w:val="36"/>
        </w:rPr>
        <w:t xml:space="preserve"> cho</w:t>
      </w:r>
      <w:r w:rsidR="0097419B" w:rsidRPr="002A10C2">
        <w:rPr>
          <w:rFonts w:ascii="Times New Roman" w:eastAsia="Times New Roman" w:hAnsi="Times New Roman" w:cs="Times New Roman"/>
          <w:bCs/>
          <w:sz w:val="26"/>
          <w:szCs w:val="36"/>
        </w:rPr>
        <w:t xml:space="preserve"> cả thế giới nể trọng.</w:t>
      </w:r>
    </w:p>
    <w:p w14:paraId="1DC326C6" w14:textId="2CA544DD" w:rsidR="0097419B" w:rsidRPr="002A10C2" w:rsidRDefault="00B505B9" w:rsidP="00DF2ABB">
      <w:pPr>
        <w:spacing w:after="160"/>
        <w:ind w:firstLine="547"/>
        <w:jc w:val="both"/>
        <w:rPr>
          <w:rFonts w:ascii="Times New Roman" w:eastAsia="Times New Roman" w:hAnsi="Times New Roman" w:cs="Times New Roman"/>
          <w:bCs/>
          <w:snapToGrid w:val="0"/>
          <w:sz w:val="26"/>
          <w:szCs w:val="36"/>
        </w:rPr>
      </w:pPr>
      <w:r w:rsidRPr="002A10C2">
        <w:rPr>
          <w:rFonts w:ascii="Times New Roman" w:eastAsia="Times New Roman" w:hAnsi="Times New Roman" w:cs="Times New Roman"/>
          <w:bCs/>
          <w:sz w:val="26"/>
          <w:szCs w:val="36"/>
        </w:rPr>
        <w:t xml:space="preserve">Hòa Thượng nói: </w:t>
      </w:r>
      <w:r w:rsidR="0097419B" w:rsidRPr="002A10C2">
        <w:rPr>
          <w:rFonts w:ascii="Times New Roman" w:eastAsia="Times New Roman" w:hAnsi="Times New Roman" w:cs="Times New Roman"/>
          <w:bCs/>
          <w:sz w:val="26"/>
          <w:szCs w:val="36"/>
        </w:rPr>
        <w:t>“</w:t>
      </w:r>
      <w:r w:rsidR="0097419B" w:rsidRPr="002A10C2">
        <w:rPr>
          <w:rFonts w:ascii="Times New Roman" w:eastAsia="Times New Roman" w:hAnsi="Times New Roman" w:cs="Times New Roman"/>
          <w:b/>
          <w:bCs/>
          <w:i/>
          <w:sz w:val="26"/>
          <w:szCs w:val="36"/>
        </w:rPr>
        <w:t xml:space="preserve">Nếu đọa vào ác đạo thì thời gian sẽ rất dài vì vậy </w:t>
      </w:r>
      <w:r w:rsidRPr="002A10C2">
        <w:rPr>
          <w:rFonts w:ascii="Times New Roman" w:eastAsia="Times New Roman" w:hAnsi="Times New Roman" w:cs="Times New Roman"/>
          <w:b/>
          <w:bCs/>
          <w:i/>
          <w:sz w:val="26"/>
          <w:szCs w:val="36"/>
        </w:rPr>
        <w:t>chúng ta ở</w:t>
      </w:r>
      <w:r w:rsidR="0097419B" w:rsidRPr="002A10C2">
        <w:rPr>
          <w:rFonts w:ascii="Times New Roman" w:eastAsia="Times New Roman" w:hAnsi="Times New Roman" w:cs="Times New Roman"/>
          <w:b/>
          <w:bCs/>
          <w:i/>
          <w:sz w:val="26"/>
          <w:szCs w:val="36"/>
        </w:rPr>
        <w:t xml:space="preserve"> trong thế gian ngắn ngủi này, </w:t>
      </w:r>
      <w:r w:rsidRPr="002A10C2">
        <w:rPr>
          <w:rFonts w:ascii="Times New Roman" w:eastAsia="Times New Roman" w:hAnsi="Times New Roman" w:cs="Times New Roman"/>
          <w:b/>
          <w:bCs/>
          <w:i/>
          <w:sz w:val="26"/>
          <w:szCs w:val="36"/>
        </w:rPr>
        <w:t>hãy</w:t>
      </w:r>
      <w:r w:rsidR="0097419B" w:rsidRPr="002A10C2">
        <w:rPr>
          <w:rFonts w:ascii="Times New Roman" w:eastAsia="Times New Roman" w:hAnsi="Times New Roman" w:cs="Times New Roman"/>
          <w:b/>
          <w:bCs/>
          <w:i/>
          <w:sz w:val="26"/>
          <w:szCs w:val="36"/>
        </w:rPr>
        <w:t xml:space="preserve"> cố gắng đọc sách Thánh Hiền, tiếp nhận giáo dục tốt đẹp, khắc phục phiền não, tập khí, dục vọng của chính mình và chân thật phát tâm làm lợi ích chúng sanh. Độ sanh trước nhất phải độ chính mình. Chính mình không được độ thì làm sao có thể độ được chúng sanh.</w:t>
      </w:r>
      <w:r w:rsidR="0097419B" w:rsidRPr="002A10C2">
        <w:rPr>
          <w:rFonts w:ascii="Times New Roman" w:eastAsia="Times New Roman" w:hAnsi="Times New Roman" w:cs="Times New Roman"/>
          <w:bCs/>
          <w:sz w:val="26"/>
          <w:szCs w:val="36"/>
        </w:rPr>
        <w:t>”</w:t>
      </w:r>
    </w:p>
    <w:p w14:paraId="4E79B2FE" w14:textId="161614FA" w:rsidR="00331E9A" w:rsidRPr="002A10C2" w:rsidRDefault="00C2471A" w:rsidP="00DF2ABB">
      <w:pPr>
        <w:spacing w:after="160"/>
        <w:ind w:firstLine="547"/>
        <w:jc w:val="both"/>
        <w:rPr>
          <w:rFonts w:ascii="Times New Roman" w:eastAsia="Times New Roman" w:hAnsi="Times New Roman" w:cs="Times New Roman"/>
          <w:b/>
          <w:bCs/>
          <w:snapToGrid w:val="0"/>
          <w:sz w:val="26"/>
          <w:szCs w:val="36"/>
        </w:rPr>
      </w:pPr>
      <w:r w:rsidRPr="002A10C2">
        <w:rPr>
          <w:rFonts w:ascii="Times New Roman" w:eastAsia="Times New Roman" w:hAnsi="Times New Roman" w:cs="Times New Roman"/>
          <w:bCs/>
          <w:sz w:val="26"/>
          <w:szCs w:val="36"/>
        </w:rPr>
        <w:t>Chúng ta hiểu như thế nào về lời khẳng định này của Hòa Thượng: “</w:t>
      </w:r>
      <w:r w:rsidRPr="002A10C2">
        <w:rPr>
          <w:rFonts w:ascii="Times New Roman" w:eastAsia="Times New Roman" w:hAnsi="Times New Roman" w:cs="Times New Roman"/>
          <w:bCs/>
          <w:i/>
          <w:sz w:val="26"/>
          <w:szCs w:val="36"/>
        </w:rPr>
        <w:t xml:space="preserve">Độ sanh trước nhất là </w:t>
      </w:r>
      <w:r w:rsidR="003F64CD" w:rsidRPr="002A10C2">
        <w:rPr>
          <w:rFonts w:ascii="Times New Roman" w:eastAsia="Times New Roman" w:hAnsi="Times New Roman" w:cs="Times New Roman"/>
          <w:bCs/>
          <w:i/>
          <w:sz w:val="26"/>
          <w:szCs w:val="36"/>
        </w:rPr>
        <w:t>phải độ chính mình</w:t>
      </w:r>
      <w:r w:rsidRPr="002A10C2">
        <w:rPr>
          <w:rFonts w:ascii="Times New Roman" w:eastAsia="Times New Roman" w:hAnsi="Times New Roman" w:cs="Times New Roman"/>
          <w:bCs/>
          <w:sz w:val="26"/>
          <w:szCs w:val="36"/>
        </w:rPr>
        <w:t>”</w:t>
      </w:r>
      <w:r w:rsidR="003F64CD" w:rsidRPr="002A10C2">
        <w:rPr>
          <w:rFonts w:ascii="Times New Roman" w:eastAsia="Times New Roman" w:hAnsi="Times New Roman" w:cs="Times New Roman"/>
          <w:bCs/>
          <w:sz w:val="26"/>
          <w:szCs w:val="36"/>
        </w:rPr>
        <w:t>?</w:t>
      </w:r>
      <w:r w:rsidRPr="002A10C2">
        <w:rPr>
          <w:rFonts w:ascii="Times New Roman" w:eastAsia="Times New Roman" w:hAnsi="Times New Roman" w:cs="Times New Roman"/>
          <w:bCs/>
          <w:sz w:val="26"/>
          <w:szCs w:val="36"/>
        </w:rPr>
        <w:t xml:space="preserve"> </w:t>
      </w:r>
      <w:r w:rsidR="00331E9A" w:rsidRPr="002A10C2">
        <w:rPr>
          <w:rFonts w:ascii="Times New Roman" w:eastAsia="Times New Roman" w:hAnsi="Times New Roman" w:cs="Times New Roman"/>
          <w:bCs/>
          <w:sz w:val="26"/>
          <w:szCs w:val="36"/>
        </w:rPr>
        <w:t>Chúng ta hãy nhìn vào các bậc tổ sư đại đức như tổ Huệ Viễn, tổ Ấn Quang, Hòa Thượng Hải Hiền, Hòa Thượng Tịnh Không bởi các Ngài là những tấm gương tu hành, tấm gương độ sanh và độ chính mình. Cuộc đời của các Ngài đều là hy sinh phụng hiến. Hòa Thượng Tịnh Không mấy mươi năm vất vả bôn ba khắp nơi để hoằng pháp lợi sanh. Cả đời của Ngài là chuyên tu chuyên hoằng Tịnh Độ mặc dù Ngài thông tông, thông giáo, giảng giải được tất cả các Kinh điển.</w:t>
      </w:r>
    </w:p>
    <w:p w14:paraId="5855037A" w14:textId="13BF879F" w:rsidR="003F64CD" w:rsidRPr="002A10C2" w:rsidRDefault="00EE4A0C" w:rsidP="00DF2ABB">
      <w:pPr>
        <w:spacing w:after="160"/>
        <w:ind w:firstLine="547"/>
        <w:jc w:val="both"/>
        <w:rPr>
          <w:rFonts w:ascii="Times New Roman" w:eastAsia="Times New Roman" w:hAnsi="Times New Roman" w:cs="Times New Roman"/>
          <w:bCs/>
          <w:sz w:val="26"/>
          <w:szCs w:val="36"/>
        </w:rPr>
      </w:pPr>
      <w:r w:rsidRPr="002A10C2">
        <w:rPr>
          <w:rFonts w:ascii="Times New Roman" w:eastAsia="Times New Roman" w:hAnsi="Times New Roman" w:cs="Times New Roman"/>
          <w:bCs/>
          <w:sz w:val="26"/>
          <w:szCs w:val="36"/>
        </w:rPr>
        <w:t xml:space="preserve">Nhiều người </w:t>
      </w:r>
      <w:r w:rsidR="00C2471A" w:rsidRPr="002A10C2">
        <w:rPr>
          <w:rFonts w:ascii="Times New Roman" w:eastAsia="Times New Roman" w:hAnsi="Times New Roman" w:cs="Times New Roman"/>
          <w:bCs/>
          <w:sz w:val="26"/>
          <w:szCs w:val="36"/>
        </w:rPr>
        <w:t xml:space="preserve">đã </w:t>
      </w:r>
      <w:r w:rsidRPr="002A10C2">
        <w:rPr>
          <w:rFonts w:ascii="Times New Roman" w:eastAsia="Times New Roman" w:hAnsi="Times New Roman" w:cs="Times New Roman"/>
          <w:bCs/>
          <w:sz w:val="26"/>
          <w:szCs w:val="36"/>
        </w:rPr>
        <w:t>hiểu nhầm</w:t>
      </w:r>
      <w:r w:rsidR="00C2471A" w:rsidRPr="002A10C2">
        <w:rPr>
          <w:rFonts w:ascii="Times New Roman" w:eastAsia="Times New Roman" w:hAnsi="Times New Roman" w:cs="Times New Roman"/>
          <w:bCs/>
          <w:sz w:val="26"/>
          <w:szCs w:val="36"/>
        </w:rPr>
        <w:t xml:space="preserve"> </w:t>
      </w:r>
      <w:r w:rsidR="00331E9A" w:rsidRPr="002A10C2">
        <w:rPr>
          <w:rFonts w:ascii="Times New Roman" w:eastAsia="Times New Roman" w:hAnsi="Times New Roman" w:cs="Times New Roman"/>
          <w:bCs/>
          <w:sz w:val="26"/>
          <w:szCs w:val="36"/>
        </w:rPr>
        <w:t xml:space="preserve">lời khẳng định trên </w:t>
      </w:r>
      <w:r w:rsidR="00C2471A" w:rsidRPr="002A10C2">
        <w:rPr>
          <w:rFonts w:ascii="Times New Roman" w:eastAsia="Times New Roman" w:hAnsi="Times New Roman" w:cs="Times New Roman"/>
          <w:bCs/>
          <w:sz w:val="26"/>
          <w:szCs w:val="36"/>
        </w:rPr>
        <w:t xml:space="preserve">nên </w:t>
      </w:r>
      <w:r w:rsidRPr="002A10C2">
        <w:rPr>
          <w:rFonts w:ascii="Times New Roman" w:eastAsia="Times New Roman" w:hAnsi="Times New Roman" w:cs="Times New Roman"/>
          <w:bCs/>
          <w:sz w:val="26"/>
          <w:szCs w:val="36"/>
        </w:rPr>
        <w:t xml:space="preserve">lười </w:t>
      </w:r>
      <w:r w:rsidR="00D14488" w:rsidRPr="002A10C2">
        <w:rPr>
          <w:rFonts w:ascii="Times New Roman" w:eastAsia="Times New Roman" w:hAnsi="Times New Roman" w:cs="Times New Roman"/>
          <w:bCs/>
          <w:sz w:val="26"/>
          <w:szCs w:val="36"/>
        </w:rPr>
        <w:t xml:space="preserve">biếng, </w:t>
      </w:r>
      <w:r w:rsidRPr="002A10C2">
        <w:rPr>
          <w:rFonts w:ascii="Times New Roman" w:eastAsia="Times New Roman" w:hAnsi="Times New Roman" w:cs="Times New Roman"/>
          <w:bCs/>
          <w:sz w:val="26"/>
          <w:szCs w:val="36"/>
        </w:rPr>
        <w:t>đóng cửa</w:t>
      </w:r>
      <w:r w:rsidR="00D14488" w:rsidRPr="002A10C2">
        <w:rPr>
          <w:rFonts w:ascii="Times New Roman" w:eastAsia="Times New Roman" w:hAnsi="Times New Roman" w:cs="Times New Roman"/>
          <w:bCs/>
          <w:sz w:val="26"/>
          <w:szCs w:val="36"/>
        </w:rPr>
        <w:t xml:space="preserve"> </w:t>
      </w:r>
      <w:r w:rsidR="00C2471A" w:rsidRPr="002A10C2">
        <w:rPr>
          <w:rFonts w:ascii="Times New Roman" w:eastAsia="Times New Roman" w:hAnsi="Times New Roman" w:cs="Times New Roman"/>
          <w:bCs/>
          <w:sz w:val="26"/>
          <w:szCs w:val="36"/>
        </w:rPr>
        <w:t xml:space="preserve">nhập </w:t>
      </w:r>
      <w:r w:rsidR="00D14488" w:rsidRPr="002A10C2">
        <w:rPr>
          <w:rFonts w:ascii="Times New Roman" w:eastAsia="Times New Roman" w:hAnsi="Times New Roman" w:cs="Times New Roman"/>
          <w:bCs/>
          <w:sz w:val="26"/>
          <w:szCs w:val="36"/>
        </w:rPr>
        <w:t>thất,</w:t>
      </w:r>
      <w:r w:rsidRPr="002A10C2">
        <w:rPr>
          <w:rFonts w:ascii="Times New Roman" w:eastAsia="Times New Roman" w:hAnsi="Times New Roman" w:cs="Times New Roman"/>
          <w:bCs/>
          <w:sz w:val="26"/>
          <w:szCs w:val="36"/>
        </w:rPr>
        <w:t xml:space="preserve"> ngồi một chỗ, chờ người đưa cơm. Họ cho rằng họ làm như vậy</w:t>
      </w:r>
      <w:r w:rsidR="00331E9A" w:rsidRPr="002A10C2">
        <w:rPr>
          <w:rFonts w:ascii="Times New Roman" w:eastAsia="Times New Roman" w:hAnsi="Times New Roman" w:cs="Times New Roman"/>
          <w:bCs/>
          <w:sz w:val="26"/>
          <w:szCs w:val="36"/>
        </w:rPr>
        <w:t xml:space="preserve"> là</w:t>
      </w:r>
      <w:r w:rsidRPr="002A10C2">
        <w:rPr>
          <w:rFonts w:ascii="Times New Roman" w:eastAsia="Times New Roman" w:hAnsi="Times New Roman" w:cs="Times New Roman"/>
          <w:bCs/>
          <w:sz w:val="26"/>
          <w:szCs w:val="36"/>
        </w:rPr>
        <w:t xml:space="preserve"> để tập trung tu hành, để độ mình. </w:t>
      </w:r>
      <w:r w:rsidR="00C2471A" w:rsidRPr="002A10C2">
        <w:rPr>
          <w:rFonts w:ascii="Times New Roman" w:eastAsia="Times New Roman" w:hAnsi="Times New Roman" w:cs="Times New Roman"/>
          <w:bCs/>
          <w:sz w:val="26"/>
          <w:szCs w:val="36"/>
        </w:rPr>
        <w:t>Họ đợi vãng sanh Tây Phương Cực Lạc rồi thì mới quay lại độ chúng sanh. Cho nên trong câu “</w:t>
      </w:r>
      <w:r w:rsidR="00C2471A" w:rsidRPr="002A10C2">
        <w:rPr>
          <w:rFonts w:ascii="Times New Roman" w:eastAsia="Times New Roman" w:hAnsi="Times New Roman" w:cs="Times New Roman"/>
          <w:bCs/>
          <w:i/>
          <w:sz w:val="26"/>
          <w:szCs w:val="36"/>
        </w:rPr>
        <w:t>Độ sanh trước nhất là phải độ chính mình</w:t>
      </w:r>
      <w:r w:rsidR="00C2471A" w:rsidRPr="002A10C2">
        <w:rPr>
          <w:rFonts w:ascii="Times New Roman" w:eastAsia="Times New Roman" w:hAnsi="Times New Roman" w:cs="Times New Roman"/>
          <w:bCs/>
          <w:sz w:val="26"/>
          <w:szCs w:val="36"/>
        </w:rPr>
        <w:t xml:space="preserve">” thì </w:t>
      </w:r>
      <w:r w:rsidR="000E5B5F" w:rsidRPr="002A10C2">
        <w:rPr>
          <w:rFonts w:ascii="Times New Roman" w:eastAsia="Times New Roman" w:hAnsi="Times New Roman" w:cs="Times New Roman"/>
          <w:bCs/>
          <w:sz w:val="26"/>
          <w:szCs w:val="36"/>
        </w:rPr>
        <w:t>“</w:t>
      </w:r>
      <w:r w:rsidR="00C2471A" w:rsidRPr="002A10C2">
        <w:rPr>
          <w:rFonts w:ascii="Times New Roman" w:eastAsia="Times New Roman" w:hAnsi="Times New Roman" w:cs="Times New Roman"/>
          <w:bCs/>
          <w:i/>
          <w:sz w:val="26"/>
          <w:szCs w:val="36"/>
        </w:rPr>
        <w:t>độ chính mình</w:t>
      </w:r>
      <w:r w:rsidR="000E5B5F" w:rsidRPr="002A10C2">
        <w:rPr>
          <w:rFonts w:ascii="Times New Roman" w:eastAsia="Times New Roman" w:hAnsi="Times New Roman" w:cs="Times New Roman"/>
          <w:bCs/>
          <w:sz w:val="26"/>
          <w:szCs w:val="36"/>
        </w:rPr>
        <w:t>”</w:t>
      </w:r>
      <w:r w:rsidR="00C2471A" w:rsidRPr="002A10C2">
        <w:rPr>
          <w:rFonts w:ascii="Times New Roman" w:eastAsia="Times New Roman" w:hAnsi="Times New Roman" w:cs="Times New Roman"/>
          <w:bCs/>
          <w:sz w:val="26"/>
          <w:szCs w:val="36"/>
        </w:rPr>
        <w:t xml:space="preserve"> tức là khắc phục phiền não, tập khí của chính mình</w:t>
      </w:r>
      <w:r w:rsidR="000E5B5F" w:rsidRPr="002A10C2">
        <w:rPr>
          <w:rFonts w:ascii="Times New Roman" w:eastAsia="Times New Roman" w:hAnsi="Times New Roman" w:cs="Times New Roman"/>
          <w:bCs/>
          <w:sz w:val="26"/>
          <w:szCs w:val="36"/>
        </w:rPr>
        <w:t xml:space="preserve"> mà thôi</w:t>
      </w:r>
      <w:r w:rsidR="00C2471A" w:rsidRPr="002A10C2">
        <w:rPr>
          <w:rFonts w:ascii="Times New Roman" w:eastAsia="Times New Roman" w:hAnsi="Times New Roman" w:cs="Times New Roman"/>
          <w:bCs/>
          <w:sz w:val="26"/>
          <w:szCs w:val="36"/>
        </w:rPr>
        <w:t>.</w:t>
      </w:r>
      <w:r w:rsidR="003F64CD" w:rsidRPr="002A10C2">
        <w:rPr>
          <w:rFonts w:ascii="Times New Roman" w:eastAsia="Times New Roman" w:hAnsi="Times New Roman" w:cs="Times New Roman"/>
          <w:b/>
          <w:bCs/>
          <w:i/>
          <w:snapToGrid w:val="0"/>
          <w:sz w:val="26"/>
          <w:szCs w:val="36"/>
        </w:rPr>
        <w:t xml:space="preserve"> </w:t>
      </w:r>
      <w:r w:rsidR="003F64CD" w:rsidRPr="002A10C2">
        <w:rPr>
          <w:rFonts w:ascii="Times New Roman" w:eastAsia="Times New Roman" w:hAnsi="Times New Roman" w:cs="Times New Roman"/>
          <w:bCs/>
          <w:snapToGrid w:val="0"/>
          <w:sz w:val="26"/>
          <w:szCs w:val="36"/>
        </w:rPr>
        <w:t>Phiền não, tập khí là “</w:t>
      </w:r>
      <w:r w:rsidR="003F64CD" w:rsidRPr="002A10C2">
        <w:rPr>
          <w:rFonts w:ascii="Times New Roman" w:eastAsia="Times New Roman" w:hAnsi="Times New Roman" w:cs="Times New Roman"/>
          <w:bCs/>
          <w:i/>
          <w:snapToGrid w:val="0"/>
          <w:sz w:val="26"/>
          <w:szCs w:val="36"/>
        </w:rPr>
        <w:t>tự tư tự lợi</w:t>
      </w:r>
      <w:r w:rsidR="003F64CD" w:rsidRPr="002A10C2">
        <w:rPr>
          <w:rFonts w:ascii="Times New Roman" w:eastAsia="Times New Roman" w:hAnsi="Times New Roman" w:cs="Times New Roman"/>
          <w:bCs/>
          <w:snapToGrid w:val="0"/>
          <w:sz w:val="26"/>
          <w:szCs w:val="36"/>
        </w:rPr>
        <w:t>”</w:t>
      </w:r>
      <w:r w:rsidR="003F64CD" w:rsidRPr="002A10C2">
        <w:rPr>
          <w:rFonts w:ascii="Times New Roman" w:eastAsia="Times New Roman" w:hAnsi="Times New Roman" w:cs="Times New Roman"/>
          <w:bCs/>
          <w:i/>
          <w:snapToGrid w:val="0"/>
          <w:sz w:val="26"/>
          <w:szCs w:val="36"/>
        </w:rPr>
        <w:t xml:space="preserve">, </w:t>
      </w:r>
      <w:r w:rsidR="003F64CD" w:rsidRPr="002A10C2">
        <w:rPr>
          <w:rFonts w:ascii="Times New Roman" w:eastAsia="Times New Roman" w:hAnsi="Times New Roman" w:cs="Times New Roman"/>
          <w:bCs/>
          <w:snapToGrid w:val="0"/>
          <w:sz w:val="26"/>
          <w:szCs w:val="36"/>
        </w:rPr>
        <w:t>“</w:t>
      </w:r>
      <w:r w:rsidR="003F64CD" w:rsidRPr="002A10C2">
        <w:rPr>
          <w:rFonts w:ascii="Times New Roman" w:eastAsia="Times New Roman" w:hAnsi="Times New Roman" w:cs="Times New Roman"/>
          <w:bCs/>
          <w:i/>
          <w:snapToGrid w:val="0"/>
          <w:sz w:val="26"/>
          <w:szCs w:val="36"/>
        </w:rPr>
        <w:t>danh vọng lợi dưỡng</w:t>
      </w:r>
      <w:r w:rsidR="003F64CD" w:rsidRPr="002A10C2">
        <w:rPr>
          <w:rFonts w:ascii="Times New Roman" w:eastAsia="Times New Roman" w:hAnsi="Times New Roman" w:cs="Times New Roman"/>
          <w:bCs/>
          <w:snapToGrid w:val="0"/>
          <w:sz w:val="26"/>
          <w:szCs w:val="36"/>
        </w:rPr>
        <w:t>”</w:t>
      </w:r>
      <w:r w:rsidR="003F64CD" w:rsidRPr="002A10C2">
        <w:rPr>
          <w:rFonts w:ascii="Times New Roman" w:eastAsia="Times New Roman" w:hAnsi="Times New Roman" w:cs="Times New Roman"/>
          <w:bCs/>
          <w:i/>
          <w:snapToGrid w:val="0"/>
          <w:sz w:val="26"/>
          <w:szCs w:val="36"/>
        </w:rPr>
        <w:t xml:space="preserve">, </w:t>
      </w:r>
      <w:r w:rsidR="003F64CD" w:rsidRPr="002A10C2">
        <w:rPr>
          <w:rFonts w:ascii="Times New Roman" w:eastAsia="Times New Roman" w:hAnsi="Times New Roman" w:cs="Times New Roman"/>
          <w:bCs/>
          <w:snapToGrid w:val="0"/>
          <w:sz w:val="26"/>
          <w:szCs w:val="36"/>
        </w:rPr>
        <w:t>ham hưởng thụ</w:t>
      </w:r>
      <w:r w:rsidR="003F64CD" w:rsidRPr="002A10C2">
        <w:rPr>
          <w:rFonts w:ascii="Times New Roman" w:eastAsia="Times New Roman" w:hAnsi="Times New Roman" w:cs="Times New Roman"/>
          <w:bCs/>
          <w:i/>
          <w:snapToGrid w:val="0"/>
          <w:sz w:val="26"/>
          <w:szCs w:val="36"/>
        </w:rPr>
        <w:t xml:space="preserve"> </w:t>
      </w:r>
      <w:r w:rsidR="003F64CD" w:rsidRPr="002A10C2">
        <w:rPr>
          <w:rFonts w:ascii="Times New Roman" w:eastAsia="Times New Roman" w:hAnsi="Times New Roman" w:cs="Times New Roman"/>
          <w:bCs/>
          <w:snapToGrid w:val="0"/>
          <w:sz w:val="26"/>
          <w:szCs w:val="36"/>
        </w:rPr>
        <w:t>“</w:t>
      </w:r>
      <w:r w:rsidR="003F64CD" w:rsidRPr="002A10C2">
        <w:rPr>
          <w:rFonts w:ascii="Times New Roman" w:eastAsia="Times New Roman" w:hAnsi="Times New Roman" w:cs="Times New Roman"/>
          <w:bCs/>
          <w:i/>
          <w:snapToGrid w:val="0"/>
          <w:sz w:val="26"/>
          <w:szCs w:val="36"/>
        </w:rPr>
        <w:t>năm dục sáu trần</w:t>
      </w:r>
      <w:r w:rsidR="003F64CD" w:rsidRPr="002A10C2">
        <w:rPr>
          <w:rFonts w:ascii="Times New Roman" w:eastAsia="Times New Roman" w:hAnsi="Times New Roman" w:cs="Times New Roman"/>
          <w:bCs/>
          <w:snapToGrid w:val="0"/>
          <w:sz w:val="26"/>
          <w:szCs w:val="36"/>
        </w:rPr>
        <w:t>”</w:t>
      </w:r>
      <w:r w:rsidR="003F64CD" w:rsidRPr="002A10C2">
        <w:rPr>
          <w:rFonts w:ascii="Times New Roman" w:eastAsia="Times New Roman" w:hAnsi="Times New Roman" w:cs="Times New Roman"/>
          <w:bCs/>
          <w:i/>
          <w:snapToGrid w:val="0"/>
          <w:sz w:val="26"/>
          <w:szCs w:val="36"/>
        </w:rPr>
        <w:t xml:space="preserve">, </w:t>
      </w:r>
      <w:r w:rsidR="003F64CD" w:rsidRPr="002A10C2">
        <w:rPr>
          <w:rFonts w:ascii="Times New Roman" w:eastAsia="Times New Roman" w:hAnsi="Times New Roman" w:cs="Times New Roman"/>
          <w:bCs/>
          <w:snapToGrid w:val="0"/>
          <w:sz w:val="26"/>
          <w:szCs w:val="36"/>
        </w:rPr>
        <w:t>“</w:t>
      </w:r>
      <w:r w:rsidR="003F64CD" w:rsidRPr="002A10C2">
        <w:rPr>
          <w:rFonts w:ascii="Times New Roman" w:eastAsia="Times New Roman" w:hAnsi="Times New Roman" w:cs="Times New Roman"/>
          <w:bCs/>
          <w:i/>
          <w:snapToGrid w:val="0"/>
          <w:sz w:val="26"/>
          <w:szCs w:val="36"/>
        </w:rPr>
        <w:t>tham sân si mạn</w:t>
      </w:r>
      <w:r w:rsidR="003F64CD" w:rsidRPr="002A10C2">
        <w:rPr>
          <w:rFonts w:ascii="Times New Roman" w:eastAsia="Times New Roman" w:hAnsi="Times New Roman" w:cs="Times New Roman"/>
          <w:bCs/>
          <w:snapToGrid w:val="0"/>
          <w:sz w:val="26"/>
          <w:szCs w:val="36"/>
        </w:rPr>
        <w:t>”.</w:t>
      </w:r>
    </w:p>
    <w:p w14:paraId="53FA1336" w14:textId="77777777" w:rsidR="00DE0742" w:rsidRDefault="00AA0FB2" w:rsidP="00DF2ABB">
      <w:pPr>
        <w:spacing w:after="160"/>
        <w:ind w:firstLine="547"/>
        <w:jc w:val="both"/>
        <w:rPr>
          <w:rFonts w:ascii="Times New Roman" w:eastAsia="Times New Roman" w:hAnsi="Times New Roman" w:cs="Times New Roman"/>
          <w:b/>
          <w:bCs/>
          <w:i/>
          <w:snapToGrid w:val="0"/>
          <w:sz w:val="26"/>
          <w:szCs w:val="36"/>
        </w:rPr>
      </w:pPr>
      <w:r w:rsidRPr="002A10C2">
        <w:rPr>
          <w:rFonts w:ascii="Times New Roman" w:eastAsia="Times New Roman" w:hAnsi="Times New Roman" w:cs="Times New Roman"/>
          <w:bCs/>
          <w:snapToGrid w:val="0"/>
          <w:sz w:val="26"/>
          <w:szCs w:val="36"/>
        </w:rPr>
        <w:t xml:space="preserve">Hòa Thượng phân tích </w:t>
      </w:r>
      <w:r w:rsidR="0053269A" w:rsidRPr="002A10C2">
        <w:rPr>
          <w:rFonts w:ascii="Times New Roman" w:eastAsia="Times New Roman" w:hAnsi="Times New Roman" w:cs="Times New Roman"/>
          <w:bCs/>
          <w:snapToGrid w:val="0"/>
          <w:sz w:val="26"/>
          <w:szCs w:val="36"/>
        </w:rPr>
        <w:t xml:space="preserve">tiếp: </w:t>
      </w:r>
      <w:r w:rsidR="00D14488" w:rsidRPr="002A10C2">
        <w:rPr>
          <w:rFonts w:ascii="Times New Roman" w:eastAsia="Times New Roman" w:hAnsi="Times New Roman" w:cs="Times New Roman"/>
          <w:bCs/>
          <w:snapToGrid w:val="0"/>
          <w:sz w:val="26"/>
          <w:szCs w:val="36"/>
        </w:rPr>
        <w:t>“</w:t>
      </w:r>
      <w:r w:rsidR="00EE4A0C" w:rsidRPr="002A10C2">
        <w:rPr>
          <w:rFonts w:ascii="Times New Roman" w:eastAsia="Times New Roman" w:hAnsi="Times New Roman" w:cs="Times New Roman"/>
          <w:b/>
          <w:bCs/>
          <w:i/>
          <w:snapToGrid w:val="0"/>
          <w:sz w:val="26"/>
          <w:szCs w:val="36"/>
        </w:rPr>
        <w:t>Mười thiện nghiệp chính là tiêu chuẩn. Ví dụ như sát sanh là tập khí</w:t>
      </w:r>
      <w:r w:rsidR="00D14488" w:rsidRPr="002A10C2">
        <w:rPr>
          <w:rFonts w:ascii="Times New Roman" w:eastAsia="Times New Roman" w:hAnsi="Times New Roman" w:cs="Times New Roman"/>
          <w:b/>
          <w:bCs/>
          <w:i/>
          <w:snapToGrid w:val="0"/>
          <w:sz w:val="26"/>
          <w:szCs w:val="36"/>
        </w:rPr>
        <w:t>,</w:t>
      </w:r>
      <w:r w:rsidR="00EE4A0C" w:rsidRPr="002A10C2">
        <w:rPr>
          <w:rFonts w:ascii="Times New Roman" w:eastAsia="Times New Roman" w:hAnsi="Times New Roman" w:cs="Times New Roman"/>
          <w:b/>
          <w:bCs/>
          <w:i/>
          <w:snapToGrid w:val="0"/>
          <w:sz w:val="26"/>
          <w:szCs w:val="36"/>
        </w:rPr>
        <w:t xml:space="preserve"> là phiền não cho nên chúng ta từ đây về sau sẽ không sát sanh nữa. </w:t>
      </w:r>
      <w:r w:rsidR="009F5983" w:rsidRPr="002A10C2">
        <w:rPr>
          <w:rFonts w:ascii="Times New Roman" w:eastAsia="Times New Roman" w:hAnsi="Times New Roman" w:cs="Times New Roman"/>
          <w:b/>
          <w:bCs/>
          <w:i/>
          <w:snapToGrid w:val="0"/>
          <w:sz w:val="26"/>
          <w:szCs w:val="36"/>
        </w:rPr>
        <w:t>Vì</w:t>
      </w:r>
      <w:r w:rsidR="00EE4A0C" w:rsidRPr="002A10C2">
        <w:rPr>
          <w:rFonts w:ascii="Times New Roman" w:eastAsia="Times New Roman" w:hAnsi="Times New Roman" w:cs="Times New Roman"/>
          <w:b/>
          <w:bCs/>
          <w:i/>
          <w:snapToGrid w:val="0"/>
          <w:sz w:val="26"/>
          <w:szCs w:val="36"/>
        </w:rPr>
        <w:t xml:space="preserve"> không hiểu đạo lý</w:t>
      </w:r>
      <w:r w:rsidR="009F5983" w:rsidRPr="002A10C2">
        <w:rPr>
          <w:rFonts w:ascii="Times New Roman" w:eastAsia="Times New Roman" w:hAnsi="Times New Roman" w:cs="Times New Roman"/>
          <w:b/>
          <w:bCs/>
          <w:i/>
          <w:snapToGrid w:val="0"/>
          <w:sz w:val="26"/>
          <w:szCs w:val="36"/>
        </w:rPr>
        <w:t xml:space="preserve"> nên khi chúng ta </w:t>
      </w:r>
      <w:r w:rsidR="00EE4A0C" w:rsidRPr="002A10C2">
        <w:rPr>
          <w:rFonts w:ascii="Times New Roman" w:eastAsia="Times New Roman" w:hAnsi="Times New Roman" w:cs="Times New Roman"/>
          <w:b/>
          <w:bCs/>
          <w:i/>
          <w:snapToGrid w:val="0"/>
          <w:sz w:val="26"/>
          <w:szCs w:val="36"/>
        </w:rPr>
        <w:t xml:space="preserve">thấy muỗi, kiến, gián quấy nhiễu thì trong vô tình vẫn muốn giết nó đi. </w:t>
      </w:r>
      <w:r w:rsidR="002769AD" w:rsidRPr="002A10C2">
        <w:rPr>
          <w:rFonts w:ascii="Times New Roman" w:eastAsia="Times New Roman" w:hAnsi="Times New Roman" w:cs="Times New Roman"/>
          <w:b/>
          <w:bCs/>
          <w:i/>
          <w:snapToGrid w:val="0"/>
          <w:sz w:val="26"/>
          <w:szCs w:val="36"/>
        </w:rPr>
        <w:t>Khi chúng ta đã học Phật rồi thì hiểu rằng ch</w:t>
      </w:r>
      <w:r w:rsidR="00EE4A0C" w:rsidRPr="002A10C2">
        <w:rPr>
          <w:rFonts w:ascii="Times New Roman" w:eastAsia="Times New Roman" w:hAnsi="Times New Roman" w:cs="Times New Roman"/>
          <w:b/>
          <w:bCs/>
          <w:i/>
          <w:snapToGrid w:val="0"/>
          <w:sz w:val="26"/>
          <w:szCs w:val="36"/>
        </w:rPr>
        <w:t>úng cũng là một sinh mạng, đến chỗ chúng ta chỉ vì mưu sinh, chúng chẳng đáng phạm tội</w:t>
      </w:r>
      <w:r w:rsidR="00B3485D" w:rsidRPr="002A10C2">
        <w:rPr>
          <w:rFonts w:ascii="Times New Roman" w:eastAsia="Times New Roman" w:hAnsi="Times New Roman" w:cs="Times New Roman"/>
          <w:b/>
          <w:bCs/>
          <w:i/>
          <w:snapToGrid w:val="0"/>
          <w:sz w:val="26"/>
          <w:szCs w:val="36"/>
        </w:rPr>
        <w:t xml:space="preserve"> chết. Tại sao phải giết chúng?</w:t>
      </w:r>
      <w:r w:rsidR="00BA7D65" w:rsidRPr="002A10C2">
        <w:rPr>
          <w:rFonts w:ascii="Times New Roman" w:eastAsia="Times New Roman" w:hAnsi="Times New Roman" w:cs="Times New Roman"/>
          <w:b/>
          <w:bCs/>
          <w:i/>
          <w:snapToGrid w:val="0"/>
          <w:sz w:val="26"/>
          <w:szCs w:val="36"/>
        </w:rPr>
        <w:t xml:space="preserve"> </w:t>
      </w:r>
      <w:r w:rsidR="00EE4A0C" w:rsidRPr="002A10C2">
        <w:rPr>
          <w:rFonts w:ascii="Times New Roman" w:eastAsia="Times New Roman" w:hAnsi="Times New Roman" w:cs="Times New Roman"/>
          <w:b/>
          <w:bCs/>
          <w:i/>
          <w:snapToGrid w:val="0"/>
          <w:sz w:val="26"/>
          <w:szCs w:val="36"/>
        </w:rPr>
        <w:t>Chúng ta dùng phương pháp gì đối đãi với chúng? Dùng tâm từ bi để đối đãi</w:t>
      </w:r>
      <w:r w:rsidR="00331E9A" w:rsidRPr="002A10C2">
        <w:rPr>
          <w:rFonts w:ascii="Times New Roman" w:eastAsia="Times New Roman" w:hAnsi="Times New Roman" w:cs="Times New Roman"/>
          <w:b/>
          <w:bCs/>
          <w:i/>
          <w:snapToGrid w:val="0"/>
          <w:sz w:val="26"/>
          <w:szCs w:val="36"/>
        </w:rPr>
        <w:t>! Chúng ta</w:t>
      </w:r>
      <w:r w:rsidR="00EE4A0C" w:rsidRPr="002A10C2">
        <w:rPr>
          <w:rFonts w:ascii="Times New Roman" w:eastAsia="Times New Roman" w:hAnsi="Times New Roman" w:cs="Times New Roman"/>
          <w:b/>
          <w:bCs/>
          <w:i/>
          <w:snapToGrid w:val="0"/>
          <w:sz w:val="26"/>
          <w:szCs w:val="36"/>
        </w:rPr>
        <w:t xml:space="preserve"> phải</w:t>
      </w:r>
      <w:r w:rsidR="00331E9A" w:rsidRPr="002A10C2">
        <w:rPr>
          <w:rFonts w:ascii="Times New Roman" w:eastAsia="Times New Roman" w:hAnsi="Times New Roman" w:cs="Times New Roman"/>
          <w:b/>
          <w:bCs/>
          <w:i/>
          <w:snapToGrid w:val="0"/>
          <w:sz w:val="26"/>
          <w:szCs w:val="36"/>
        </w:rPr>
        <w:t xml:space="preserve"> nên</w:t>
      </w:r>
      <w:r w:rsidR="00EE4A0C" w:rsidRPr="002A10C2">
        <w:rPr>
          <w:rFonts w:ascii="Times New Roman" w:eastAsia="Times New Roman" w:hAnsi="Times New Roman" w:cs="Times New Roman"/>
          <w:b/>
          <w:bCs/>
          <w:i/>
          <w:snapToGrid w:val="0"/>
          <w:sz w:val="26"/>
          <w:szCs w:val="36"/>
        </w:rPr>
        <w:t xml:space="preserve"> bố thí, cúng dư</w:t>
      </w:r>
      <w:r w:rsidR="00BA7D65" w:rsidRPr="002A10C2">
        <w:rPr>
          <w:rFonts w:ascii="Times New Roman" w:eastAsia="Times New Roman" w:hAnsi="Times New Roman" w:cs="Times New Roman"/>
          <w:b/>
          <w:bCs/>
          <w:i/>
          <w:snapToGrid w:val="0"/>
          <w:sz w:val="26"/>
          <w:szCs w:val="36"/>
        </w:rPr>
        <w:t>ờ</w:t>
      </w:r>
      <w:r w:rsidR="00EE4A0C" w:rsidRPr="002A10C2">
        <w:rPr>
          <w:rFonts w:ascii="Times New Roman" w:eastAsia="Times New Roman" w:hAnsi="Times New Roman" w:cs="Times New Roman"/>
          <w:b/>
          <w:bCs/>
          <w:i/>
          <w:snapToGrid w:val="0"/>
          <w:sz w:val="26"/>
          <w:szCs w:val="36"/>
        </w:rPr>
        <w:t>ng cho chúng.</w:t>
      </w:r>
    </w:p>
    <w:p w14:paraId="48BD7F3D" w14:textId="77777777" w:rsidR="00DE0742" w:rsidRDefault="00BA7D65" w:rsidP="00DF2ABB">
      <w:pPr>
        <w:spacing w:after="160"/>
        <w:ind w:firstLine="547"/>
        <w:jc w:val="both"/>
        <w:rPr>
          <w:rFonts w:ascii="Times New Roman" w:eastAsia="Times New Roman" w:hAnsi="Times New Roman" w:cs="Times New Roman"/>
          <w:bCs/>
          <w:snapToGrid w:val="0"/>
          <w:sz w:val="26"/>
          <w:szCs w:val="36"/>
        </w:rPr>
      </w:pPr>
      <w:r w:rsidRPr="002A10C2">
        <w:rPr>
          <w:rFonts w:ascii="Times New Roman" w:eastAsia="Times New Roman" w:hAnsi="Times New Roman" w:cs="Times New Roman"/>
          <w:bCs/>
          <w:snapToGrid w:val="0"/>
          <w:sz w:val="26"/>
          <w:szCs w:val="36"/>
        </w:rPr>
        <w:t>“</w:t>
      </w:r>
      <w:r w:rsidR="00EE4A0C" w:rsidRPr="002A10C2">
        <w:rPr>
          <w:rFonts w:ascii="Times New Roman" w:eastAsia="Times New Roman" w:hAnsi="Times New Roman" w:cs="Times New Roman"/>
          <w:b/>
          <w:bCs/>
          <w:i/>
          <w:snapToGrid w:val="0"/>
          <w:sz w:val="26"/>
          <w:szCs w:val="36"/>
        </w:rPr>
        <w:t xml:space="preserve">Chúng </w:t>
      </w:r>
      <w:r w:rsidRPr="002A10C2">
        <w:rPr>
          <w:rFonts w:ascii="Times New Roman" w:eastAsia="Times New Roman" w:hAnsi="Times New Roman" w:cs="Times New Roman"/>
          <w:b/>
          <w:bCs/>
          <w:i/>
          <w:snapToGrid w:val="0"/>
          <w:sz w:val="26"/>
          <w:szCs w:val="36"/>
        </w:rPr>
        <w:t xml:space="preserve">đi </w:t>
      </w:r>
      <w:r w:rsidR="00EE4A0C" w:rsidRPr="002A10C2">
        <w:rPr>
          <w:rFonts w:ascii="Times New Roman" w:eastAsia="Times New Roman" w:hAnsi="Times New Roman" w:cs="Times New Roman"/>
          <w:b/>
          <w:bCs/>
          <w:i/>
          <w:snapToGrid w:val="0"/>
          <w:sz w:val="26"/>
          <w:szCs w:val="36"/>
        </w:rPr>
        <w:t>tìm thức ăn để ăn</w:t>
      </w:r>
      <w:r w:rsidRPr="002A10C2">
        <w:rPr>
          <w:rFonts w:ascii="Times New Roman" w:eastAsia="Times New Roman" w:hAnsi="Times New Roman" w:cs="Times New Roman"/>
          <w:b/>
          <w:bCs/>
          <w:i/>
          <w:snapToGrid w:val="0"/>
          <w:sz w:val="26"/>
          <w:szCs w:val="36"/>
        </w:rPr>
        <w:t xml:space="preserve"> nên</w:t>
      </w:r>
      <w:r w:rsidR="00EE4A0C" w:rsidRPr="002A10C2">
        <w:rPr>
          <w:rFonts w:ascii="Times New Roman" w:eastAsia="Times New Roman" w:hAnsi="Times New Roman" w:cs="Times New Roman"/>
          <w:b/>
          <w:bCs/>
          <w:i/>
          <w:snapToGrid w:val="0"/>
          <w:sz w:val="26"/>
          <w:szCs w:val="36"/>
        </w:rPr>
        <w:t xml:space="preserve"> chúng ta</w:t>
      </w:r>
      <w:r w:rsidRPr="002A10C2">
        <w:rPr>
          <w:rFonts w:ascii="Times New Roman" w:eastAsia="Times New Roman" w:hAnsi="Times New Roman" w:cs="Times New Roman"/>
          <w:b/>
          <w:bCs/>
          <w:i/>
          <w:snapToGrid w:val="0"/>
          <w:sz w:val="26"/>
          <w:szCs w:val="36"/>
        </w:rPr>
        <w:t xml:space="preserve"> hãy</w:t>
      </w:r>
      <w:r w:rsidR="00EE4A0C" w:rsidRPr="002A10C2">
        <w:rPr>
          <w:rFonts w:ascii="Times New Roman" w:eastAsia="Times New Roman" w:hAnsi="Times New Roman" w:cs="Times New Roman"/>
          <w:b/>
          <w:bCs/>
          <w:i/>
          <w:snapToGrid w:val="0"/>
          <w:sz w:val="26"/>
          <w:szCs w:val="36"/>
        </w:rPr>
        <w:t xml:space="preserve"> đặt một chút thức </w:t>
      </w:r>
      <w:r w:rsidR="00331E9A" w:rsidRPr="002A10C2">
        <w:rPr>
          <w:rFonts w:ascii="Times New Roman" w:eastAsia="Times New Roman" w:hAnsi="Times New Roman" w:cs="Times New Roman"/>
          <w:b/>
          <w:bCs/>
          <w:i/>
          <w:snapToGrid w:val="0"/>
          <w:sz w:val="26"/>
          <w:szCs w:val="36"/>
        </w:rPr>
        <w:t xml:space="preserve">ăn </w:t>
      </w:r>
      <w:r w:rsidR="00EE4A0C" w:rsidRPr="002A10C2">
        <w:rPr>
          <w:rFonts w:ascii="Times New Roman" w:eastAsia="Times New Roman" w:hAnsi="Times New Roman" w:cs="Times New Roman"/>
          <w:b/>
          <w:bCs/>
          <w:i/>
          <w:snapToGrid w:val="0"/>
          <w:sz w:val="26"/>
          <w:szCs w:val="36"/>
        </w:rPr>
        <w:t>ở ngoài vườn</w:t>
      </w:r>
      <w:r w:rsidRPr="002A10C2">
        <w:rPr>
          <w:rFonts w:ascii="Times New Roman" w:eastAsia="Times New Roman" w:hAnsi="Times New Roman" w:cs="Times New Roman"/>
          <w:b/>
          <w:bCs/>
          <w:i/>
          <w:snapToGrid w:val="0"/>
          <w:sz w:val="26"/>
          <w:szCs w:val="36"/>
        </w:rPr>
        <w:t>. D</w:t>
      </w:r>
      <w:r w:rsidR="00EE4A0C" w:rsidRPr="002A10C2">
        <w:rPr>
          <w:rFonts w:ascii="Times New Roman" w:eastAsia="Times New Roman" w:hAnsi="Times New Roman" w:cs="Times New Roman"/>
          <w:b/>
          <w:bCs/>
          <w:i/>
          <w:snapToGrid w:val="0"/>
          <w:sz w:val="26"/>
          <w:szCs w:val="36"/>
        </w:rPr>
        <w:t>ần dần</w:t>
      </w:r>
      <w:r w:rsidRPr="002A10C2">
        <w:rPr>
          <w:rFonts w:ascii="Times New Roman" w:eastAsia="Times New Roman" w:hAnsi="Times New Roman" w:cs="Times New Roman"/>
          <w:b/>
          <w:bCs/>
          <w:i/>
          <w:snapToGrid w:val="0"/>
          <w:sz w:val="26"/>
          <w:szCs w:val="36"/>
        </w:rPr>
        <w:t>, chúng</w:t>
      </w:r>
      <w:r w:rsidR="00EE4A0C" w:rsidRPr="002A10C2">
        <w:rPr>
          <w:rFonts w:ascii="Times New Roman" w:eastAsia="Times New Roman" w:hAnsi="Times New Roman" w:cs="Times New Roman"/>
          <w:b/>
          <w:bCs/>
          <w:i/>
          <w:snapToGrid w:val="0"/>
          <w:sz w:val="26"/>
          <w:szCs w:val="36"/>
        </w:rPr>
        <w:t xml:space="preserve"> sẽ tìm đến nơi đó</w:t>
      </w:r>
      <w:r w:rsidRPr="002A10C2">
        <w:rPr>
          <w:rFonts w:ascii="Times New Roman" w:eastAsia="Times New Roman" w:hAnsi="Times New Roman" w:cs="Times New Roman"/>
          <w:b/>
          <w:bCs/>
          <w:i/>
          <w:snapToGrid w:val="0"/>
          <w:sz w:val="26"/>
          <w:szCs w:val="36"/>
        </w:rPr>
        <w:t xml:space="preserve"> và về sau sẽ không còn đến quấy nhiễu chúng ta. Không nên dùng thuốc để sát hại! Chúng ta có thể câu thông với chúng, chúng có linh tánh. Phàm hễ chúng sanh có linh tánh mà chúng ta giết hại thì chúng sẽ khởi tâm báo thù. Nếu tương lai khi chúng được thân người còn chúng ta mà trở thành kiến thì chúng sẽ lại giết chúng ta. Oan oan tương báo không thể kết thúc.</w:t>
      </w:r>
      <w:r w:rsidRPr="002A10C2">
        <w:rPr>
          <w:rFonts w:ascii="Times New Roman" w:eastAsia="Times New Roman" w:hAnsi="Times New Roman" w:cs="Times New Roman"/>
          <w:bCs/>
          <w:snapToGrid w:val="0"/>
          <w:sz w:val="26"/>
          <w:szCs w:val="36"/>
        </w:rPr>
        <w:t>”</w:t>
      </w:r>
      <w:r w:rsidR="00834013" w:rsidRPr="002A10C2">
        <w:rPr>
          <w:rFonts w:ascii="Times New Roman" w:eastAsia="Times New Roman" w:hAnsi="Times New Roman" w:cs="Times New Roman"/>
          <w:b/>
          <w:bCs/>
          <w:i/>
          <w:snapToGrid w:val="0"/>
          <w:sz w:val="26"/>
          <w:szCs w:val="36"/>
        </w:rPr>
        <w:t xml:space="preserve"> </w:t>
      </w:r>
      <w:r w:rsidRPr="002A10C2">
        <w:rPr>
          <w:rFonts w:ascii="Times New Roman" w:eastAsia="Times New Roman" w:hAnsi="Times New Roman" w:cs="Times New Roman"/>
          <w:bCs/>
          <w:snapToGrid w:val="0"/>
          <w:sz w:val="26"/>
          <w:szCs w:val="36"/>
        </w:rPr>
        <w:t>Có lần tôi đang làm việc nên chưa ăn chiếc bánh bông lan, vậy mà một đàn kiến nhỏ xíu đã đến ăn chiếc bánh đó. Tôi liền để đĩa bánh ra một chỗ và sau 10 ngày sau thì chúng ăn hết.</w:t>
      </w:r>
    </w:p>
    <w:p w14:paraId="25BABB26" w14:textId="3BBFD0E4" w:rsidR="00F7096D" w:rsidRPr="002A10C2" w:rsidRDefault="00F7096D" w:rsidP="00DF2ABB">
      <w:pPr>
        <w:spacing w:after="160"/>
        <w:ind w:firstLine="547"/>
        <w:jc w:val="both"/>
        <w:rPr>
          <w:rFonts w:ascii="Times New Roman" w:eastAsia="Times New Roman" w:hAnsi="Times New Roman" w:cs="Times New Roman"/>
          <w:bCs/>
          <w:snapToGrid w:val="0"/>
          <w:sz w:val="26"/>
          <w:szCs w:val="36"/>
        </w:rPr>
      </w:pPr>
      <w:r w:rsidRPr="002A10C2">
        <w:rPr>
          <w:rFonts w:ascii="Times New Roman" w:eastAsia="Times New Roman" w:hAnsi="Times New Roman" w:cs="Times New Roman"/>
          <w:bCs/>
          <w:snapToGrid w:val="0"/>
          <w:sz w:val="26"/>
          <w:szCs w:val="36"/>
        </w:rPr>
        <w:t xml:space="preserve">Hòa Thượng phân tích tiếp: </w:t>
      </w:r>
      <w:r w:rsidR="00EE4A0C" w:rsidRPr="002A10C2">
        <w:rPr>
          <w:rFonts w:ascii="Times New Roman" w:eastAsia="Times New Roman" w:hAnsi="Times New Roman" w:cs="Times New Roman"/>
          <w:bCs/>
          <w:snapToGrid w:val="0"/>
          <w:sz w:val="26"/>
          <w:szCs w:val="36"/>
        </w:rPr>
        <w:t>“</w:t>
      </w:r>
      <w:r w:rsidRPr="002A10C2">
        <w:rPr>
          <w:rFonts w:ascii="Times New Roman" w:eastAsia="Times New Roman" w:hAnsi="Times New Roman" w:cs="Times New Roman"/>
          <w:b/>
          <w:bCs/>
          <w:i/>
          <w:snapToGrid w:val="0"/>
          <w:sz w:val="26"/>
          <w:szCs w:val="36"/>
        </w:rPr>
        <w:t>Trộm cắp là một tội rất dễ phạm. Những việc gì chúng ta làm ra</w:t>
      </w:r>
      <w:r w:rsidR="00331E9A" w:rsidRPr="002A10C2">
        <w:rPr>
          <w:rFonts w:ascii="Times New Roman" w:eastAsia="Times New Roman" w:hAnsi="Times New Roman" w:cs="Times New Roman"/>
          <w:b/>
          <w:bCs/>
          <w:i/>
          <w:snapToGrid w:val="0"/>
          <w:sz w:val="26"/>
          <w:szCs w:val="36"/>
        </w:rPr>
        <w:t xml:space="preserve"> mà</w:t>
      </w:r>
      <w:r w:rsidRPr="002A10C2">
        <w:rPr>
          <w:rFonts w:ascii="Times New Roman" w:eastAsia="Times New Roman" w:hAnsi="Times New Roman" w:cs="Times New Roman"/>
          <w:b/>
          <w:bCs/>
          <w:i/>
          <w:snapToGrid w:val="0"/>
          <w:sz w:val="26"/>
          <w:szCs w:val="36"/>
        </w:rPr>
        <w:t xml:space="preserve"> tổn người lợi mình</w:t>
      </w:r>
      <w:r w:rsidR="00AC280A" w:rsidRPr="002A10C2">
        <w:rPr>
          <w:rFonts w:ascii="Times New Roman" w:eastAsia="Times New Roman" w:hAnsi="Times New Roman" w:cs="Times New Roman"/>
          <w:b/>
          <w:bCs/>
          <w:i/>
          <w:snapToGrid w:val="0"/>
          <w:sz w:val="26"/>
          <w:szCs w:val="36"/>
        </w:rPr>
        <w:t xml:space="preserve"> thì</w:t>
      </w:r>
      <w:r w:rsidRPr="002A10C2">
        <w:rPr>
          <w:rFonts w:ascii="Times New Roman" w:eastAsia="Times New Roman" w:hAnsi="Times New Roman" w:cs="Times New Roman"/>
          <w:b/>
          <w:bCs/>
          <w:i/>
          <w:snapToGrid w:val="0"/>
          <w:sz w:val="26"/>
          <w:szCs w:val="36"/>
        </w:rPr>
        <w:t xml:space="preserve"> đều thuộc về trộm cắp. Có một số người nói rằng </w:t>
      </w:r>
      <w:r w:rsidR="00AC280A" w:rsidRPr="002A10C2">
        <w:rPr>
          <w:rFonts w:ascii="Times New Roman" w:eastAsia="Times New Roman" w:hAnsi="Times New Roman" w:cs="Times New Roman"/>
          <w:b/>
          <w:bCs/>
          <w:i/>
          <w:snapToGrid w:val="0"/>
          <w:sz w:val="26"/>
          <w:szCs w:val="36"/>
        </w:rPr>
        <w:t xml:space="preserve">không </w:t>
      </w:r>
      <w:r w:rsidRPr="002A10C2">
        <w:rPr>
          <w:rFonts w:ascii="Times New Roman" w:eastAsia="Times New Roman" w:hAnsi="Times New Roman" w:cs="Times New Roman"/>
          <w:b/>
          <w:bCs/>
          <w:i/>
          <w:snapToGrid w:val="0"/>
          <w:sz w:val="26"/>
          <w:szCs w:val="36"/>
        </w:rPr>
        <w:t xml:space="preserve">tổn hại người </w:t>
      </w:r>
      <w:r w:rsidR="00AC280A" w:rsidRPr="002A10C2">
        <w:rPr>
          <w:rFonts w:ascii="Times New Roman" w:eastAsia="Times New Roman" w:hAnsi="Times New Roman" w:cs="Times New Roman"/>
          <w:b/>
          <w:bCs/>
          <w:i/>
          <w:snapToGrid w:val="0"/>
          <w:sz w:val="26"/>
          <w:szCs w:val="36"/>
        </w:rPr>
        <w:t>thì làm sao</w:t>
      </w:r>
      <w:r w:rsidRPr="002A10C2">
        <w:rPr>
          <w:rFonts w:ascii="Times New Roman" w:eastAsia="Times New Roman" w:hAnsi="Times New Roman" w:cs="Times New Roman"/>
          <w:b/>
          <w:bCs/>
          <w:i/>
          <w:snapToGrid w:val="0"/>
          <w:sz w:val="26"/>
          <w:szCs w:val="36"/>
        </w:rPr>
        <w:t xml:space="preserve"> lợi mình</w:t>
      </w:r>
      <w:r w:rsidR="00AC280A" w:rsidRPr="002A10C2">
        <w:rPr>
          <w:rFonts w:ascii="Times New Roman" w:eastAsia="Times New Roman" w:hAnsi="Times New Roman" w:cs="Times New Roman"/>
          <w:b/>
          <w:bCs/>
          <w:i/>
          <w:snapToGrid w:val="0"/>
          <w:sz w:val="26"/>
          <w:szCs w:val="36"/>
        </w:rPr>
        <w:t xml:space="preserve"> được</w:t>
      </w:r>
      <w:r w:rsidRPr="002A10C2">
        <w:rPr>
          <w:rFonts w:ascii="Times New Roman" w:eastAsia="Times New Roman" w:hAnsi="Times New Roman" w:cs="Times New Roman"/>
          <w:b/>
          <w:bCs/>
          <w:i/>
          <w:snapToGrid w:val="0"/>
          <w:sz w:val="26"/>
          <w:szCs w:val="36"/>
        </w:rPr>
        <w:t xml:space="preserve">. Họ không biết được </w:t>
      </w:r>
      <w:r w:rsidR="00AC280A" w:rsidRPr="002A10C2">
        <w:rPr>
          <w:rFonts w:ascii="Times New Roman" w:eastAsia="Times New Roman" w:hAnsi="Times New Roman" w:cs="Times New Roman"/>
          <w:b/>
          <w:bCs/>
          <w:i/>
          <w:snapToGrid w:val="0"/>
          <w:sz w:val="26"/>
          <w:szCs w:val="36"/>
        </w:rPr>
        <w:t xml:space="preserve">rằng việc </w:t>
      </w:r>
      <w:r w:rsidRPr="002A10C2">
        <w:rPr>
          <w:rFonts w:ascii="Times New Roman" w:eastAsia="Times New Roman" w:hAnsi="Times New Roman" w:cs="Times New Roman"/>
          <w:b/>
          <w:bCs/>
          <w:i/>
          <w:snapToGrid w:val="0"/>
          <w:sz w:val="26"/>
          <w:szCs w:val="36"/>
        </w:rPr>
        <w:t>dùng tâm chân th</w:t>
      </w:r>
      <w:r w:rsidR="00AC280A" w:rsidRPr="002A10C2">
        <w:rPr>
          <w:rFonts w:ascii="Times New Roman" w:eastAsia="Times New Roman" w:hAnsi="Times New Roman" w:cs="Times New Roman"/>
          <w:b/>
          <w:bCs/>
          <w:i/>
          <w:snapToGrid w:val="0"/>
          <w:sz w:val="26"/>
          <w:szCs w:val="36"/>
        </w:rPr>
        <w:t>ành</w:t>
      </w:r>
      <w:r w:rsidRPr="002A10C2">
        <w:rPr>
          <w:rFonts w:ascii="Times New Roman" w:eastAsia="Times New Roman" w:hAnsi="Times New Roman" w:cs="Times New Roman"/>
          <w:b/>
          <w:bCs/>
          <w:i/>
          <w:snapToGrid w:val="0"/>
          <w:sz w:val="26"/>
          <w:szCs w:val="36"/>
        </w:rPr>
        <w:t xml:space="preserve"> lợi ích chúng sanh mới là chân thật </w:t>
      </w:r>
      <w:r w:rsidR="00AC280A" w:rsidRPr="002A10C2">
        <w:rPr>
          <w:rFonts w:ascii="Times New Roman" w:eastAsia="Times New Roman" w:hAnsi="Times New Roman" w:cs="Times New Roman"/>
          <w:b/>
          <w:bCs/>
          <w:i/>
          <w:snapToGrid w:val="0"/>
          <w:sz w:val="26"/>
          <w:szCs w:val="36"/>
        </w:rPr>
        <w:t>lợi ích chính mình!</w:t>
      </w:r>
      <w:r w:rsidRPr="002A10C2">
        <w:rPr>
          <w:rFonts w:ascii="Times New Roman" w:eastAsia="Times New Roman" w:hAnsi="Times New Roman" w:cs="Times New Roman"/>
          <w:bCs/>
          <w:snapToGrid w:val="0"/>
          <w:sz w:val="26"/>
          <w:szCs w:val="36"/>
        </w:rPr>
        <w:t xml:space="preserve">” </w:t>
      </w:r>
      <w:r w:rsidR="00AC280A" w:rsidRPr="002A10C2">
        <w:rPr>
          <w:rFonts w:ascii="Times New Roman" w:eastAsia="Times New Roman" w:hAnsi="Times New Roman" w:cs="Times New Roman"/>
          <w:bCs/>
          <w:snapToGrid w:val="0"/>
          <w:sz w:val="26"/>
          <w:szCs w:val="36"/>
        </w:rPr>
        <w:t>Q</w:t>
      </w:r>
      <w:r w:rsidRPr="002A10C2">
        <w:rPr>
          <w:rFonts w:ascii="Times New Roman" w:eastAsia="Times New Roman" w:hAnsi="Times New Roman" w:cs="Times New Roman"/>
          <w:bCs/>
          <w:snapToGrid w:val="0"/>
          <w:sz w:val="26"/>
          <w:szCs w:val="36"/>
        </w:rPr>
        <w:t xml:space="preserve">uan niệm không tổn người thì làm sao lợi mình là sự mê muội, sai lầm. Tôi từng đi chợ và chọn mua 1 kg trái mướp đắng đã già, ngả màu vàng. Nhưng người chủ đã </w:t>
      </w:r>
      <w:r w:rsidR="00AC280A" w:rsidRPr="002A10C2">
        <w:rPr>
          <w:rFonts w:ascii="Times New Roman" w:eastAsia="Times New Roman" w:hAnsi="Times New Roman" w:cs="Times New Roman"/>
          <w:bCs/>
          <w:snapToGrid w:val="0"/>
          <w:sz w:val="26"/>
          <w:szCs w:val="36"/>
        </w:rPr>
        <w:t>tặng tôi</w:t>
      </w:r>
      <w:r w:rsidRPr="002A10C2">
        <w:rPr>
          <w:rFonts w:ascii="Times New Roman" w:eastAsia="Times New Roman" w:hAnsi="Times New Roman" w:cs="Times New Roman"/>
          <w:bCs/>
          <w:snapToGrid w:val="0"/>
          <w:sz w:val="26"/>
          <w:szCs w:val="36"/>
        </w:rPr>
        <w:t xml:space="preserve"> chỗ trái vàng</w:t>
      </w:r>
      <w:r w:rsidR="00331E9A" w:rsidRPr="002A10C2">
        <w:rPr>
          <w:rFonts w:ascii="Times New Roman" w:eastAsia="Times New Roman" w:hAnsi="Times New Roman" w:cs="Times New Roman"/>
          <w:bCs/>
          <w:snapToGrid w:val="0"/>
          <w:sz w:val="26"/>
          <w:szCs w:val="36"/>
        </w:rPr>
        <w:t xml:space="preserve"> đó</w:t>
      </w:r>
      <w:r w:rsidRPr="002A10C2">
        <w:rPr>
          <w:rFonts w:ascii="Times New Roman" w:eastAsia="Times New Roman" w:hAnsi="Times New Roman" w:cs="Times New Roman"/>
          <w:bCs/>
          <w:snapToGrid w:val="0"/>
          <w:sz w:val="26"/>
          <w:szCs w:val="36"/>
        </w:rPr>
        <w:t xml:space="preserve"> và </w:t>
      </w:r>
      <w:r w:rsidR="00331E9A" w:rsidRPr="002A10C2">
        <w:rPr>
          <w:rFonts w:ascii="Times New Roman" w:eastAsia="Times New Roman" w:hAnsi="Times New Roman" w:cs="Times New Roman"/>
          <w:bCs/>
          <w:snapToGrid w:val="0"/>
          <w:sz w:val="26"/>
          <w:szCs w:val="36"/>
        </w:rPr>
        <w:t xml:space="preserve">chỉ bán cho tôi những quả mướp đắng còn xanh tươi. Họ </w:t>
      </w:r>
      <w:r w:rsidR="009B6AD7" w:rsidRPr="002A10C2">
        <w:rPr>
          <w:rFonts w:ascii="Times New Roman" w:eastAsia="Times New Roman" w:hAnsi="Times New Roman" w:cs="Times New Roman"/>
          <w:bCs/>
          <w:snapToGrid w:val="0"/>
          <w:sz w:val="26"/>
          <w:szCs w:val="36"/>
        </w:rPr>
        <w:t>lại còn cân tươi nữa, q</w:t>
      </w:r>
      <w:r w:rsidRPr="002A10C2">
        <w:rPr>
          <w:rFonts w:ascii="Times New Roman" w:eastAsia="Times New Roman" w:hAnsi="Times New Roman" w:cs="Times New Roman"/>
          <w:bCs/>
          <w:snapToGrid w:val="0"/>
          <w:sz w:val="26"/>
          <w:szCs w:val="36"/>
        </w:rPr>
        <w:t>ua đây mới thấy, họ r</w:t>
      </w:r>
      <w:r w:rsidR="003A6B11" w:rsidRPr="002A10C2">
        <w:rPr>
          <w:rFonts w:ascii="Times New Roman" w:eastAsia="Times New Roman" w:hAnsi="Times New Roman" w:cs="Times New Roman"/>
          <w:bCs/>
          <w:snapToGrid w:val="0"/>
          <w:sz w:val="26"/>
          <w:szCs w:val="36"/>
        </w:rPr>
        <w:t>ấ</w:t>
      </w:r>
      <w:r w:rsidRPr="002A10C2">
        <w:rPr>
          <w:rFonts w:ascii="Times New Roman" w:eastAsia="Times New Roman" w:hAnsi="Times New Roman" w:cs="Times New Roman"/>
          <w:bCs/>
          <w:snapToGrid w:val="0"/>
          <w:sz w:val="26"/>
          <w:szCs w:val="36"/>
        </w:rPr>
        <w:t xml:space="preserve">t </w:t>
      </w:r>
      <w:r w:rsidR="003A6B11" w:rsidRPr="002A10C2">
        <w:rPr>
          <w:rFonts w:ascii="Times New Roman" w:eastAsia="Times New Roman" w:hAnsi="Times New Roman" w:cs="Times New Roman"/>
          <w:bCs/>
          <w:snapToGrid w:val="0"/>
          <w:sz w:val="26"/>
          <w:szCs w:val="36"/>
        </w:rPr>
        <w:t>có tâm Bồ Tát.</w:t>
      </w:r>
    </w:p>
    <w:p w14:paraId="26FD6D8A" w14:textId="30FC5AC7" w:rsidR="00F7096D" w:rsidRPr="002A10C2" w:rsidRDefault="003A6B11" w:rsidP="00DF2ABB">
      <w:pPr>
        <w:spacing w:after="160"/>
        <w:ind w:firstLine="547"/>
        <w:jc w:val="both"/>
        <w:rPr>
          <w:rFonts w:ascii="Times New Roman" w:eastAsia="Times New Roman" w:hAnsi="Times New Roman" w:cs="Times New Roman"/>
          <w:b/>
          <w:bCs/>
          <w:i/>
          <w:snapToGrid w:val="0"/>
          <w:sz w:val="26"/>
          <w:szCs w:val="36"/>
        </w:rPr>
      </w:pPr>
      <w:r w:rsidRPr="002A10C2">
        <w:rPr>
          <w:rFonts w:ascii="Times New Roman" w:eastAsia="Times New Roman" w:hAnsi="Times New Roman" w:cs="Times New Roman"/>
          <w:bCs/>
          <w:snapToGrid w:val="0"/>
          <w:sz w:val="26"/>
          <w:szCs w:val="36"/>
        </w:rPr>
        <w:t xml:space="preserve">Hòa Thượng nói: </w:t>
      </w:r>
      <w:r w:rsidR="00F7096D" w:rsidRPr="002A10C2">
        <w:rPr>
          <w:rFonts w:ascii="Times New Roman" w:eastAsia="Times New Roman" w:hAnsi="Times New Roman" w:cs="Times New Roman"/>
          <w:bCs/>
          <w:snapToGrid w:val="0"/>
          <w:sz w:val="26"/>
          <w:szCs w:val="36"/>
        </w:rPr>
        <w:t>“</w:t>
      </w:r>
      <w:r w:rsidR="00F7096D" w:rsidRPr="002A10C2">
        <w:rPr>
          <w:rFonts w:ascii="Times New Roman" w:eastAsia="Times New Roman" w:hAnsi="Times New Roman" w:cs="Times New Roman"/>
          <w:b/>
          <w:bCs/>
          <w:i/>
          <w:snapToGrid w:val="0"/>
          <w:sz w:val="26"/>
          <w:szCs w:val="36"/>
        </w:rPr>
        <w:t xml:space="preserve">Phật dạy chúng ta rộng tu cúng dường. </w:t>
      </w:r>
      <w:r w:rsidR="00285EB1" w:rsidRPr="002A10C2">
        <w:rPr>
          <w:rFonts w:ascii="Times New Roman" w:eastAsia="Times New Roman" w:hAnsi="Times New Roman" w:cs="Times New Roman"/>
          <w:b/>
          <w:bCs/>
          <w:i/>
          <w:snapToGrid w:val="0"/>
          <w:sz w:val="26"/>
          <w:szCs w:val="36"/>
        </w:rPr>
        <w:t>(</w:t>
      </w:r>
      <w:r w:rsidR="00F7096D" w:rsidRPr="002A10C2">
        <w:rPr>
          <w:rFonts w:ascii="Times New Roman" w:eastAsia="Times New Roman" w:hAnsi="Times New Roman" w:cs="Times New Roman"/>
          <w:b/>
          <w:bCs/>
          <w:i/>
          <w:snapToGrid w:val="0"/>
          <w:sz w:val="26"/>
          <w:szCs w:val="36"/>
        </w:rPr>
        <w:t>Rộng là không có bờ mé, không có biên giới</w:t>
      </w:r>
      <w:r w:rsidR="00285EB1" w:rsidRPr="002A10C2">
        <w:rPr>
          <w:rFonts w:ascii="Times New Roman" w:eastAsia="Times New Roman" w:hAnsi="Times New Roman" w:cs="Times New Roman"/>
          <w:b/>
          <w:bCs/>
          <w:i/>
          <w:snapToGrid w:val="0"/>
          <w:sz w:val="26"/>
          <w:szCs w:val="36"/>
        </w:rPr>
        <w:t>)</w:t>
      </w:r>
      <w:r w:rsidR="00F7096D" w:rsidRPr="002A10C2">
        <w:rPr>
          <w:rFonts w:ascii="Times New Roman" w:eastAsia="Times New Roman" w:hAnsi="Times New Roman" w:cs="Times New Roman"/>
          <w:b/>
          <w:bCs/>
          <w:i/>
          <w:snapToGrid w:val="0"/>
          <w:sz w:val="26"/>
          <w:szCs w:val="36"/>
        </w:rPr>
        <w:t xml:space="preserve">. Đối với tất cả chúng sanh, chúng ta hãy </w:t>
      </w:r>
      <w:r w:rsidR="00285EB1" w:rsidRPr="002A10C2">
        <w:rPr>
          <w:rFonts w:ascii="Times New Roman" w:eastAsia="Times New Roman" w:hAnsi="Times New Roman" w:cs="Times New Roman"/>
          <w:b/>
          <w:bCs/>
          <w:i/>
          <w:snapToGrid w:val="0"/>
          <w:sz w:val="26"/>
          <w:szCs w:val="36"/>
        </w:rPr>
        <w:t>tận tâm tận lực mà cúng</w:t>
      </w:r>
      <w:r w:rsidR="00F7096D" w:rsidRPr="002A10C2">
        <w:rPr>
          <w:rFonts w:ascii="Times New Roman" w:eastAsia="Times New Roman" w:hAnsi="Times New Roman" w:cs="Times New Roman"/>
          <w:b/>
          <w:bCs/>
          <w:i/>
          <w:snapToGrid w:val="0"/>
          <w:sz w:val="26"/>
          <w:szCs w:val="36"/>
        </w:rPr>
        <w:t xml:space="preserve"> dường, bố thí. Quả báo này</w:t>
      </w:r>
      <w:r w:rsidR="00285EB1" w:rsidRPr="002A10C2">
        <w:rPr>
          <w:rFonts w:ascii="Times New Roman" w:eastAsia="Times New Roman" w:hAnsi="Times New Roman" w:cs="Times New Roman"/>
          <w:b/>
          <w:bCs/>
          <w:i/>
          <w:snapToGrid w:val="0"/>
          <w:sz w:val="26"/>
          <w:szCs w:val="36"/>
        </w:rPr>
        <w:t xml:space="preserve"> là</w:t>
      </w:r>
      <w:r w:rsidR="00F7096D" w:rsidRPr="002A10C2">
        <w:rPr>
          <w:rFonts w:ascii="Times New Roman" w:eastAsia="Times New Roman" w:hAnsi="Times New Roman" w:cs="Times New Roman"/>
          <w:b/>
          <w:bCs/>
          <w:i/>
          <w:snapToGrid w:val="0"/>
          <w:sz w:val="26"/>
          <w:szCs w:val="36"/>
        </w:rPr>
        <w:t xml:space="preserve"> bất khả tư nghì. Bạn bố thí cho dân của một làng thì phước báu của bạn</w:t>
      </w:r>
      <w:r w:rsidR="00285EB1" w:rsidRPr="002A10C2">
        <w:rPr>
          <w:rFonts w:ascii="Times New Roman" w:eastAsia="Times New Roman" w:hAnsi="Times New Roman" w:cs="Times New Roman"/>
          <w:b/>
          <w:bCs/>
          <w:i/>
          <w:snapToGrid w:val="0"/>
          <w:sz w:val="26"/>
          <w:szCs w:val="36"/>
        </w:rPr>
        <w:t xml:space="preserve"> là cả một làng</w:t>
      </w:r>
      <w:r w:rsidR="00F7096D" w:rsidRPr="002A10C2">
        <w:rPr>
          <w:rFonts w:ascii="Times New Roman" w:eastAsia="Times New Roman" w:hAnsi="Times New Roman" w:cs="Times New Roman"/>
          <w:b/>
          <w:bCs/>
          <w:i/>
          <w:snapToGrid w:val="0"/>
          <w:sz w:val="26"/>
          <w:szCs w:val="36"/>
        </w:rPr>
        <w:t xml:space="preserve">. </w:t>
      </w:r>
      <w:r w:rsidR="00285EB1" w:rsidRPr="002A10C2">
        <w:rPr>
          <w:rFonts w:ascii="Times New Roman" w:eastAsia="Times New Roman" w:hAnsi="Times New Roman" w:cs="Times New Roman"/>
          <w:b/>
          <w:bCs/>
          <w:i/>
          <w:snapToGrid w:val="0"/>
          <w:sz w:val="26"/>
          <w:szCs w:val="36"/>
        </w:rPr>
        <w:t>N</w:t>
      </w:r>
      <w:r w:rsidR="00F7096D" w:rsidRPr="002A10C2">
        <w:rPr>
          <w:rFonts w:ascii="Times New Roman" w:eastAsia="Times New Roman" w:hAnsi="Times New Roman" w:cs="Times New Roman"/>
          <w:b/>
          <w:bCs/>
          <w:i/>
          <w:snapToGrid w:val="0"/>
          <w:sz w:val="26"/>
          <w:szCs w:val="36"/>
        </w:rPr>
        <w:t xml:space="preserve">ếu bạn bố thí cho dân của </w:t>
      </w:r>
      <w:r w:rsidR="00285EB1" w:rsidRPr="002A10C2">
        <w:rPr>
          <w:rFonts w:ascii="Times New Roman" w:eastAsia="Times New Roman" w:hAnsi="Times New Roman" w:cs="Times New Roman"/>
          <w:b/>
          <w:bCs/>
          <w:i/>
          <w:snapToGrid w:val="0"/>
          <w:sz w:val="26"/>
          <w:szCs w:val="36"/>
        </w:rPr>
        <w:t xml:space="preserve">một </w:t>
      </w:r>
      <w:r w:rsidR="00F7096D" w:rsidRPr="002A10C2">
        <w:rPr>
          <w:rFonts w:ascii="Times New Roman" w:eastAsia="Times New Roman" w:hAnsi="Times New Roman" w:cs="Times New Roman"/>
          <w:b/>
          <w:bCs/>
          <w:i/>
          <w:snapToGrid w:val="0"/>
          <w:sz w:val="26"/>
          <w:szCs w:val="36"/>
        </w:rPr>
        <w:t>quốc gia</w:t>
      </w:r>
      <w:r w:rsidR="00285EB1" w:rsidRPr="002A10C2">
        <w:rPr>
          <w:rFonts w:ascii="Times New Roman" w:eastAsia="Times New Roman" w:hAnsi="Times New Roman" w:cs="Times New Roman"/>
          <w:b/>
          <w:bCs/>
          <w:i/>
          <w:snapToGrid w:val="0"/>
          <w:sz w:val="26"/>
          <w:szCs w:val="36"/>
        </w:rPr>
        <w:t>,</w:t>
      </w:r>
      <w:r w:rsidR="00F7096D" w:rsidRPr="002A10C2">
        <w:rPr>
          <w:rFonts w:ascii="Times New Roman" w:eastAsia="Times New Roman" w:hAnsi="Times New Roman" w:cs="Times New Roman"/>
          <w:b/>
          <w:bCs/>
          <w:i/>
          <w:snapToGrid w:val="0"/>
          <w:sz w:val="26"/>
          <w:szCs w:val="36"/>
        </w:rPr>
        <w:t xml:space="preserve"> </w:t>
      </w:r>
      <w:r w:rsidR="00285EB1" w:rsidRPr="002A10C2">
        <w:rPr>
          <w:rFonts w:ascii="Times New Roman" w:eastAsia="Times New Roman" w:hAnsi="Times New Roman" w:cs="Times New Roman"/>
          <w:b/>
          <w:bCs/>
          <w:i/>
          <w:snapToGrid w:val="0"/>
          <w:sz w:val="26"/>
          <w:szCs w:val="36"/>
        </w:rPr>
        <w:t xml:space="preserve">trong trường hợp </w:t>
      </w:r>
      <w:r w:rsidR="00F7096D" w:rsidRPr="002A10C2">
        <w:rPr>
          <w:rFonts w:ascii="Times New Roman" w:eastAsia="Times New Roman" w:hAnsi="Times New Roman" w:cs="Times New Roman"/>
          <w:b/>
          <w:bCs/>
          <w:i/>
          <w:snapToGrid w:val="0"/>
          <w:sz w:val="26"/>
          <w:szCs w:val="36"/>
        </w:rPr>
        <w:t xml:space="preserve">bạn không cầu vãng sanh </w:t>
      </w:r>
      <w:r w:rsidR="00285EB1" w:rsidRPr="002A10C2">
        <w:rPr>
          <w:rFonts w:ascii="Times New Roman" w:eastAsia="Times New Roman" w:hAnsi="Times New Roman" w:cs="Times New Roman"/>
          <w:b/>
          <w:bCs/>
          <w:i/>
          <w:snapToGrid w:val="0"/>
          <w:sz w:val="26"/>
          <w:szCs w:val="36"/>
        </w:rPr>
        <w:t xml:space="preserve">thế giới </w:t>
      </w:r>
      <w:r w:rsidR="00F7096D" w:rsidRPr="002A10C2">
        <w:rPr>
          <w:rFonts w:ascii="Times New Roman" w:eastAsia="Times New Roman" w:hAnsi="Times New Roman" w:cs="Times New Roman"/>
          <w:b/>
          <w:bCs/>
          <w:i/>
          <w:snapToGrid w:val="0"/>
          <w:sz w:val="26"/>
          <w:szCs w:val="36"/>
        </w:rPr>
        <w:t>Tây Phương Cực Lạc</w:t>
      </w:r>
      <w:r w:rsidR="00285EB1" w:rsidRPr="002A10C2">
        <w:rPr>
          <w:rFonts w:ascii="Times New Roman" w:eastAsia="Times New Roman" w:hAnsi="Times New Roman" w:cs="Times New Roman"/>
          <w:b/>
          <w:bCs/>
          <w:i/>
          <w:snapToGrid w:val="0"/>
          <w:sz w:val="26"/>
          <w:szCs w:val="36"/>
        </w:rPr>
        <w:t>,</w:t>
      </w:r>
      <w:r w:rsidR="00F7096D" w:rsidRPr="002A10C2">
        <w:rPr>
          <w:rFonts w:ascii="Times New Roman" w:eastAsia="Times New Roman" w:hAnsi="Times New Roman" w:cs="Times New Roman"/>
          <w:b/>
          <w:bCs/>
          <w:i/>
          <w:snapToGrid w:val="0"/>
          <w:sz w:val="26"/>
          <w:szCs w:val="36"/>
        </w:rPr>
        <w:t xml:space="preserve"> thì đời sau nhất định bạn </w:t>
      </w:r>
      <w:r w:rsidR="00285EB1" w:rsidRPr="002A10C2">
        <w:rPr>
          <w:rFonts w:ascii="Times New Roman" w:eastAsia="Times New Roman" w:hAnsi="Times New Roman" w:cs="Times New Roman"/>
          <w:b/>
          <w:bCs/>
          <w:i/>
          <w:snapToGrid w:val="0"/>
          <w:sz w:val="26"/>
          <w:szCs w:val="36"/>
        </w:rPr>
        <w:t xml:space="preserve">sẽ </w:t>
      </w:r>
      <w:r w:rsidR="00F7096D" w:rsidRPr="002A10C2">
        <w:rPr>
          <w:rFonts w:ascii="Times New Roman" w:eastAsia="Times New Roman" w:hAnsi="Times New Roman" w:cs="Times New Roman"/>
          <w:b/>
          <w:bCs/>
          <w:i/>
          <w:snapToGrid w:val="0"/>
          <w:sz w:val="26"/>
          <w:szCs w:val="36"/>
        </w:rPr>
        <w:t>làm vua của một quốc gia</w:t>
      </w:r>
      <w:r w:rsidR="00285EB1" w:rsidRPr="002A10C2">
        <w:rPr>
          <w:rFonts w:ascii="Times New Roman" w:eastAsia="Times New Roman" w:hAnsi="Times New Roman" w:cs="Times New Roman"/>
          <w:b/>
          <w:bCs/>
          <w:i/>
          <w:snapToGrid w:val="0"/>
          <w:sz w:val="26"/>
          <w:szCs w:val="36"/>
        </w:rPr>
        <w:t xml:space="preserve"> </w:t>
      </w:r>
      <w:r w:rsidR="00F7096D" w:rsidRPr="002A10C2">
        <w:rPr>
          <w:rFonts w:ascii="Times New Roman" w:eastAsia="Times New Roman" w:hAnsi="Times New Roman" w:cs="Times New Roman"/>
          <w:b/>
          <w:bCs/>
          <w:i/>
          <w:snapToGrid w:val="0"/>
          <w:sz w:val="26"/>
          <w:szCs w:val="36"/>
        </w:rPr>
        <w:t>bởi vì bạn có ân với người dân cả một quốc gia. Nếu bạn bố thí cho người toàn thế giới thì</w:t>
      </w:r>
      <w:r w:rsidR="00285EB1" w:rsidRPr="002A10C2">
        <w:rPr>
          <w:rFonts w:ascii="Times New Roman" w:eastAsia="Times New Roman" w:hAnsi="Times New Roman" w:cs="Times New Roman"/>
          <w:b/>
          <w:bCs/>
          <w:i/>
          <w:snapToGrid w:val="0"/>
          <w:sz w:val="26"/>
          <w:szCs w:val="36"/>
        </w:rPr>
        <w:t xml:space="preserve"> phước báu của bạn sẽ làm được một vị</w:t>
      </w:r>
      <w:r w:rsidR="00F7096D" w:rsidRPr="002A10C2">
        <w:rPr>
          <w:rFonts w:ascii="Times New Roman" w:eastAsia="Times New Roman" w:hAnsi="Times New Roman" w:cs="Times New Roman"/>
          <w:b/>
          <w:bCs/>
          <w:i/>
          <w:snapToGrid w:val="0"/>
          <w:sz w:val="26"/>
          <w:szCs w:val="36"/>
        </w:rPr>
        <w:t xml:space="preserve"> </w:t>
      </w:r>
      <w:r w:rsidR="00285EB1" w:rsidRPr="002A10C2">
        <w:rPr>
          <w:rFonts w:ascii="Times New Roman" w:eastAsia="Times New Roman" w:hAnsi="Times New Roman" w:cs="Times New Roman"/>
          <w:b/>
          <w:bCs/>
          <w:i/>
          <w:snapToGrid w:val="0"/>
          <w:sz w:val="26"/>
          <w:szCs w:val="36"/>
        </w:rPr>
        <w:t>C</w:t>
      </w:r>
      <w:r w:rsidR="00F7096D" w:rsidRPr="002A10C2">
        <w:rPr>
          <w:rFonts w:ascii="Times New Roman" w:eastAsia="Times New Roman" w:hAnsi="Times New Roman" w:cs="Times New Roman"/>
          <w:b/>
          <w:bCs/>
          <w:i/>
          <w:snapToGrid w:val="0"/>
          <w:sz w:val="26"/>
          <w:szCs w:val="36"/>
        </w:rPr>
        <w:t xml:space="preserve">huyển </w:t>
      </w:r>
      <w:r w:rsidR="00285EB1" w:rsidRPr="002A10C2">
        <w:rPr>
          <w:rFonts w:ascii="Times New Roman" w:eastAsia="Times New Roman" w:hAnsi="Times New Roman" w:cs="Times New Roman"/>
          <w:b/>
          <w:bCs/>
          <w:i/>
          <w:snapToGrid w:val="0"/>
          <w:sz w:val="26"/>
          <w:szCs w:val="36"/>
        </w:rPr>
        <w:t>L</w:t>
      </w:r>
      <w:r w:rsidR="00F7096D" w:rsidRPr="002A10C2">
        <w:rPr>
          <w:rFonts w:ascii="Times New Roman" w:eastAsia="Times New Roman" w:hAnsi="Times New Roman" w:cs="Times New Roman"/>
          <w:b/>
          <w:bCs/>
          <w:i/>
          <w:snapToGrid w:val="0"/>
          <w:sz w:val="26"/>
          <w:szCs w:val="36"/>
        </w:rPr>
        <w:t xml:space="preserve">uân </w:t>
      </w:r>
      <w:r w:rsidR="00285EB1" w:rsidRPr="002A10C2">
        <w:rPr>
          <w:rFonts w:ascii="Times New Roman" w:eastAsia="Times New Roman" w:hAnsi="Times New Roman" w:cs="Times New Roman"/>
          <w:b/>
          <w:bCs/>
          <w:i/>
          <w:snapToGrid w:val="0"/>
          <w:sz w:val="26"/>
          <w:szCs w:val="36"/>
        </w:rPr>
        <w:t>T</w:t>
      </w:r>
      <w:r w:rsidR="00F7096D" w:rsidRPr="002A10C2">
        <w:rPr>
          <w:rFonts w:ascii="Times New Roman" w:eastAsia="Times New Roman" w:hAnsi="Times New Roman" w:cs="Times New Roman"/>
          <w:b/>
          <w:bCs/>
          <w:i/>
          <w:snapToGrid w:val="0"/>
          <w:sz w:val="26"/>
          <w:szCs w:val="36"/>
        </w:rPr>
        <w:t xml:space="preserve">hánh </w:t>
      </w:r>
      <w:r w:rsidR="00285EB1" w:rsidRPr="002A10C2">
        <w:rPr>
          <w:rFonts w:ascii="Times New Roman" w:eastAsia="Times New Roman" w:hAnsi="Times New Roman" w:cs="Times New Roman"/>
          <w:b/>
          <w:bCs/>
          <w:i/>
          <w:snapToGrid w:val="0"/>
          <w:sz w:val="26"/>
          <w:szCs w:val="36"/>
        </w:rPr>
        <w:t>V</w:t>
      </w:r>
      <w:r w:rsidR="00F7096D" w:rsidRPr="002A10C2">
        <w:rPr>
          <w:rFonts w:ascii="Times New Roman" w:eastAsia="Times New Roman" w:hAnsi="Times New Roman" w:cs="Times New Roman"/>
          <w:b/>
          <w:bCs/>
          <w:i/>
          <w:snapToGrid w:val="0"/>
          <w:sz w:val="26"/>
          <w:szCs w:val="36"/>
        </w:rPr>
        <w:t>ương (lãnh đạo năm châu bốn bể). Việc này trên Kinh</w:t>
      </w:r>
      <w:r w:rsidR="00285EB1" w:rsidRPr="002A10C2">
        <w:rPr>
          <w:rFonts w:ascii="Times New Roman" w:eastAsia="Times New Roman" w:hAnsi="Times New Roman" w:cs="Times New Roman"/>
          <w:b/>
          <w:bCs/>
          <w:i/>
          <w:snapToGrid w:val="0"/>
          <w:sz w:val="26"/>
          <w:szCs w:val="36"/>
        </w:rPr>
        <w:t>, Phật</w:t>
      </w:r>
      <w:r w:rsidR="00F7096D" w:rsidRPr="002A10C2">
        <w:rPr>
          <w:rFonts w:ascii="Times New Roman" w:eastAsia="Times New Roman" w:hAnsi="Times New Roman" w:cs="Times New Roman"/>
          <w:b/>
          <w:bCs/>
          <w:i/>
          <w:snapToGrid w:val="0"/>
          <w:sz w:val="26"/>
          <w:szCs w:val="36"/>
        </w:rPr>
        <w:t xml:space="preserve"> đã nói như vậy.</w:t>
      </w:r>
      <w:r w:rsidR="00F7096D" w:rsidRPr="002A10C2">
        <w:rPr>
          <w:rFonts w:ascii="Times New Roman" w:eastAsia="Times New Roman" w:hAnsi="Times New Roman" w:cs="Times New Roman"/>
          <w:bCs/>
          <w:snapToGrid w:val="0"/>
          <w:sz w:val="26"/>
          <w:szCs w:val="36"/>
        </w:rPr>
        <w:t>”</w:t>
      </w:r>
    </w:p>
    <w:p w14:paraId="0A78B806" w14:textId="6B112114" w:rsidR="000C164A" w:rsidRPr="002A10C2" w:rsidRDefault="00F7096D" w:rsidP="00DF2ABB">
      <w:pPr>
        <w:spacing w:after="160"/>
        <w:ind w:firstLine="547"/>
        <w:jc w:val="both"/>
        <w:rPr>
          <w:rFonts w:ascii="Times New Roman" w:eastAsia="Times New Roman" w:hAnsi="Times New Roman" w:cs="Times New Roman"/>
          <w:bCs/>
          <w:snapToGrid w:val="0"/>
          <w:sz w:val="26"/>
          <w:szCs w:val="36"/>
        </w:rPr>
      </w:pPr>
      <w:r w:rsidRPr="002A10C2">
        <w:rPr>
          <w:rFonts w:ascii="Times New Roman" w:eastAsia="Times New Roman" w:hAnsi="Times New Roman" w:cs="Times New Roman"/>
          <w:bCs/>
          <w:snapToGrid w:val="0"/>
          <w:sz w:val="26"/>
          <w:szCs w:val="36"/>
        </w:rPr>
        <w:t>“</w:t>
      </w:r>
      <w:r w:rsidRPr="002A10C2">
        <w:rPr>
          <w:rFonts w:ascii="Times New Roman" w:eastAsia="Times New Roman" w:hAnsi="Times New Roman" w:cs="Times New Roman"/>
          <w:b/>
          <w:bCs/>
          <w:i/>
          <w:snapToGrid w:val="0"/>
          <w:sz w:val="26"/>
          <w:szCs w:val="36"/>
        </w:rPr>
        <w:t>Ngày nay bạn kiếm được nhiều tiền</w:t>
      </w:r>
      <w:r w:rsidR="00285EB1" w:rsidRPr="002A10C2">
        <w:rPr>
          <w:rFonts w:ascii="Times New Roman" w:eastAsia="Times New Roman" w:hAnsi="Times New Roman" w:cs="Times New Roman"/>
          <w:b/>
          <w:bCs/>
          <w:i/>
          <w:snapToGrid w:val="0"/>
          <w:sz w:val="26"/>
          <w:szCs w:val="36"/>
        </w:rPr>
        <w:t xml:space="preserve"> </w:t>
      </w:r>
      <w:r w:rsidRPr="002A10C2">
        <w:rPr>
          <w:rFonts w:ascii="Times New Roman" w:eastAsia="Times New Roman" w:hAnsi="Times New Roman" w:cs="Times New Roman"/>
          <w:b/>
          <w:bCs/>
          <w:i/>
          <w:snapToGrid w:val="0"/>
          <w:sz w:val="26"/>
          <w:szCs w:val="36"/>
        </w:rPr>
        <w:t>là do đời trước bạn tu bố thí. Bạ</w:t>
      </w:r>
      <w:r w:rsidR="009B6AD7" w:rsidRPr="002A10C2">
        <w:rPr>
          <w:rFonts w:ascii="Times New Roman" w:eastAsia="Times New Roman" w:hAnsi="Times New Roman" w:cs="Times New Roman"/>
          <w:b/>
          <w:bCs/>
          <w:i/>
          <w:snapToGrid w:val="0"/>
          <w:sz w:val="26"/>
          <w:szCs w:val="36"/>
        </w:rPr>
        <w:t>n ngày na</w:t>
      </w:r>
      <w:r w:rsidRPr="002A10C2">
        <w:rPr>
          <w:rFonts w:ascii="Times New Roman" w:eastAsia="Times New Roman" w:hAnsi="Times New Roman" w:cs="Times New Roman"/>
          <w:b/>
          <w:bCs/>
          <w:i/>
          <w:snapToGrid w:val="0"/>
          <w:sz w:val="26"/>
          <w:szCs w:val="36"/>
        </w:rPr>
        <w:t xml:space="preserve">y có trí tuệ là do đời quá khứ bạn đã bố thí pháp. Bạn khỏe mạnh sống lâu là do bạn đã bố thí </w:t>
      </w:r>
      <w:r w:rsidR="00285EB1" w:rsidRPr="002A10C2">
        <w:rPr>
          <w:rFonts w:ascii="Times New Roman" w:eastAsia="Times New Roman" w:hAnsi="Times New Roman" w:cs="Times New Roman"/>
          <w:b/>
          <w:bCs/>
          <w:i/>
          <w:snapToGrid w:val="0"/>
          <w:sz w:val="26"/>
          <w:szCs w:val="36"/>
        </w:rPr>
        <w:t xml:space="preserve">vô úy, bố thí </w:t>
      </w:r>
      <w:r w:rsidRPr="002A10C2">
        <w:rPr>
          <w:rFonts w:ascii="Times New Roman" w:eastAsia="Times New Roman" w:hAnsi="Times New Roman" w:cs="Times New Roman"/>
          <w:b/>
          <w:bCs/>
          <w:i/>
          <w:snapToGrid w:val="0"/>
          <w:sz w:val="26"/>
          <w:szCs w:val="36"/>
        </w:rPr>
        <w:t>sự an lành, sự không sợ cho người khác. Chúng ta tu nhân gì thì chúng ta được quả báo đó.</w:t>
      </w:r>
      <w:r w:rsidR="00285EB1" w:rsidRPr="002A10C2">
        <w:rPr>
          <w:rFonts w:ascii="Times New Roman" w:eastAsia="Times New Roman" w:hAnsi="Times New Roman" w:cs="Times New Roman"/>
          <w:b/>
          <w:bCs/>
          <w:i/>
          <w:snapToGrid w:val="0"/>
          <w:sz w:val="26"/>
          <w:szCs w:val="36"/>
        </w:rPr>
        <w:t xml:space="preserve"> Nếu không tu nhân thì làm gì có quả báo.</w:t>
      </w:r>
      <w:r w:rsidR="000C164A" w:rsidRPr="002A10C2">
        <w:rPr>
          <w:rFonts w:ascii="Times New Roman" w:eastAsia="Times New Roman" w:hAnsi="Times New Roman" w:cs="Times New Roman"/>
          <w:b/>
          <w:bCs/>
          <w:i/>
          <w:snapToGrid w:val="0"/>
          <w:sz w:val="26"/>
          <w:szCs w:val="36"/>
        </w:rPr>
        <w:t xml:space="preserve"> Cho nên trong mạng chân thật có, không luận làm bất cứ việc gì, bạn cũng có thể có được tiền.</w:t>
      </w:r>
      <w:r w:rsidR="002B6074" w:rsidRPr="002A10C2">
        <w:rPr>
          <w:rFonts w:ascii="Times New Roman" w:eastAsia="Times New Roman" w:hAnsi="Times New Roman" w:cs="Times New Roman"/>
          <w:b/>
          <w:bCs/>
          <w:i/>
          <w:snapToGrid w:val="0"/>
          <w:sz w:val="26"/>
          <w:szCs w:val="36"/>
        </w:rPr>
        <w:t xml:space="preserve"> Chúng ta làm việc chỉ là nhân duyên để tiền tài đến.</w:t>
      </w:r>
      <w:r w:rsidRPr="002A10C2">
        <w:rPr>
          <w:rFonts w:ascii="Times New Roman" w:eastAsia="Times New Roman" w:hAnsi="Times New Roman" w:cs="Times New Roman"/>
          <w:bCs/>
          <w:snapToGrid w:val="0"/>
          <w:sz w:val="26"/>
          <w:szCs w:val="36"/>
        </w:rPr>
        <w:t>”</w:t>
      </w:r>
    </w:p>
    <w:p w14:paraId="1489CA6A" w14:textId="0B4BC57B" w:rsidR="000C164A" w:rsidRPr="002A10C2" w:rsidRDefault="000C164A" w:rsidP="00DF2ABB">
      <w:pPr>
        <w:spacing w:after="160"/>
        <w:ind w:firstLine="547"/>
        <w:jc w:val="both"/>
        <w:rPr>
          <w:rFonts w:ascii="Times New Roman" w:eastAsia="Times New Roman" w:hAnsi="Times New Roman" w:cs="Times New Roman"/>
          <w:bCs/>
          <w:snapToGrid w:val="0"/>
          <w:sz w:val="26"/>
          <w:szCs w:val="36"/>
        </w:rPr>
      </w:pPr>
      <w:r w:rsidRPr="002A10C2">
        <w:rPr>
          <w:rFonts w:ascii="Times New Roman" w:eastAsia="Times New Roman" w:hAnsi="Times New Roman" w:cs="Times New Roman"/>
          <w:bCs/>
          <w:snapToGrid w:val="0"/>
          <w:sz w:val="26"/>
          <w:szCs w:val="36"/>
        </w:rPr>
        <w:t xml:space="preserve">Có </w:t>
      </w:r>
      <w:r w:rsidR="002B6074" w:rsidRPr="002A10C2">
        <w:rPr>
          <w:rFonts w:ascii="Times New Roman" w:eastAsia="Times New Roman" w:hAnsi="Times New Roman" w:cs="Times New Roman"/>
          <w:bCs/>
          <w:snapToGrid w:val="0"/>
          <w:sz w:val="26"/>
          <w:szCs w:val="36"/>
        </w:rPr>
        <w:t xml:space="preserve">câu chuyện hài hước về một anh chàng không chịu làm bất cứ công việc gì bởi đã được </w:t>
      </w:r>
      <w:r w:rsidRPr="002A10C2">
        <w:rPr>
          <w:rFonts w:ascii="Times New Roman" w:eastAsia="Times New Roman" w:hAnsi="Times New Roman" w:cs="Times New Roman"/>
          <w:bCs/>
          <w:snapToGrid w:val="0"/>
          <w:sz w:val="26"/>
          <w:szCs w:val="36"/>
        </w:rPr>
        <w:t xml:space="preserve">một ông thầy bói </w:t>
      </w:r>
      <w:r w:rsidR="002B6074" w:rsidRPr="002A10C2">
        <w:rPr>
          <w:rFonts w:ascii="Times New Roman" w:eastAsia="Times New Roman" w:hAnsi="Times New Roman" w:cs="Times New Roman"/>
          <w:bCs/>
          <w:snapToGrid w:val="0"/>
          <w:sz w:val="26"/>
          <w:szCs w:val="36"/>
        </w:rPr>
        <w:t xml:space="preserve">đoán số mệnh rằng </w:t>
      </w:r>
      <w:r w:rsidRPr="002A10C2">
        <w:rPr>
          <w:rFonts w:ascii="Times New Roman" w:eastAsia="Times New Roman" w:hAnsi="Times New Roman" w:cs="Times New Roman"/>
          <w:bCs/>
          <w:snapToGrid w:val="0"/>
          <w:sz w:val="26"/>
          <w:szCs w:val="36"/>
        </w:rPr>
        <w:t>anh sẽ có một hũ vàng</w:t>
      </w:r>
      <w:r w:rsidR="002B6074" w:rsidRPr="002A10C2">
        <w:rPr>
          <w:rFonts w:ascii="Times New Roman" w:eastAsia="Times New Roman" w:hAnsi="Times New Roman" w:cs="Times New Roman"/>
          <w:bCs/>
          <w:snapToGrid w:val="0"/>
          <w:sz w:val="26"/>
          <w:szCs w:val="36"/>
        </w:rPr>
        <w:t xml:space="preserve">. Một vị thần đã tìm mọi cách để anh có được hũ vàng. Vị thần đặt hũ vàng ở dưới gốc cây để khi anh chăm cây anh sẽ thấy nhưng anh chàng chẳng hề chăm cây, đặt hũ vàng trên nền nhà để </w:t>
      </w:r>
      <w:r w:rsidR="006334F7" w:rsidRPr="002A10C2">
        <w:rPr>
          <w:rFonts w:ascii="Times New Roman" w:eastAsia="Times New Roman" w:hAnsi="Times New Roman" w:cs="Times New Roman"/>
          <w:bCs/>
          <w:snapToGrid w:val="0"/>
          <w:sz w:val="26"/>
          <w:szCs w:val="36"/>
        </w:rPr>
        <w:t xml:space="preserve">khi </w:t>
      </w:r>
      <w:r w:rsidR="002B6074" w:rsidRPr="002A10C2">
        <w:rPr>
          <w:rFonts w:ascii="Times New Roman" w:eastAsia="Times New Roman" w:hAnsi="Times New Roman" w:cs="Times New Roman"/>
          <w:bCs/>
          <w:snapToGrid w:val="0"/>
          <w:sz w:val="26"/>
          <w:szCs w:val="36"/>
        </w:rPr>
        <w:t>anh quét nhà là gặp hũ vàng nhưng đến cái nhà anh cũng chẳng quét. Vị thần hoàn toàn bất lực không biết làm cách nào để anh chàng tiếp cận được hũ vàng. Câu chuyện phần nào cho thấy công việc là nhân duyên để kết nối</w:t>
      </w:r>
      <w:r w:rsidR="006334F7" w:rsidRPr="002A10C2">
        <w:rPr>
          <w:rFonts w:ascii="Times New Roman" w:eastAsia="Times New Roman" w:hAnsi="Times New Roman" w:cs="Times New Roman"/>
          <w:bCs/>
          <w:snapToGrid w:val="0"/>
          <w:sz w:val="26"/>
          <w:szCs w:val="36"/>
        </w:rPr>
        <w:t xml:space="preserve"> đến tiền tài</w:t>
      </w:r>
      <w:r w:rsidR="002B6074" w:rsidRPr="002A10C2">
        <w:rPr>
          <w:rFonts w:ascii="Times New Roman" w:eastAsia="Times New Roman" w:hAnsi="Times New Roman" w:cs="Times New Roman"/>
          <w:bCs/>
          <w:snapToGrid w:val="0"/>
          <w:sz w:val="26"/>
          <w:szCs w:val="36"/>
        </w:rPr>
        <w:t>. Thế gian vẫn có người chỉ làm việc chơi chơi mà ăn th</w:t>
      </w:r>
      <w:r w:rsidR="006334F7" w:rsidRPr="002A10C2">
        <w:rPr>
          <w:rFonts w:ascii="Times New Roman" w:eastAsia="Times New Roman" w:hAnsi="Times New Roman" w:cs="Times New Roman"/>
          <w:bCs/>
          <w:snapToGrid w:val="0"/>
          <w:sz w:val="26"/>
          <w:szCs w:val="36"/>
        </w:rPr>
        <w:t>ật</w:t>
      </w:r>
      <w:r w:rsidR="002B6074" w:rsidRPr="002A10C2">
        <w:rPr>
          <w:rFonts w:ascii="Times New Roman" w:eastAsia="Times New Roman" w:hAnsi="Times New Roman" w:cs="Times New Roman"/>
          <w:bCs/>
          <w:snapToGrid w:val="0"/>
          <w:sz w:val="26"/>
          <w:szCs w:val="36"/>
        </w:rPr>
        <w:t>, còn có người làm việc đầu tắt mặt tối mà ăn không đủ.</w:t>
      </w:r>
    </w:p>
    <w:p w14:paraId="795B3967" w14:textId="77777777" w:rsidR="00DE0742" w:rsidRDefault="002B6074" w:rsidP="00DF2ABB">
      <w:pPr>
        <w:spacing w:after="160"/>
        <w:ind w:firstLine="547"/>
        <w:jc w:val="both"/>
        <w:rPr>
          <w:rFonts w:ascii="Times New Roman" w:eastAsia="Times New Roman" w:hAnsi="Times New Roman" w:cs="Times New Roman"/>
          <w:b/>
          <w:bCs/>
          <w:i/>
          <w:snapToGrid w:val="0"/>
          <w:sz w:val="26"/>
          <w:szCs w:val="36"/>
        </w:rPr>
      </w:pPr>
      <w:r w:rsidRPr="002A10C2">
        <w:rPr>
          <w:rFonts w:ascii="Times New Roman" w:eastAsia="Times New Roman" w:hAnsi="Times New Roman" w:cs="Times New Roman"/>
          <w:bCs/>
          <w:snapToGrid w:val="0"/>
          <w:sz w:val="26"/>
          <w:szCs w:val="36"/>
        </w:rPr>
        <w:t xml:space="preserve">Hòa Thượng nói tiếp: </w:t>
      </w:r>
      <w:r w:rsidR="000C164A" w:rsidRPr="002A10C2">
        <w:rPr>
          <w:rFonts w:ascii="Times New Roman" w:eastAsia="Times New Roman" w:hAnsi="Times New Roman" w:cs="Times New Roman"/>
          <w:bCs/>
          <w:snapToGrid w:val="0"/>
          <w:sz w:val="26"/>
          <w:szCs w:val="36"/>
        </w:rPr>
        <w:t>“</w:t>
      </w:r>
      <w:r w:rsidRPr="002A10C2">
        <w:rPr>
          <w:rFonts w:ascii="Times New Roman" w:eastAsia="Times New Roman" w:hAnsi="Times New Roman" w:cs="Times New Roman"/>
          <w:b/>
          <w:bCs/>
          <w:i/>
          <w:snapToGrid w:val="0"/>
          <w:sz w:val="26"/>
          <w:szCs w:val="36"/>
        </w:rPr>
        <w:t>Nếu k</w:t>
      </w:r>
      <w:r w:rsidR="000C164A" w:rsidRPr="002A10C2">
        <w:rPr>
          <w:rFonts w:ascii="Times New Roman" w:eastAsia="Times New Roman" w:hAnsi="Times New Roman" w:cs="Times New Roman"/>
          <w:b/>
          <w:bCs/>
          <w:i/>
          <w:snapToGrid w:val="0"/>
          <w:sz w:val="26"/>
          <w:szCs w:val="36"/>
        </w:rPr>
        <w:t>hông có nhân, cho dù duyên có thù thắng</w:t>
      </w:r>
      <w:r w:rsidRPr="002A10C2">
        <w:rPr>
          <w:rFonts w:ascii="Times New Roman" w:eastAsia="Times New Roman" w:hAnsi="Times New Roman" w:cs="Times New Roman"/>
          <w:b/>
          <w:bCs/>
          <w:i/>
          <w:snapToGrid w:val="0"/>
          <w:sz w:val="26"/>
          <w:szCs w:val="36"/>
        </w:rPr>
        <w:t xml:space="preserve"> tốt đẹp</w:t>
      </w:r>
      <w:r w:rsidR="000C164A" w:rsidRPr="002A10C2">
        <w:rPr>
          <w:rFonts w:ascii="Times New Roman" w:eastAsia="Times New Roman" w:hAnsi="Times New Roman" w:cs="Times New Roman"/>
          <w:b/>
          <w:bCs/>
          <w:i/>
          <w:snapToGrid w:val="0"/>
          <w:sz w:val="26"/>
          <w:szCs w:val="36"/>
        </w:rPr>
        <w:t xml:space="preserve"> hơn</w:t>
      </w:r>
      <w:r w:rsidRPr="002A10C2">
        <w:rPr>
          <w:rFonts w:ascii="Times New Roman" w:eastAsia="Times New Roman" w:hAnsi="Times New Roman" w:cs="Times New Roman"/>
          <w:b/>
          <w:bCs/>
          <w:i/>
          <w:snapToGrid w:val="0"/>
          <w:sz w:val="26"/>
          <w:szCs w:val="36"/>
        </w:rPr>
        <w:t>,</w:t>
      </w:r>
      <w:r w:rsidR="000C164A" w:rsidRPr="002A10C2">
        <w:rPr>
          <w:rFonts w:ascii="Times New Roman" w:eastAsia="Times New Roman" w:hAnsi="Times New Roman" w:cs="Times New Roman"/>
          <w:b/>
          <w:bCs/>
          <w:i/>
          <w:snapToGrid w:val="0"/>
          <w:sz w:val="26"/>
          <w:szCs w:val="36"/>
        </w:rPr>
        <w:t xml:space="preserve"> thì cũng không được thứ gì cả. Những đạo lý và chân tướng sự thật này chỉ có Phật mới nói được thấu triệt cho nên chúng sanh trước phải độ chính mình. Độ chính mình </w:t>
      </w:r>
      <w:r w:rsidR="006334F7" w:rsidRPr="002A10C2">
        <w:rPr>
          <w:rFonts w:ascii="Times New Roman" w:eastAsia="Times New Roman" w:hAnsi="Times New Roman" w:cs="Times New Roman"/>
          <w:b/>
          <w:bCs/>
          <w:i/>
          <w:snapToGrid w:val="0"/>
          <w:sz w:val="26"/>
          <w:szCs w:val="36"/>
        </w:rPr>
        <w:t xml:space="preserve">là </w:t>
      </w:r>
      <w:r w:rsidR="000C164A" w:rsidRPr="002A10C2">
        <w:rPr>
          <w:rFonts w:ascii="Times New Roman" w:eastAsia="Times New Roman" w:hAnsi="Times New Roman" w:cs="Times New Roman"/>
          <w:b/>
          <w:bCs/>
          <w:i/>
          <w:snapToGrid w:val="0"/>
          <w:sz w:val="26"/>
          <w:szCs w:val="36"/>
        </w:rPr>
        <w:t>phải cải sửa tập khí</w:t>
      </w:r>
      <w:r w:rsidRPr="002A10C2">
        <w:rPr>
          <w:rFonts w:ascii="Times New Roman" w:eastAsia="Times New Roman" w:hAnsi="Times New Roman" w:cs="Times New Roman"/>
          <w:b/>
          <w:bCs/>
          <w:i/>
          <w:snapToGrid w:val="0"/>
          <w:sz w:val="26"/>
          <w:szCs w:val="36"/>
        </w:rPr>
        <w:t>,</w:t>
      </w:r>
      <w:r w:rsidR="000C164A" w:rsidRPr="002A10C2">
        <w:rPr>
          <w:rFonts w:ascii="Times New Roman" w:eastAsia="Times New Roman" w:hAnsi="Times New Roman" w:cs="Times New Roman"/>
          <w:b/>
          <w:bCs/>
          <w:i/>
          <w:snapToGrid w:val="0"/>
          <w:sz w:val="26"/>
          <w:szCs w:val="36"/>
        </w:rPr>
        <w:t xml:space="preserve"> phiền não, </w:t>
      </w:r>
      <w:r w:rsidR="006334F7" w:rsidRPr="002A10C2">
        <w:rPr>
          <w:rFonts w:ascii="Times New Roman" w:eastAsia="Times New Roman" w:hAnsi="Times New Roman" w:cs="Times New Roman"/>
          <w:b/>
          <w:bCs/>
          <w:i/>
          <w:snapToGrid w:val="0"/>
          <w:sz w:val="26"/>
          <w:szCs w:val="36"/>
        </w:rPr>
        <w:t xml:space="preserve">là </w:t>
      </w:r>
      <w:r w:rsidR="000C164A" w:rsidRPr="002A10C2">
        <w:rPr>
          <w:rFonts w:ascii="Times New Roman" w:eastAsia="Times New Roman" w:hAnsi="Times New Roman" w:cs="Times New Roman"/>
          <w:b/>
          <w:bCs/>
          <w:i/>
          <w:snapToGrid w:val="0"/>
          <w:sz w:val="26"/>
          <w:szCs w:val="36"/>
        </w:rPr>
        <w:t xml:space="preserve">phải </w:t>
      </w:r>
      <w:r w:rsidR="006334F7" w:rsidRPr="002A10C2">
        <w:rPr>
          <w:rFonts w:ascii="Times New Roman" w:eastAsia="Times New Roman" w:hAnsi="Times New Roman" w:cs="Times New Roman"/>
          <w:b/>
          <w:bCs/>
          <w:i/>
          <w:snapToGrid w:val="0"/>
          <w:sz w:val="26"/>
          <w:szCs w:val="36"/>
        </w:rPr>
        <w:t>cải sửa</w:t>
      </w:r>
      <w:r w:rsidR="000C164A" w:rsidRPr="002A10C2">
        <w:rPr>
          <w:rFonts w:ascii="Times New Roman" w:eastAsia="Times New Roman" w:hAnsi="Times New Roman" w:cs="Times New Roman"/>
          <w:b/>
          <w:bCs/>
          <w:i/>
          <w:snapToGrid w:val="0"/>
          <w:sz w:val="26"/>
          <w:szCs w:val="36"/>
        </w:rPr>
        <w:t xml:space="preserve"> tâm tự tư tự lợi.</w:t>
      </w:r>
    </w:p>
    <w:p w14:paraId="7A935A9A" w14:textId="28C71AC8" w:rsidR="000C7B96" w:rsidRPr="002A10C2" w:rsidRDefault="002B6074" w:rsidP="00DF2ABB">
      <w:pPr>
        <w:spacing w:after="160"/>
        <w:ind w:firstLine="547"/>
        <w:jc w:val="both"/>
        <w:rPr>
          <w:rFonts w:ascii="Times New Roman" w:eastAsia="Times New Roman" w:hAnsi="Times New Roman" w:cs="Times New Roman"/>
          <w:b/>
          <w:bCs/>
          <w:snapToGrid w:val="0"/>
          <w:sz w:val="26"/>
          <w:szCs w:val="36"/>
        </w:rPr>
      </w:pPr>
      <w:r w:rsidRPr="002A10C2">
        <w:rPr>
          <w:rFonts w:ascii="Times New Roman" w:eastAsia="Times New Roman" w:hAnsi="Times New Roman" w:cs="Times New Roman"/>
          <w:bCs/>
          <w:snapToGrid w:val="0"/>
          <w:sz w:val="26"/>
          <w:szCs w:val="36"/>
        </w:rPr>
        <w:t>“</w:t>
      </w:r>
      <w:r w:rsidR="00F050B6" w:rsidRPr="002A10C2">
        <w:rPr>
          <w:rFonts w:ascii="Times New Roman" w:eastAsia="Times New Roman" w:hAnsi="Times New Roman" w:cs="Times New Roman"/>
          <w:b/>
          <w:bCs/>
          <w:i/>
          <w:snapToGrid w:val="0"/>
          <w:sz w:val="26"/>
          <w:szCs w:val="36"/>
        </w:rPr>
        <w:t>Chúng ta h</w:t>
      </w:r>
      <w:r w:rsidR="000C164A" w:rsidRPr="002A10C2">
        <w:rPr>
          <w:rFonts w:ascii="Times New Roman" w:eastAsia="Times New Roman" w:hAnsi="Times New Roman" w:cs="Times New Roman"/>
          <w:b/>
          <w:bCs/>
          <w:i/>
          <w:snapToGrid w:val="0"/>
          <w:sz w:val="26"/>
          <w:szCs w:val="36"/>
        </w:rPr>
        <w:t>ọc Phật Bồ Tát, các Ngài không có chính mình. Trên Kinh Kim Cang</w:t>
      </w:r>
      <w:r w:rsidRPr="002A10C2">
        <w:rPr>
          <w:rFonts w:ascii="Times New Roman" w:eastAsia="Times New Roman" w:hAnsi="Times New Roman" w:cs="Times New Roman"/>
          <w:b/>
          <w:bCs/>
          <w:i/>
          <w:snapToGrid w:val="0"/>
          <w:sz w:val="26"/>
          <w:szCs w:val="36"/>
        </w:rPr>
        <w:t>,</w:t>
      </w:r>
      <w:r w:rsidR="000C164A" w:rsidRPr="002A10C2">
        <w:rPr>
          <w:rFonts w:ascii="Times New Roman" w:eastAsia="Times New Roman" w:hAnsi="Times New Roman" w:cs="Times New Roman"/>
          <w:b/>
          <w:bCs/>
          <w:i/>
          <w:snapToGrid w:val="0"/>
          <w:sz w:val="26"/>
          <w:szCs w:val="36"/>
        </w:rPr>
        <w:t xml:space="preserve"> Phật nói Bồ Tát</w:t>
      </w:r>
      <w:r w:rsidR="000C7B96" w:rsidRPr="002A10C2">
        <w:rPr>
          <w:rFonts w:ascii="Times New Roman" w:eastAsia="Times New Roman" w:hAnsi="Times New Roman" w:cs="Times New Roman"/>
          <w:b/>
          <w:bCs/>
          <w:i/>
          <w:snapToGrid w:val="0"/>
          <w:sz w:val="26"/>
          <w:szCs w:val="36"/>
        </w:rPr>
        <w:t xml:space="preserve"> không có</w:t>
      </w:r>
      <w:r w:rsidR="000C164A" w:rsidRPr="002A10C2">
        <w:rPr>
          <w:rFonts w:ascii="Times New Roman" w:eastAsia="Times New Roman" w:hAnsi="Times New Roman" w:cs="Times New Roman"/>
          <w:b/>
          <w:bCs/>
          <w:i/>
          <w:snapToGrid w:val="0"/>
          <w:sz w:val="26"/>
          <w:szCs w:val="36"/>
        </w:rPr>
        <w:t xml:space="preserve"> </w:t>
      </w:r>
      <w:r w:rsidR="000C7B96" w:rsidRPr="002A10C2">
        <w:rPr>
          <w:rFonts w:ascii="Times New Roman" w:eastAsia="Times New Roman" w:hAnsi="Times New Roman" w:cs="Times New Roman"/>
          <w:b/>
          <w:bCs/>
          <w:i/>
          <w:snapToGrid w:val="0"/>
          <w:sz w:val="26"/>
          <w:szCs w:val="36"/>
        </w:rPr>
        <w:t>ngã</w:t>
      </w:r>
      <w:r w:rsidR="002A10C2">
        <w:rPr>
          <w:rFonts w:ascii="Times New Roman" w:eastAsia="Times New Roman" w:hAnsi="Times New Roman" w:cs="Times New Roman"/>
          <w:b/>
          <w:bCs/>
          <w:i/>
          <w:snapToGrid w:val="0"/>
          <w:sz w:val="26"/>
          <w:szCs w:val="36"/>
        </w:rPr>
        <w:t xml:space="preserve"> </w:t>
      </w:r>
      <w:r w:rsidR="000C7B96" w:rsidRPr="002A10C2">
        <w:rPr>
          <w:rFonts w:ascii="Times New Roman" w:eastAsia="Times New Roman" w:hAnsi="Times New Roman" w:cs="Times New Roman"/>
          <w:b/>
          <w:bCs/>
          <w:i/>
          <w:snapToGrid w:val="0"/>
          <w:sz w:val="26"/>
          <w:szCs w:val="36"/>
        </w:rPr>
        <w:t>tướng, nhân</w:t>
      </w:r>
      <w:r w:rsidR="002A10C2">
        <w:rPr>
          <w:rFonts w:ascii="Times New Roman" w:eastAsia="Times New Roman" w:hAnsi="Times New Roman" w:cs="Times New Roman"/>
          <w:b/>
          <w:bCs/>
          <w:i/>
          <w:snapToGrid w:val="0"/>
          <w:sz w:val="26"/>
          <w:szCs w:val="36"/>
        </w:rPr>
        <w:t xml:space="preserve"> </w:t>
      </w:r>
      <w:r w:rsidR="000C7B96" w:rsidRPr="002A10C2">
        <w:rPr>
          <w:rFonts w:ascii="Times New Roman" w:eastAsia="Times New Roman" w:hAnsi="Times New Roman" w:cs="Times New Roman"/>
          <w:b/>
          <w:bCs/>
          <w:i/>
          <w:snapToGrid w:val="0"/>
          <w:sz w:val="26"/>
          <w:szCs w:val="36"/>
        </w:rPr>
        <w:t>tướng,</w:t>
      </w:r>
      <w:r w:rsidR="002A10C2">
        <w:rPr>
          <w:rFonts w:ascii="Times New Roman" w:eastAsia="Times New Roman" w:hAnsi="Times New Roman" w:cs="Times New Roman"/>
          <w:b/>
          <w:bCs/>
          <w:i/>
          <w:snapToGrid w:val="0"/>
          <w:sz w:val="26"/>
          <w:szCs w:val="36"/>
        </w:rPr>
        <w:t xml:space="preserve"> </w:t>
      </w:r>
      <w:r w:rsidR="000C7B96" w:rsidRPr="002A10C2">
        <w:rPr>
          <w:rFonts w:ascii="Times New Roman" w:eastAsia="Times New Roman" w:hAnsi="Times New Roman" w:cs="Times New Roman"/>
          <w:b/>
          <w:bCs/>
          <w:i/>
          <w:snapToGrid w:val="0"/>
          <w:sz w:val="26"/>
          <w:szCs w:val="36"/>
        </w:rPr>
        <w:t>chúng sinh tướng</w:t>
      </w:r>
      <w:r w:rsidR="002A10C2">
        <w:rPr>
          <w:rFonts w:ascii="Times New Roman" w:eastAsia="Times New Roman" w:hAnsi="Times New Roman" w:cs="Times New Roman"/>
          <w:b/>
          <w:bCs/>
          <w:i/>
          <w:snapToGrid w:val="0"/>
          <w:sz w:val="26"/>
          <w:szCs w:val="36"/>
        </w:rPr>
        <w:t xml:space="preserve"> </w:t>
      </w:r>
      <w:r w:rsidR="000C7B96" w:rsidRPr="002A10C2">
        <w:rPr>
          <w:rFonts w:ascii="Times New Roman" w:eastAsia="Times New Roman" w:hAnsi="Times New Roman" w:cs="Times New Roman"/>
          <w:b/>
          <w:bCs/>
          <w:i/>
          <w:snapToGrid w:val="0"/>
          <w:sz w:val="26"/>
          <w:szCs w:val="36"/>
        </w:rPr>
        <w:t>và</w:t>
      </w:r>
      <w:r w:rsidR="002A10C2">
        <w:rPr>
          <w:rFonts w:ascii="Times New Roman" w:eastAsia="Times New Roman" w:hAnsi="Times New Roman" w:cs="Times New Roman"/>
          <w:b/>
          <w:bCs/>
          <w:i/>
          <w:snapToGrid w:val="0"/>
          <w:sz w:val="26"/>
          <w:szCs w:val="36"/>
        </w:rPr>
        <w:t xml:space="preserve"> </w:t>
      </w:r>
      <w:r w:rsidR="000C7B96" w:rsidRPr="002A10C2">
        <w:rPr>
          <w:rFonts w:ascii="Times New Roman" w:eastAsia="Times New Roman" w:hAnsi="Times New Roman" w:cs="Times New Roman"/>
          <w:b/>
          <w:bCs/>
          <w:i/>
          <w:snapToGrid w:val="0"/>
          <w:sz w:val="26"/>
          <w:szCs w:val="36"/>
        </w:rPr>
        <w:t>thọ giả tướng</w:t>
      </w:r>
      <w:r w:rsidR="000C164A" w:rsidRPr="002A10C2">
        <w:rPr>
          <w:rFonts w:ascii="Times New Roman" w:eastAsia="Times New Roman" w:hAnsi="Times New Roman" w:cs="Times New Roman"/>
          <w:b/>
          <w:bCs/>
          <w:i/>
          <w:snapToGrid w:val="0"/>
          <w:sz w:val="26"/>
          <w:szCs w:val="36"/>
        </w:rPr>
        <w:t>. Không có những tướng này sẽ tùy loại hóa thân.</w:t>
      </w:r>
      <w:r w:rsidR="000C7B96" w:rsidRPr="002A10C2">
        <w:rPr>
          <w:rFonts w:ascii="Times New Roman" w:eastAsia="Times New Roman" w:hAnsi="Times New Roman" w:cs="Times New Roman"/>
          <w:bCs/>
          <w:snapToGrid w:val="0"/>
          <w:sz w:val="26"/>
          <w:szCs w:val="36"/>
        </w:rPr>
        <w:t>”</w:t>
      </w:r>
      <w:r w:rsidR="000C164A" w:rsidRPr="002A10C2">
        <w:rPr>
          <w:rFonts w:ascii="Times New Roman" w:eastAsia="Times New Roman" w:hAnsi="Times New Roman" w:cs="Times New Roman"/>
          <w:bCs/>
          <w:i/>
          <w:snapToGrid w:val="0"/>
          <w:sz w:val="26"/>
          <w:szCs w:val="36"/>
        </w:rPr>
        <w:t xml:space="preserve"> </w:t>
      </w:r>
      <w:r w:rsidR="000C7B96" w:rsidRPr="002A10C2">
        <w:rPr>
          <w:rFonts w:ascii="Times New Roman" w:eastAsia="Times New Roman" w:hAnsi="Times New Roman" w:cs="Times New Roman"/>
          <w:bCs/>
          <w:snapToGrid w:val="0"/>
          <w:sz w:val="26"/>
          <w:szCs w:val="36"/>
        </w:rPr>
        <w:t xml:space="preserve">Không có những tướng này nên không chấp trước. </w:t>
      </w:r>
      <w:r w:rsidR="006334F7" w:rsidRPr="002A10C2">
        <w:rPr>
          <w:rFonts w:ascii="Times New Roman" w:eastAsia="Times New Roman" w:hAnsi="Times New Roman" w:cs="Times New Roman"/>
          <w:bCs/>
          <w:snapToGrid w:val="0"/>
          <w:sz w:val="26"/>
          <w:szCs w:val="36"/>
        </w:rPr>
        <w:t>Còn</w:t>
      </w:r>
      <w:r w:rsidR="000C7B96" w:rsidRPr="002A10C2">
        <w:rPr>
          <w:rFonts w:ascii="Times New Roman" w:eastAsia="Times New Roman" w:hAnsi="Times New Roman" w:cs="Times New Roman"/>
          <w:bCs/>
          <w:snapToGrid w:val="0"/>
          <w:sz w:val="26"/>
          <w:szCs w:val="36"/>
        </w:rPr>
        <w:t xml:space="preserve"> chúng ta</w:t>
      </w:r>
      <w:r w:rsidR="006334F7" w:rsidRPr="002A10C2">
        <w:rPr>
          <w:rFonts w:ascii="Times New Roman" w:eastAsia="Times New Roman" w:hAnsi="Times New Roman" w:cs="Times New Roman"/>
          <w:bCs/>
          <w:snapToGrid w:val="0"/>
          <w:sz w:val="26"/>
          <w:szCs w:val="36"/>
        </w:rPr>
        <w:t xml:space="preserve"> chỉ vì</w:t>
      </w:r>
      <w:r w:rsidR="000C7B96" w:rsidRPr="002A10C2">
        <w:rPr>
          <w:rFonts w:ascii="Times New Roman" w:eastAsia="Times New Roman" w:hAnsi="Times New Roman" w:cs="Times New Roman"/>
          <w:bCs/>
          <w:snapToGrid w:val="0"/>
          <w:sz w:val="26"/>
          <w:szCs w:val="36"/>
        </w:rPr>
        <w:t xml:space="preserve"> chấp trước vào “</w:t>
      </w:r>
      <w:r w:rsidR="000C7B96" w:rsidRPr="002A10C2">
        <w:rPr>
          <w:rFonts w:ascii="Times New Roman" w:eastAsia="Times New Roman" w:hAnsi="Times New Roman" w:cs="Times New Roman"/>
          <w:bCs/>
          <w:i/>
          <w:snapToGrid w:val="0"/>
          <w:sz w:val="26"/>
          <w:szCs w:val="36"/>
        </w:rPr>
        <w:t>ta</w:t>
      </w:r>
      <w:r w:rsidR="000C7B96" w:rsidRPr="002A10C2">
        <w:rPr>
          <w:rFonts w:ascii="Times New Roman" w:eastAsia="Times New Roman" w:hAnsi="Times New Roman" w:cs="Times New Roman"/>
          <w:bCs/>
          <w:snapToGrid w:val="0"/>
          <w:sz w:val="26"/>
          <w:szCs w:val="36"/>
        </w:rPr>
        <w:t>”, vào cái “</w:t>
      </w:r>
      <w:r w:rsidR="000C7B96" w:rsidRPr="002A10C2">
        <w:rPr>
          <w:rFonts w:ascii="Times New Roman" w:eastAsia="Times New Roman" w:hAnsi="Times New Roman" w:cs="Times New Roman"/>
          <w:bCs/>
          <w:i/>
          <w:snapToGrid w:val="0"/>
          <w:sz w:val="26"/>
          <w:szCs w:val="36"/>
        </w:rPr>
        <w:t>của ta</w:t>
      </w:r>
      <w:r w:rsidR="000C7B96" w:rsidRPr="002A10C2">
        <w:rPr>
          <w:rFonts w:ascii="Times New Roman" w:eastAsia="Times New Roman" w:hAnsi="Times New Roman" w:cs="Times New Roman"/>
          <w:bCs/>
          <w:snapToGrid w:val="0"/>
          <w:sz w:val="26"/>
          <w:szCs w:val="36"/>
        </w:rPr>
        <w:t>”</w:t>
      </w:r>
      <w:r w:rsidR="006334F7" w:rsidRPr="002A10C2">
        <w:rPr>
          <w:rFonts w:ascii="Times New Roman" w:eastAsia="Times New Roman" w:hAnsi="Times New Roman" w:cs="Times New Roman"/>
          <w:bCs/>
          <w:snapToGrid w:val="0"/>
          <w:sz w:val="26"/>
          <w:szCs w:val="36"/>
        </w:rPr>
        <w:t>,</w:t>
      </w:r>
      <w:r w:rsidR="000C7B96" w:rsidRPr="002A10C2">
        <w:rPr>
          <w:rFonts w:ascii="Times New Roman" w:eastAsia="Times New Roman" w:hAnsi="Times New Roman" w:cs="Times New Roman"/>
          <w:bCs/>
          <w:snapToGrid w:val="0"/>
          <w:sz w:val="26"/>
          <w:szCs w:val="36"/>
        </w:rPr>
        <w:t xml:space="preserve"> </w:t>
      </w:r>
      <w:r w:rsidR="006334F7" w:rsidRPr="002A10C2">
        <w:rPr>
          <w:rFonts w:ascii="Times New Roman" w:eastAsia="Times New Roman" w:hAnsi="Times New Roman" w:cs="Times New Roman"/>
          <w:bCs/>
          <w:snapToGrid w:val="0"/>
          <w:sz w:val="26"/>
          <w:szCs w:val="36"/>
        </w:rPr>
        <w:t>vào</w:t>
      </w:r>
      <w:r w:rsidR="000C7B96" w:rsidRPr="002A10C2">
        <w:rPr>
          <w:rFonts w:ascii="Times New Roman" w:eastAsia="Times New Roman" w:hAnsi="Times New Roman" w:cs="Times New Roman"/>
          <w:bCs/>
          <w:snapToGrid w:val="0"/>
          <w:sz w:val="26"/>
          <w:szCs w:val="36"/>
        </w:rPr>
        <w:t xml:space="preserve"> cái thọ dụng “</w:t>
      </w:r>
      <w:r w:rsidR="000C7B96" w:rsidRPr="002A10C2">
        <w:rPr>
          <w:rFonts w:ascii="Times New Roman" w:eastAsia="Times New Roman" w:hAnsi="Times New Roman" w:cs="Times New Roman"/>
          <w:bCs/>
          <w:i/>
          <w:snapToGrid w:val="0"/>
          <w:sz w:val="26"/>
          <w:szCs w:val="36"/>
        </w:rPr>
        <w:t>của ta</w:t>
      </w:r>
      <w:r w:rsidR="000C7B96" w:rsidRPr="002A10C2">
        <w:rPr>
          <w:rFonts w:ascii="Times New Roman" w:eastAsia="Times New Roman" w:hAnsi="Times New Roman" w:cs="Times New Roman"/>
          <w:bCs/>
          <w:snapToGrid w:val="0"/>
          <w:sz w:val="26"/>
          <w:szCs w:val="36"/>
        </w:rPr>
        <w:t>” nên sanh ra tự tư ích kỷ</w:t>
      </w:r>
    </w:p>
    <w:p w14:paraId="551ADFEB" w14:textId="77777777" w:rsidR="00DE0742" w:rsidRDefault="000C7B96" w:rsidP="00DF2ABB">
      <w:pPr>
        <w:spacing w:after="160"/>
        <w:ind w:firstLine="547"/>
        <w:jc w:val="both"/>
        <w:rPr>
          <w:rFonts w:ascii="Times New Roman" w:eastAsia="Times New Roman" w:hAnsi="Times New Roman" w:cs="Times New Roman"/>
          <w:b/>
          <w:bCs/>
          <w:i/>
          <w:snapToGrid w:val="0"/>
          <w:sz w:val="26"/>
          <w:szCs w:val="36"/>
        </w:rPr>
      </w:pPr>
      <w:r w:rsidRPr="002A10C2">
        <w:rPr>
          <w:rFonts w:ascii="Times New Roman" w:eastAsia="Times New Roman" w:hAnsi="Times New Roman" w:cs="Times New Roman"/>
          <w:bCs/>
          <w:snapToGrid w:val="0"/>
          <w:sz w:val="26"/>
          <w:szCs w:val="36"/>
        </w:rPr>
        <w:t>Hòa Thượng nói: “</w:t>
      </w:r>
      <w:r w:rsidR="000C164A" w:rsidRPr="002A10C2">
        <w:rPr>
          <w:rFonts w:ascii="Times New Roman" w:eastAsia="Times New Roman" w:hAnsi="Times New Roman" w:cs="Times New Roman"/>
          <w:b/>
          <w:bCs/>
          <w:i/>
          <w:snapToGrid w:val="0"/>
          <w:sz w:val="26"/>
          <w:szCs w:val="36"/>
        </w:rPr>
        <w:t>Chúng ta đến thế gian này chính là</w:t>
      </w:r>
      <w:r w:rsidRPr="002A10C2">
        <w:rPr>
          <w:rFonts w:ascii="Times New Roman" w:eastAsia="Times New Roman" w:hAnsi="Times New Roman" w:cs="Times New Roman"/>
          <w:b/>
          <w:bCs/>
          <w:i/>
          <w:snapToGrid w:val="0"/>
          <w:sz w:val="26"/>
          <w:szCs w:val="36"/>
        </w:rPr>
        <w:t xml:space="preserve"> để</w:t>
      </w:r>
      <w:r w:rsidR="000C164A" w:rsidRPr="002A10C2">
        <w:rPr>
          <w:rFonts w:ascii="Times New Roman" w:eastAsia="Times New Roman" w:hAnsi="Times New Roman" w:cs="Times New Roman"/>
          <w:b/>
          <w:bCs/>
          <w:i/>
          <w:snapToGrid w:val="0"/>
          <w:sz w:val="26"/>
          <w:szCs w:val="36"/>
        </w:rPr>
        <w:t xml:space="preserve"> hành Bồ Tát đạo</w:t>
      </w:r>
      <w:r w:rsidR="00477735" w:rsidRPr="002A10C2">
        <w:rPr>
          <w:rFonts w:ascii="Times New Roman" w:eastAsia="Times New Roman" w:hAnsi="Times New Roman" w:cs="Times New Roman"/>
          <w:b/>
          <w:bCs/>
          <w:i/>
          <w:snapToGrid w:val="0"/>
          <w:sz w:val="26"/>
          <w:szCs w:val="36"/>
        </w:rPr>
        <w:t>, là</w:t>
      </w:r>
      <w:r w:rsidR="000C164A" w:rsidRPr="002A10C2">
        <w:rPr>
          <w:rFonts w:ascii="Times New Roman" w:eastAsia="Times New Roman" w:hAnsi="Times New Roman" w:cs="Times New Roman"/>
          <w:b/>
          <w:bCs/>
          <w:i/>
          <w:snapToGrid w:val="0"/>
          <w:sz w:val="26"/>
          <w:szCs w:val="36"/>
        </w:rPr>
        <w:t xml:space="preserve"> để độ ch</w:t>
      </w:r>
      <w:r w:rsidR="009B6AD7" w:rsidRPr="002A10C2">
        <w:rPr>
          <w:rFonts w:ascii="Times New Roman" w:eastAsia="Times New Roman" w:hAnsi="Times New Roman" w:cs="Times New Roman"/>
          <w:b/>
          <w:bCs/>
          <w:i/>
          <w:snapToGrid w:val="0"/>
          <w:sz w:val="26"/>
          <w:szCs w:val="36"/>
        </w:rPr>
        <w:t>ú</w:t>
      </w:r>
      <w:r w:rsidR="000C164A" w:rsidRPr="002A10C2">
        <w:rPr>
          <w:rFonts w:ascii="Times New Roman" w:eastAsia="Times New Roman" w:hAnsi="Times New Roman" w:cs="Times New Roman"/>
          <w:b/>
          <w:bCs/>
          <w:i/>
          <w:snapToGrid w:val="0"/>
          <w:sz w:val="26"/>
          <w:szCs w:val="36"/>
        </w:rPr>
        <w:t>n</w:t>
      </w:r>
      <w:r w:rsidR="009B6AD7" w:rsidRPr="002A10C2">
        <w:rPr>
          <w:rFonts w:ascii="Times New Roman" w:eastAsia="Times New Roman" w:hAnsi="Times New Roman" w:cs="Times New Roman"/>
          <w:b/>
          <w:bCs/>
          <w:i/>
          <w:snapToGrid w:val="0"/>
          <w:sz w:val="26"/>
          <w:szCs w:val="36"/>
        </w:rPr>
        <w:t>g</w:t>
      </w:r>
      <w:r w:rsidR="000C164A" w:rsidRPr="002A10C2">
        <w:rPr>
          <w:rFonts w:ascii="Times New Roman" w:eastAsia="Times New Roman" w:hAnsi="Times New Roman" w:cs="Times New Roman"/>
          <w:b/>
          <w:bCs/>
          <w:i/>
          <w:snapToGrid w:val="0"/>
          <w:sz w:val="26"/>
          <w:szCs w:val="36"/>
        </w:rPr>
        <w:t xml:space="preserve"> sanh. Độ chính mình cũng là độ chúng sanh</w:t>
      </w:r>
      <w:r w:rsidR="00477735" w:rsidRPr="002A10C2">
        <w:rPr>
          <w:rFonts w:ascii="Times New Roman" w:eastAsia="Times New Roman" w:hAnsi="Times New Roman" w:cs="Times New Roman"/>
          <w:b/>
          <w:bCs/>
          <w:i/>
          <w:snapToGrid w:val="0"/>
          <w:sz w:val="26"/>
          <w:szCs w:val="36"/>
        </w:rPr>
        <w:t>. Vì sao? B</w:t>
      </w:r>
      <w:r w:rsidR="000C164A" w:rsidRPr="002A10C2">
        <w:rPr>
          <w:rFonts w:ascii="Times New Roman" w:eastAsia="Times New Roman" w:hAnsi="Times New Roman" w:cs="Times New Roman"/>
          <w:b/>
          <w:bCs/>
          <w:i/>
          <w:snapToGrid w:val="0"/>
          <w:sz w:val="26"/>
          <w:szCs w:val="36"/>
        </w:rPr>
        <w:t xml:space="preserve">ởi vì độ </w:t>
      </w:r>
      <w:r w:rsidR="00477735" w:rsidRPr="002A10C2">
        <w:rPr>
          <w:rFonts w:ascii="Times New Roman" w:eastAsia="Times New Roman" w:hAnsi="Times New Roman" w:cs="Times New Roman"/>
          <w:b/>
          <w:bCs/>
          <w:i/>
          <w:snapToGrid w:val="0"/>
          <w:sz w:val="26"/>
          <w:szCs w:val="36"/>
        </w:rPr>
        <w:t xml:space="preserve">chính </w:t>
      </w:r>
      <w:r w:rsidR="000C164A" w:rsidRPr="002A10C2">
        <w:rPr>
          <w:rFonts w:ascii="Times New Roman" w:eastAsia="Times New Roman" w:hAnsi="Times New Roman" w:cs="Times New Roman"/>
          <w:b/>
          <w:bCs/>
          <w:i/>
          <w:snapToGrid w:val="0"/>
          <w:sz w:val="26"/>
          <w:szCs w:val="36"/>
        </w:rPr>
        <w:t xml:space="preserve">mình </w:t>
      </w:r>
      <w:r w:rsidR="00477735" w:rsidRPr="002A10C2">
        <w:rPr>
          <w:rFonts w:ascii="Times New Roman" w:eastAsia="Times New Roman" w:hAnsi="Times New Roman" w:cs="Times New Roman"/>
          <w:b/>
          <w:bCs/>
          <w:i/>
          <w:snapToGrid w:val="0"/>
          <w:sz w:val="26"/>
          <w:szCs w:val="36"/>
        </w:rPr>
        <w:t>tức</w:t>
      </w:r>
      <w:r w:rsidR="000C164A" w:rsidRPr="002A10C2">
        <w:rPr>
          <w:rFonts w:ascii="Times New Roman" w:eastAsia="Times New Roman" w:hAnsi="Times New Roman" w:cs="Times New Roman"/>
          <w:b/>
          <w:bCs/>
          <w:i/>
          <w:snapToGrid w:val="0"/>
          <w:sz w:val="26"/>
          <w:szCs w:val="36"/>
        </w:rPr>
        <w:t xml:space="preserve"> là vì xã hội làm ra tấm gương tốt </w:t>
      </w:r>
      <w:r w:rsidR="00477735" w:rsidRPr="002A10C2">
        <w:rPr>
          <w:rFonts w:ascii="Times New Roman" w:eastAsia="Times New Roman" w:hAnsi="Times New Roman" w:cs="Times New Roman"/>
          <w:b/>
          <w:bCs/>
          <w:i/>
          <w:snapToGrid w:val="0"/>
          <w:sz w:val="26"/>
          <w:szCs w:val="36"/>
        </w:rPr>
        <w:t>khiến</w:t>
      </w:r>
      <w:r w:rsidR="000C164A" w:rsidRPr="002A10C2">
        <w:rPr>
          <w:rFonts w:ascii="Times New Roman" w:eastAsia="Times New Roman" w:hAnsi="Times New Roman" w:cs="Times New Roman"/>
          <w:b/>
          <w:bCs/>
          <w:i/>
          <w:snapToGrid w:val="0"/>
          <w:sz w:val="26"/>
          <w:szCs w:val="36"/>
        </w:rPr>
        <w:t xml:space="preserve"> cho xã hội</w:t>
      </w:r>
      <w:r w:rsidRPr="002A10C2">
        <w:rPr>
          <w:rFonts w:ascii="Times New Roman" w:eastAsia="Times New Roman" w:hAnsi="Times New Roman" w:cs="Times New Roman"/>
          <w:b/>
          <w:bCs/>
          <w:i/>
          <w:snapToGrid w:val="0"/>
          <w:sz w:val="26"/>
          <w:szCs w:val="36"/>
        </w:rPr>
        <w:t xml:space="preserve"> đại chúng tôn trọng, bắt chước </w:t>
      </w:r>
      <w:r w:rsidR="000C164A" w:rsidRPr="002A10C2">
        <w:rPr>
          <w:rFonts w:ascii="Times New Roman" w:eastAsia="Times New Roman" w:hAnsi="Times New Roman" w:cs="Times New Roman"/>
          <w:b/>
          <w:bCs/>
          <w:i/>
          <w:snapToGrid w:val="0"/>
          <w:sz w:val="26"/>
          <w:szCs w:val="36"/>
        </w:rPr>
        <w:t xml:space="preserve">làm theo, hướng đến </w:t>
      </w:r>
      <w:r w:rsidR="00477735" w:rsidRPr="002A10C2">
        <w:rPr>
          <w:rFonts w:ascii="Times New Roman" w:eastAsia="Times New Roman" w:hAnsi="Times New Roman" w:cs="Times New Roman"/>
          <w:b/>
          <w:bCs/>
          <w:i/>
          <w:snapToGrid w:val="0"/>
          <w:sz w:val="26"/>
          <w:szCs w:val="36"/>
        </w:rPr>
        <w:t>chúng ta</w:t>
      </w:r>
      <w:r w:rsidR="000C164A" w:rsidRPr="002A10C2">
        <w:rPr>
          <w:rFonts w:ascii="Times New Roman" w:eastAsia="Times New Roman" w:hAnsi="Times New Roman" w:cs="Times New Roman"/>
          <w:b/>
          <w:bCs/>
          <w:i/>
          <w:snapToGrid w:val="0"/>
          <w:sz w:val="26"/>
          <w:szCs w:val="36"/>
        </w:rPr>
        <w:t xml:space="preserve"> học tập. </w:t>
      </w:r>
      <w:r w:rsidR="00477735" w:rsidRPr="002A10C2">
        <w:rPr>
          <w:rFonts w:ascii="Times New Roman" w:eastAsia="Times New Roman" w:hAnsi="Times New Roman" w:cs="Times New Roman"/>
          <w:b/>
          <w:bCs/>
          <w:i/>
          <w:snapToGrid w:val="0"/>
          <w:sz w:val="26"/>
          <w:szCs w:val="36"/>
        </w:rPr>
        <w:t>Vậy thì chúng ta đã độ được họ rồi</w:t>
      </w:r>
      <w:r w:rsidR="00CE2B66" w:rsidRPr="002A10C2">
        <w:rPr>
          <w:rFonts w:ascii="Times New Roman" w:eastAsia="Times New Roman" w:hAnsi="Times New Roman" w:cs="Times New Roman"/>
          <w:b/>
          <w:bCs/>
          <w:i/>
          <w:snapToGrid w:val="0"/>
          <w:sz w:val="26"/>
          <w:szCs w:val="36"/>
        </w:rPr>
        <w:t>!</w:t>
      </w:r>
      <w:r w:rsidR="00477735" w:rsidRPr="002A10C2">
        <w:rPr>
          <w:rFonts w:ascii="Times New Roman" w:eastAsia="Times New Roman" w:hAnsi="Times New Roman" w:cs="Times New Roman"/>
          <w:b/>
          <w:bCs/>
          <w:i/>
          <w:snapToGrid w:val="0"/>
          <w:sz w:val="26"/>
          <w:szCs w:val="36"/>
        </w:rPr>
        <w:t xml:space="preserve"> </w:t>
      </w:r>
      <w:r w:rsidR="000C164A" w:rsidRPr="002A10C2">
        <w:rPr>
          <w:rFonts w:ascii="Times New Roman" w:eastAsia="Times New Roman" w:hAnsi="Times New Roman" w:cs="Times New Roman"/>
          <w:b/>
          <w:bCs/>
          <w:i/>
          <w:snapToGrid w:val="0"/>
          <w:sz w:val="26"/>
          <w:szCs w:val="36"/>
        </w:rPr>
        <w:t>Cho nên không độ được chính mình sẽ không độ được người khác.</w:t>
      </w:r>
      <w:r w:rsidR="00477735" w:rsidRPr="002A10C2">
        <w:rPr>
          <w:rFonts w:ascii="Times New Roman" w:eastAsia="Times New Roman" w:hAnsi="Times New Roman" w:cs="Times New Roman"/>
          <w:bCs/>
          <w:snapToGrid w:val="0"/>
          <w:sz w:val="26"/>
          <w:szCs w:val="36"/>
        </w:rPr>
        <w:t>”</w:t>
      </w:r>
      <w:r w:rsidR="00477735" w:rsidRPr="002A10C2">
        <w:rPr>
          <w:rFonts w:ascii="Times New Roman" w:eastAsia="Times New Roman" w:hAnsi="Times New Roman" w:cs="Times New Roman"/>
          <w:b/>
          <w:bCs/>
          <w:i/>
          <w:snapToGrid w:val="0"/>
          <w:sz w:val="26"/>
          <w:szCs w:val="36"/>
        </w:rPr>
        <w:t xml:space="preserve"> </w:t>
      </w:r>
      <w:r w:rsidR="00477735" w:rsidRPr="002A10C2">
        <w:rPr>
          <w:rFonts w:ascii="Times New Roman" w:eastAsia="Times New Roman" w:hAnsi="Times New Roman" w:cs="Times New Roman"/>
          <w:bCs/>
          <w:snapToGrid w:val="0"/>
          <w:sz w:val="26"/>
          <w:szCs w:val="36"/>
        </w:rPr>
        <w:t>Như vậy độ chúng sanh chính là làm ra tấm gương để chúng sanh ngưỡng mộ mà học tập.</w:t>
      </w:r>
    </w:p>
    <w:p w14:paraId="2B56A48E" w14:textId="77777777" w:rsidR="00DE0742" w:rsidRDefault="00477735" w:rsidP="00DF2ABB">
      <w:pPr>
        <w:spacing w:after="160"/>
        <w:ind w:firstLine="547"/>
        <w:jc w:val="both"/>
        <w:rPr>
          <w:rFonts w:ascii="Times New Roman" w:eastAsia="Times New Roman" w:hAnsi="Times New Roman" w:cs="Times New Roman"/>
          <w:bCs/>
          <w:snapToGrid w:val="0"/>
          <w:sz w:val="26"/>
          <w:szCs w:val="36"/>
        </w:rPr>
      </w:pPr>
      <w:r w:rsidRPr="002A10C2">
        <w:rPr>
          <w:rFonts w:ascii="Times New Roman" w:eastAsia="Times New Roman" w:hAnsi="Times New Roman" w:cs="Times New Roman"/>
          <w:bCs/>
          <w:snapToGrid w:val="0"/>
          <w:sz w:val="26"/>
          <w:szCs w:val="36"/>
        </w:rPr>
        <w:t>Hòa Thượng tiếp lời: “</w:t>
      </w:r>
      <w:r w:rsidR="000C164A" w:rsidRPr="002A10C2">
        <w:rPr>
          <w:rFonts w:ascii="Times New Roman" w:eastAsia="Times New Roman" w:hAnsi="Times New Roman" w:cs="Times New Roman"/>
          <w:b/>
          <w:bCs/>
          <w:i/>
          <w:snapToGrid w:val="0"/>
          <w:sz w:val="26"/>
          <w:szCs w:val="36"/>
        </w:rPr>
        <w:t xml:space="preserve">Thích Ca Mâu Ni Phật, Chư Đại Bồ Tát, các tổ sư đại đức nhiều đời đều làm ra tấm gương cho chúng ta thấy </w:t>
      </w:r>
      <w:r w:rsidRPr="002A10C2">
        <w:rPr>
          <w:rFonts w:ascii="Times New Roman" w:eastAsia="Times New Roman" w:hAnsi="Times New Roman" w:cs="Times New Roman"/>
          <w:b/>
          <w:bCs/>
          <w:i/>
          <w:snapToGrid w:val="0"/>
          <w:sz w:val="26"/>
          <w:szCs w:val="36"/>
        </w:rPr>
        <w:t xml:space="preserve">rằng </w:t>
      </w:r>
      <w:r w:rsidR="000C164A" w:rsidRPr="002A10C2">
        <w:rPr>
          <w:rFonts w:ascii="Times New Roman" w:eastAsia="Times New Roman" w:hAnsi="Times New Roman" w:cs="Times New Roman"/>
          <w:b/>
          <w:bCs/>
          <w:i/>
          <w:snapToGrid w:val="0"/>
          <w:sz w:val="26"/>
          <w:szCs w:val="36"/>
        </w:rPr>
        <w:t>cả đời đều tu thiện,</w:t>
      </w:r>
      <w:r w:rsidRPr="002A10C2">
        <w:rPr>
          <w:rFonts w:ascii="Times New Roman" w:eastAsia="Times New Roman" w:hAnsi="Times New Roman" w:cs="Times New Roman"/>
          <w:b/>
          <w:bCs/>
          <w:i/>
          <w:snapToGrid w:val="0"/>
          <w:sz w:val="26"/>
          <w:szCs w:val="36"/>
        </w:rPr>
        <w:t xml:space="preserve"> nhất định không làm ác, </w:t>
      </w:r>
      <w:r w:rsidR="000C164A" w:rsidRPr="002A10C2">
        <w:rPr>
          <w:rFonts w:ascii="Times New Roman" w:eastAsia="Times New Roman" w:hAnsi="Times New Roman" w:cs="Times New Roman"/>
          <w:b/>
          <w:bCs/>
          <w:i/>
          <w:snapToGrid w:val="0"/>
          <w:sz w:val="26"/>
          <w:szCs w:val="36"/>
        </w:rPr>
        <w:t xml:space="preserve"> chỉ có lợi ích chúng sanh, tuyệt đối không có tự tư tự lợi.</w:t>
      </w:r>
      <w:r w:rsidR="005A4814" w:rsidRPr="002A10C2">
        <w:rPr>
          <w:rFonts w:ascii="Times New Roman" w:eastAsia="Times New Roman" w:hAnsi="Times New Roman" w:cs="Times New Roman"/>
          <w:bCs/>
          <w:snapToGrid w:val="0"/>
          <w:sz w:val="26"/>
          <w:szCs w:val="36"/>
        </w:rPr>
        <w:t>”</w:t>
      </w:r>
      <w:r w:rsidR="005A4814" w:rsidRPr="002A10C2">
        <w:rPr>
          <w:rFonts w:ascii="Times New Roman" w:eastAsia="Times New Roman" w:hAnsi="Times New Roman" w:cs="Times New Roman"/>
          <w:b/>
          <w:bCs/>
          <w:i/>
          <w:snapToGrid w:val="0"/>
          <w:sz w:val="26"/>
          <w:szCs w:val="36"/>
        </w:rPr>
        <w:t xml:space="preserve"> </w:t>
      </w:r>
      <w:r w:rsidR="005A4814" w:rsidRPr="002A10C2">
        <w:rPr>
          <w:rFonts w:ascii="Times New Roman" w:eastAsia="Times New Roman" w:hAnsi="Times New Roman" w:cs="Times New Roman"/>
          <w:bCs/>
          <w:snapToGrid w:val="0"/>
          <w:sz w:val="26"/>
          <w:szCs w:val="36"/>
        </w:rPr>
        <w:t>Thích Ca Mâu Ni Phật khi xưa có thân phận là Thái tử, con vua cha Tịnh Phạn tại Thành Ca Tỳ La Vệ giàu có. Vậy mà Thái tử đã trở thành một khất sĩ, nửa ngày ăn một bữa, dưới gốc cây ngủ một đêm, tài sản chỉ là ba y, một bát, không có thứ gì để dành. Còn chúng ta luôn sợ đói nên cất chứa đồ ăn trong tủ lạnh.</w:t>
      </w:r>
    </w:p>
    <w:p w14:paraId="59618794" w14:textId="030D2BD1" w:rsidR="005A4814" w:rsidRPr="002A10C2" w:rsidRDefault="005A4814" w:rsidP="00DF2ABB">
      <w:pPr>
        <w:spacing w:after="160"/>
        <w:ind w:firstLine="547"/>
        <w:jc w:val="both"/>
        <w:rPr>
          <w:rFonts w:ascii="Times New Roman" w:eastAsia="Times New Roman" w:hAnsi="Times New Roman" w:cs="Times New Roman"/>
          <w:bCs/>
          <w:snapToGrid w:val="0"/>
          <w:sz w:val="26"/>
          <w:szCs w:val="36"/>
        </w:rPr>
      </w:pPr>
      <w:r w:rsidRPr="002A10C2">
        <w:rPr>
          <w:rFonts w:ascii="Times New Roman" w:eastAsia="Times New Roman" w:hAnsi="Times New Roman" w:cs="Times New Roman"/>
          <w:bCs/>
          <w:snapToGrid w:val="0"/>
          <w:sz w:val="26"/>
          <w:szCs w:val="36"/>
        </w:rPr>
        <w:t>Hòa Thượng khẳng định: “</w:t>
      </w:r>
      <w:r w:rsidR="00A955BC" w:rsidRPr="002A10C2">
        <w:rPr>
          <w:rFonts w:ascii="Times New Roman" w:eastAsia="Times New Roman" w:hAnsi="Times New Roman" w:cs="Times New Roman"/>
          <w:b/>
          <w:bCs/>
          <w:i/>
          <w:snapToGrid w:val="0"/>
          <w:sz w:val="26"/>
          <w:szCs w:val="36"/>
        </w:rPr>
        <w:t xml:space="preserve">Cho nên tâm lượng lớn thì phước lớn, tâm lượng nhỏ thì phước nhỏ. Cho dù một việc thiện nhỏ mà tâm lượng lớn thì phước sẽ lớn. Trước tiên phải mở rộng tâm lượng của mình, tâm bao thái hư, lượng châu sa giới. Tuyệt đối tuân thủ giáo huấn của Phật, Bồ Tát. </w:t>
      </w:r>
      <w:r w:rsidR="000C164A" w:rsidRPr="002A10C2">
        <w:rPr>
          <w:rFonts w:ascii="Times New Roman" w:eastAsia="Times New Roman" w:hAnsi="Times New Roman" w:cs="Times New Roman"/>
          <w:bCs/>
          <w:snapToGrid w:val="0"/>
          <w:sz w:val="26"/>
          <w:szCs w:val="36"/>
        </w:rPr>
        <w:t>”</w:t>
      </w:r>
      <w:r w:rsidRPr="002A10C2">
        <w:rPr>
          <w:rFonts w:ascii="Times New Roman" w:eastAsia="Times New Roman" w:hAnsi="Times New Roman" w:cs="Times New Roman"/>
          <w:b/>
          <w:bCs/>
          <w:i/>
          <w:snapToGrid w:val="0"/>
          <w:sz w:val="26"/>
          <w:szCs w:val="36"/>
        </w:rPr>
        <w:t xml:space="preserve"> </w:t>
      </w:r>
      <w:r w:rsidRPr="002A10C2">
        <w:rPr>
          <w:rFonts w:ascii="Times New Roman" w:eastAsia="Times New Roman" w:hAnsi="Times New Roman" w:cs="Times New Roman"/>
          <w:bCs/>
          <w:snapToGrid w:val="0"/>
          <w:sz w:val="26"/>
          <w:szCs w:val="36"/>
        </w:rPr>
        <w:t>Một người làm việc thiện lớn mà tâm lượng nhỏ hẹp, như làm với tâm “</w:t>
      </w:r>
      <w:r w:rsidRPr="002A10C2">
        <w:rPr>
          <w:rFonts w:ascii="Times New Roman" w:eastAsia="Times New Roman" w:hAnsi="Times New Roman" w:cs="Times New Roman"/>
          <w:bCs/>
          <w:i/>
          <w:snapToGrid w:val="0"/>
          <w:sz w:val="26"/>
          <w:szCs w:val="36"/>
        </w:rPr>
        <w:t>tự tư tự lợi</w:t>
      </w:r>
      <w:r w:rsidRPr="002A10C2">
        <w:rPr>
          <w:rFonts w:ascii="Times New Roman" w:eastAsia="Times New Roman" w:hAnsi="Times New Roman" w:cs="Times New Roman"/>
          <w:bCs/>
          <w:snapToGrid w:val="0"/>
          <w:sz w:val="26"/>
          <w:szCs w:val="36"/>
        </w:rPr>
        <w:t>” thì phước báu sẽ nhỏ. Cho nên cần phải mở rộng tâm lượng rộng khắp pháp giới, bao chùm tất cả.</w:t>
      </w:r>
    </w:p>
    <w:p w14:paraId="68048A12" w14:textId="1583E1BF" w:rsidR="00A955BC" w:rsidRPr="002A10C2" w:rsidRDefault="005A4814" w:rsidP="00DF2ABB">
      <w:pPr>
        <w:spacing w:after="160"/>
        <w:ind w:firstLine="547"/>
        <w:jc w:val="both"/>
        <w:rPr>
          <w:rFonts w:ascii="Times New Roman" w:eastAsia="Times New Roman" w:hAnsi="Times New Roman" w:cs="Times New Roman"/>
          <w:bCs/>
          <w:snapToGrid w:val="0"/>
          <w:sz w:val="26"/>
          <w:szCs w:val="36"/>
        </w:rPr>
      </w:pPr>
      <w:r w:rsidRPr="002A10C2">
        <w:rPr>
          <w:rFonts w:ascii="Times New Roman" w:eastAsia="Times New Roman" w:hAnsi="Times New Roman" w:cs="Times New Roman"/>
          <w:bCs/>
          <w:snapToGrid w:val="0"/>
          <w:sz w:val="26"/>
          <w:szCs w:val="36"/>
        </w:rPr>
        <w:t>Học tập giáo huấn của Phật, Bồ Tát, chúng ta cùng quan sát t</w:t>
      </w:r>
      <w:r w:rsidR="00A955BC" w:rsidRPr="002A10C2">
        <w:rPr>
          <w:rFonts w:ascii="Times New Roman" w:eastAsia="Times New Roman" w:hAnsi="Times New Roman" w:cs="Times New Roman"/>
          <w:bCs/>
          <w:snapToGrid w:val="0"/>
          <w:sz w:val="26"/>
          <w:szCs w:val="36"/>
        </w:rPr>
        <w:t>rong Bồ Tát hạnh có sáu phép Ba La Mật</w:t>
      </w:r>
      <w:r w:rsidRPr="002A10C2">
        <w:rPr>
          <w:rFonts w:ascii="Times New Roman" w:eastAsia="Times New Roman" w:hAnsi="Times New Roman" w:cs="Times New Roman"/>
          <w:bCs/>
          <w:snapToGrid w:val="0"/>
          <w:sz w:val="26"/>
          <w:szCs w:val="36"/>
        </w:rPr>
        <w:t xml:space="preserve"> gồm “</w:t>
      </w:r>
      <w:r w:rsidR="00A955BC" w:rsidRPr="002A10C2">
        <w:rPr>
          <w:rFonts w:ascii="Times New Roman" w:eastAsia="Times New Roman" w:hAnsi="Times New Roman" w:cs="Times New Roman"/>
          <w:bCs/>
          <w:i/>
          <w:snapToGrid w:val="0"/>
          <w:sz w:val="26"/>
          <w:szCs w:val="36"/>
        </w:rPr>
        <w:t xml:space="preserve">Bố thí, </w:t>
      </w:r>
      <w:r w:rsidRPr="002A10C2">
        <w:rPr>
          <w:rFonts w:ascii="Times New Roman" w:eastAsia="Times New Roman" w:hAnsi="Times New Roman" w:cs="Times New Roman"/>
          <w:bCs/>
          <w:i/>
          <w:snapToGrid w:val="0"/>
          <w:sz w:val="26"/>
          <w:szCs w:val="36"/>
        </w:rPr>
        <w:t>T</w:t>
      </w:r>
      <w:r w:rsidR="00A955BC" w:rsidRPr="002A10C2">
        <w:rPr>
          <w:rFonts w:ascii="Times New Roman" w:eastAsia="Times New Roman" w:hAnsi="Times New Roman" w:cs="Times New Roman"/>
          <w:bCs/>
          <w:i/>
          <w:snapToGrid w:val="0"/>
          <w:sz w:val="26"/>
          <w:szCs w:val="36"/>
        </w:rPr>
        <w:t xml:space="preserve">rì giới, </w:t>
      </w:r>
      <w:r w:rsidRPr="002A10C2">
        <w:rPr>
          <w:rFonts w:ascii="Times New Roman" w:eastAsia="Times New Roman" w:hAnsi="Times New Roman" w:cs="Times New Roman"/>
          <w:bCs/>
          <w:i/>
          <w:snapToGrid w:val="0"/>
          <w:sz w:val="26"/>
          <w:szCs w:val="36"/>
        </w:rPr>
        <w:t>N</w:t>
      </w:r>
      <w:r w:rsidR="00A955BC" w:rsidRPr="002A10C2">
        <w:rPr>
          <w:rFonts w:ascii="Times New Roman" w:eastAsia="Times New Roman" w:hAnsi="Times New Roman" w:cs="Times New Roman"/>
          <w:bCs/>
          <w:i/>
          <w:snapToGrid w:val="0"/>
          <w:sz w:val="26"/>
          <w:szCs w:val="36"/>
        </w:rPr>
        <w:t xml:space="preserve">hẫn nhục, </w:t>
      </w:r>
      <w:r w:rsidRPr="002A10C2">
        <w:rPr>
          <w:rFonts w:ascii="Times New Roman" w:eastAsia="Times New Roman" w:hAnsi="Times New Roman" w:cs="Times New Roman"/>
          <w:bCs/>
          <w:i/>
          <w:snapToGrid w:val="0"/>
          <w:sz w:val="26"/>
          <w:szCs w:val="36"/>
        </w:rPr>
        <w:t>T</w:t>
      </w:r>
      <w:r w:rsidR="00A955BC" w:rsidRPr="002A10C2">
        <w:rPr>
          <w:rFonts w:ascii="Times New Roman" w:eastAsia="Times New Roman" w:hAnsi="Times New Roman" w:cs="Times New Roman"/>
          <w:bCs/>
          <w:i/>
          <w:snapToGrid w:val="0"/>
          <w:sz w:val="26"/>
          <w:szCs w:val="36"/>
        </w:rPr>
        <w:t xml:space="preserve">inh tấn, </w:t>
      </w:r>
      <w:r w:rsidRPr="002A10C2">
        <w:rPr>
          <w:rFonts w:ascii="Times New Roman" w:eastAsia="Times New Roman" w:hAnsi="Times New Roman" w:cs="Times New Roman"/>
          <w:bCs/>
          <w:i/>
          <w:snapToGrid w:val="0"/>
          <w:sz w:val="26"/>
          <w:szCs w:val="36"/>
        </w:rPr>
        <w:t>T</w:t>
      </w:r>
      <w:r w:rsidR="00A955BC" w:rsidRPr="002A10C2">
        <w:rPr>
          <w:rFonts w:ascii="Times New Roman" w:eastAsia="Times New Roman" w:hAnsi="Times New Roman" w:cs="Times New Roman"/>
          <w:bCs/>
          <w:i/>
          <w:snapToGrid w:val="0"/>
          <w:sz w:val="26"/>
          <w:szCs w:val="36"/>
        </w:rPr>
        <w:t xml:space="preserve">hiền định, </w:t>
      </w:r>
      <w:r w:rsidRPr="002A10C2">
        <w:rPr>
          <w:rFonts w:ascii="Times New Roman" w:eastAsia="Times New Roman" w:hAnsi="Times New Roman" w:cs="Times New Roman"/>
          <w:bCs/>
          <w:i/>
          <w:snapToGrid w:val="0"/>
          <w:sz w:val="26"/>
          <w:szCs w:val="36"/>
        </w:rPr>
        <w:t>T</w:t>
      </w:r>
      <w:r w:rsidR="00A955BC" w:rsidRPr="002A10C2">
        <w:rPr>
          <w:rFonts w:ascii="Times New Roman" w:eastAsia="Times New Roman" w:hAnsi="Times New Roman" w:cs="Times New Roman"/>
          <w:bCs/>
          <w:i/>
          <w:snapToGrid w:val="0"/>
          <w:sz w:val="26"/>
          <w:szCs w:val="36"/>
        </w:rPr>
        <w:t>rí tuệ</w:t>
      </w:r>
      <w:r w:rsidRPr="002A10C2">
        <w:rPr>
          <w:rFonts w:ascii="Times New Roman" w:eastAsia="Times New Roman" w:hAnsi="Times New Roman" w:cs="Times New Roman"/>
          <w:bCs/>
          <w:snapToGrid w:val="0"/>
          <w:sz w:val="26"/>
          <w:szCs w:val="36"/>
        </w:rPr>
        <w:t>”</w:t>
      </w:r>
      <w:r w:rsidR="00A955BC" w:rsidRPr="002A10C2">
        <w:rPr>
          <w:rFonts w:ascii="Times New Roman" w:eastAsia="Times New Roman" w:hAnsi="Times New Roman" w:cs="Times New Roman"/>
          <w:bCs/>
          <w:snapToGrid w:val="0"/>
          <w:sz w:val="26"/>
          <w:szCs w:val="36"/>
        </w:rPr>
        <w:t>. Các Bồ Tát thì bố thí sạch sành sanh,</w:t>
      </w:r>
      <w:r w:rsidRPr="002A10C2">
        <w:rPr>
          <w:rFonts w:ascii="Times New Roman" w:eastAsia="Times New Roman" w:hAnsi="Times New Roman" w:cs="Times New Roman"/>
          <w:bCs/>
          <w:snapToGrid w:val="0"/>
          <w:sz w:val="26"/>
          <w:szCs w:val="36"/>
        </w:rPr>
        <w:t xml:space="preserve"> thậm chí cả thâm tâm của mình, không có gì vướng bận. C</w:t>
      </w:r>
      <w:r w:rsidR="00A955BC" w:rsidRPr="002A10C2">
        <w:rPr>
          <w:rFonts w:ascii="Times New Roman" w:eastAsia="Times New Roman" w:hAnsi="Times New Roman" w:cs="Times New Roman"/>
          <w:bCs/>
          <w:snapToGrid w:val="0"/>
          <w:sz w:val="26"/>
          <w:szCs w:val="36"/>
        </w:rPr>
        <w:t xml:space="preserve">ho </w:t>
      </w:r>
      <w:r w:rsidRPr="002A10C2">
        <w:rPr>
          <w:rFonts w:ascii="Times New Roman" w:eastAsia="Times New Roman" w:hAnsi="Times New Roman" w:cs="Times New Roman"/>
          <w:bCs/>
          <w:snapToGrid w:val="0"/>
          <w:sz w:val="26"/>
          <w:szCs w:val="36"/>
        </w:rPr>
        <w:t>dù</w:t>
      </w:r>
      <w:r w:rsidR="00A955BC" w:rsidRPr="002A10C2">
        <w:rPr>
          <w:rFonts w:ascii="Times New Roman" w:eastAsia="Times New Roman" w:hAnsi="Times New Roman" w:cs="Times New Roman"/>
          <w:bCs/>
          <w:snapToGrid w:val="0"/>
          <w:sz w:val="26"/>
          <w:szCs w:val="36"/>
        </w:rPr>
        <w:t xml:space="preserve"> </w:t>
      </w:r>
      <w:r w:rsidRPr="002A10C2">
        <w:rPr>
          <w:rFonts w:ascii="Times New Roman" w:eastAsia="Times New Roman" w:hAnsi="Times New Roman" w:cs="Times New Roman"/>
          <w:bCs/>
          <w:snapToGrid w:val="0"/>
          <w:sz w:val="26"/>
          <w:szCs w:val="36"/>
        </w:rPr>
        <w:t xml:space="preserve">các Ngài </w:t>
      </w:r>
      <w:r w:rsidR="00A955BC" w:rsidRPr="002A10C2">
        <w:rPr>
          <w:rFonts w:ascii="Times New Roman" w:eastAsia="Times New Roman" w:hAnsi="Times New Roman" w:cs="Times New Roman"/>
          <w:bCs/>
          <w:snapToGrid w:val="0"/>
          <w:sz w:val="26"/>
          <w:szCs w:val="36"/>
        </w:rPr>
        <w:t>làm ra bao việc tốt cũng không thấy mình đang làm cho nên tâm các Ngài rỗng rang, thanh tịnh, còn chúng ta lúc nào cũng vướng bận.</w:t>
      </w:r>
    </w:p>
    <w:p w14:paraId="5CA19787" w14:textId="77777777" w:rsidR="00DE0742" w:rsidRDefault="005A4814" w:rsidP="00DF2ABB">
      <w:pPr>
        <w:spacing w:after="160"/>
        <w:ind w:firstLine="547"/>
        <w:jc w:val="both"/>
        <w:rPr>
          <w:rFonts w:ascii="Times New Roman" w:eastAsia="Times New Roman" w:hAnsi="Times New Roman" w:cs="Times New Roman"/>
          <w:bCs/>
          <w:snapToGrid w:val="0"/>
          <w:sz w:val="26"/>
          <w:szCs w:val="36"/>
        </w:rPr>
      </w:pPr>
      <w:r w:rsidRPr="002A10C2">
        <w:rPr>
          <w:rFonts w:ascii="Times New Roman" w:eastAsia="Times New Roman" w:hAnsi="Times New Roman" w:cs="Times New Roman"/>
          <w:bCs/>
          <w:snapToGrid w:val="0"/>
          <w:sz w:val="26"/>
          <w:szCs w:val="36"/>
        </w:rPr>
        <w:t xml:space="preserve">Hòa Thượng xác quyết: </w:t>
      </w:r>
      <w:r w:rsidR="00A955BC" w:rsidRPr="002A10C2">
        <w:rPr>
          <w:rFonts w:ascii="Times New Roman" w:eastAsia="Times New Roman" w:hAnsi="Times New Roman" w:cs="Times New Roman"/>
          <w:bCs/>
          <w:snapToGrid w:val="0"/>
          <w:sz w:val="26"/>
          <w:szCs w:val="36"/>
        </w:rPr>
        <w:t>“</w:t>
      </w:r>
      <w:r w:rsidR="00A955BC" w:rsidRPr="002A10C2">
        <w:rPr>
          <w:rFonts w:ascii="Times New Roman" w:eastAsia="Times New Roman" w:hAnsi="Times New Roman" w:cs="Times New Roman"/>
          <w:b/>
          <w:bCs/>
          <w:i/>
          <w:snapToGrid w:val="0"/>
          <w:sz w:val="26"/>
          <w:szCs w:val="36"/>
        </w:rPr>
        <w:t xml:space="preserve">Chúng ta phải biết rằng lợi ích chúng sanh mới là chân thật </w:t>
      </w:r>
      <w:r w:rsidRPr="002A10C2">
        <w:rPr>
          <w:rFonts w:ascii="Times New Roman" w:eastAsia="Times New Roman" w:hAnsi="Times New Roman" w:cs="Times New Roman"/>
          <w:b/>
          <w:bCs/>
          <w:i/>
          <w:snapToGrid w:val="0"/>
          <w:sz w:val="26"/>
          <w:szCs w:val="36"/>
        </w:rPr>
        <w:t>lợi ích chính mình</w:t>
      </w:r>
      <w:r w:rsidRPr="002A10C2">
        <w:rPr>
          <w:rFonts w:ascii="Times New Roman" w:eastAsia="Times New Roman" w:hAnsi="Times New Roman" w:cs="Times New Roman"/>
          <w:bCs/>
          <w:snapToGrid w:val="0"/>
          <w:sz w:val="26"/>
          <w:szCs w:val="36"/>
        </w:rPr>
        <w:t>”</w:t>
      </w:r>
      <w:r w:rsidR="006A3189" w:rsidRPr="002A10C2">
        <w:rPr>
          <w:rFonts w:ascii="Times New Roman" w:eastAsia="Times New Roman" w:hAnsi="Times New Roman" w:cs="Times New Roman"/>
          <w:bCs/>
          <w:snapToGrid w:val="0"/>
          <w:sz w:val="26"/>
          <w:szCs w:val="36"/>
        </w:rPr>
        <w:t xml:space="preserve">. Chỉ lo cho lợi ích của mình chính là hại mình. </w:t>
      </w:r>
      <w:r w:rsidR="00A955BC" w:rsidRPr="002A10C2">
        <w:rPr>
          <w:rFonts w:ascii="Times New Roman" w:eastAsia="Times New Roman" w:hAnsi="Times New Roman" w:cs="Times New Roman"/>
          <w:bCs/>
          <w:snapToGrid w:val="0"/>
          <w:sz w:val="26"/>
          <w:szCs w:val="36"/>
        </w:rPr>
        <w:t xml:space="preserve"> Đạo lý này </w:t>
      </w:r>
      <w:r w:rsidRPr="002A10C2">
        <w:rPr>
          <w:rFonts w:ascii="Times New Roman" w:eastAsia="Times New Roman" w:hAnsi="Times New Roman" w:cs="Times New Roman"/>
          <w:bCs/>
          <w:snapToGrid w:val="0"/>
          <w:sz w:val="26"/>
          <w:szCs w:val="36"/>
        </w:rPr>
        <w:t xml:space="preserve">không chỉ người mới học mà </w:t>
      </w:r>
      <w:r w:rsidR="00A955BC" w:rsidRPr="002A10C2">
        <w:rPr>
          <w:rFonts w:ascii="Times New Roman" w:eastAsia="Times New Roman" w:hAnsi="Times New Roman" w:cs="Times New Roman"/>
          <w:bCs/>
          <w:snapToGrid w:val="0"/>
          <w:sz w:val="26"/>
          <w:szCs w:val="36"/>
        </w:rPr>
        <w:t xml:space="preserve">ngay đến người học Phật nhiều năm cũng </w:t>
      </w:r>
      <w:r w:rsidR="006A3189" w:rsidRPr="002A10C2">
        <w:rPr>
          <w:rFonts w:ascii="Times New Roman" w:eastAsia="Times New Roman" w:hAnsi="Times New Roman" w:cs="Times New Roman"/>
          <w:bCs/>
          <w:snapToGrid w:val="0"/>
          <w:sz w:val="26"/>
          <w:szCs w:val="36"/>
        </w:rPr>
        <w:t>chưa hiểu</w:t>
      </w:r>
      <w:r w:rsidR="00A955BC" w:rsidRPr="002A10C2">
        <w:rPr>
          <w:rFonts w:ascii="Times New Roman" w:eastAsia="Times New Roman" w:hAnsi="Times New Roman" w:cs="Times New Roman"/>
          <w:bCs/>
          <w:snapToGrid w:val="0"/>
          <w:sz w:val="26"/>
          <w:szCs w:val="36"/>
        </w:rPr>
        <w:t xml:space="preserve">. Họ vẫn sợ rằng không có cơm ăn áo mặc thì không thể tu được nên </w:t>
      </w:r>
      <w:r w:rsidR="009003ED" w:rsidRPr="002A10C2">
        <w:rPr>
          <w:rFonts w:ascii="Times New Roman" w:eastAsia="Times New Roman" w:hAnsi="Times New Roman" w:cs="Times New Roman"/>
          <w:bCs/>
          <w:snapToGrid w:val="0"/>
          <w:sz w:val="26"/>
          <w:szCs w:val="36"/>
        </w:rPr>
        <w:t xml:space="preserve">họ </w:t>
      </w:r>
      <w:r w:rsidR="00A955BC" w:rsidRPr="002A10C2">
        <w:rPr>
          <w:rFonts w:ascii="Times New Roman" w:eastAsia="Times New Roman" w:hAnsi="Times New Roman" w:cs="Times New Roman"/>
          <w:bCs/>
          <w:snapToGrid w:val="0"/>
          <w:sz w:val="26"/>
          <w:szCs w:val="36"/>
        </w:rPr>
        <w:t xml:space="preserve">cầu có cơm ăn áo mặc. Nếu </w:t>
      </w:r>
      <w:r w:rsidR="006A3189" w:rsidRPr="002A10C2">
        <w:rPr>
          <w:rFonts w:ascii="Times New Roman" w:eastAsia="Times New Roman" w:hAnsi="Times New Roman" w:cs="Times New Roman"/>
          <w:bCs/>
          <w:snapToGrid w:val="0"/>
          <w:sz w:val="26"/>
          <w:szCs w:val="36"/>
        </w:rPr>
        <w:t xml:space="preserve">hôm nay </w:t>
      </w:r>
      <w:r w:rsidR="00A955BC" w:rsidRPr="002A10C2">
        <w:rPr>
          <w:rFonts w:ascii="Times New Roman" w:eastAsia="Times New Roman" w:hAnsi="Times New Roman" w:cs="Times New Roman"/>
          <w:bCs/>
          <w:snapToGrid w:val="0"/>
          <w:sz w:val="26"/>
          <w:szCs w:val="36"/>
        </w:rPr>
        <w:t>không có cơm ăn thì niệm Ph</w:t>
      </w:r>
      <w:r w:rsidR="00234BC8" w:rsidRPr="002A10C2">
        <w:rPr>
          <w:rFonts w:ascii="Times New Roman" w:eastAsia="Times New Roman" w:hAnsi="Times New Roman" w:cs="Times New Roman"/>
          <w:bCs/>
          <w:snapToGrid w:val="0"/>
          <w:sz w:val="26"/>
          <w:szCs w:val="36"/>
        </w:rPr>
        <w:t>ậ</w:t>
      </w:r>
      <w:r w:rsidR="00A955BC" w:rsidRPr="002A10C2">
        <w:rPr>
          <w:rFonts w:ascii="Times New Roman" w:eastAsia="Times New Roman" w:hAnsi="Times New Roman" w:cs="Times New Roman"/>
          <w:bCs/>
          <w:snapToGrid w:val="0"/>
          <w:sz w:val="26"/>
          <w:szCs w:val="36"/>
        </w:rPr>
        <w:t xml:space="preserve">t, </w:t>
      </w:r>
      <w:r w:rsidR="006A3189" w:rsidRPr="002A10C2">
        <w:rPr>
          <w:rFonts w:ascii="Times New Roman" w:eastAsia="Times New Roman" w:hAnsi="Times New Roman" w:cs="Times New Roman"/>
          <w:bCs/>
          <w:snapToGrid w:val="0"/>
          <w:sz w:val="26"/>
          <w:szCs w:val="36"/>
        </w:rPr>
        <w:t xml:space="preserve">ngày mai </w:t>
      </w:r>
      <w:r w:rsidR="00A955BC" w:rsidRPr="002A10C2">
        <w:rPr>
          <w:rFonts w:ascii="Times New Roman" w:eastAsia="Times New Roman" w:hAnsi="Times New Roman" w:cs="Times New Roman"/>
          <w:bCs/>
          <w:snapToGrid w:val="0"/>
          <w:sz w:val="26"/>
          <w:szCs w:val="36"/>
        </w:rPr>
        <w:t>không có</w:t>
      </w:r>
      <w:r w:rsidR="006A3189" w:rsidRPr="002A10C2">
        <w:rPr>
          <w:rFonts w:ascii="Times New Roman" w:eastAsia="Times New Roman" w:hAnsi="Times New Roman" w:cs="Times New Roman"/>
          <w:bCs/>
          <w:snapToGrid w:val="0"/>
          <w:sz w:val="26"/>
          <w:szCs w:val="36"/>
        </w:rPr>
        <w:t xml:space="preserve"> cơm ăn</w:t>
      </w:r>
      <w:r w:rsidR="00A955BC" w:rsidRPr="002A10C2">
        <w:rPr>
          <w:rFonts w:ascii="Times New Roman" w:eastAsia="Times New Roman" w:hAnsi="Times New Roman" w:cs="Times New Roman"/>
          <w:bCs/>
          <w:snapToGrid w:val="0"/>
          <w:sz w:val="26"/>
          <w:szCs w:val="36"/>
        </w:rPr>
        <w:t xml:space="preserve"> vẫn niệm Phật, </w:t>
      </w:r>
      <w:r w:rsidR="006A3189" w:rsidRPr="002A10C2">
        <w:rPr>
          <w:rFonts w:ascii="Times New Roman" w:eastAsia="Times New Roman" w:hAnsi="Times New Roman" w:cs="Times New Roman"/>
          <w:bCs/>
          <w:snapToGrid w:val="0"/>
          <w:sz w:val="26"/>
          <w:szCs w:val="36"/>
        </w:rPr>
        <w:t xml:space="preserve">ngày kia không có cơm ăn vẫn là niệm Phật, </w:t>
      </w:r>
      <w:r w:rsidR="00A955BC" w:rsidRPr="002A10C2">
        <w:rPr>
          <w:rFonts w:ascii="Times New Roman" w:eastAsia="Times New Roman" w:hAnsi="Times New Roman" w:cs="Times New Roman"/>
          <w:bCs/>
          <w:snapToGrid w:val="0"/>
          <w:sz w:val="26"/>
          <w:szCs w:val="36"/>
        </w:rPr>
        <w:t>cho đến khi hơi cùng lực kiệt thì đi sớm một tý.</w:t>
      </w:r>
    </w:p>
    <w:p w14:paraId="1248A2F6" w14:textId="77777777" w:rsidR="00DE0742" w:rsidRDefault="00A955BC" w:rsidP="00DF2ABB">
      <w:pPr>
        <w:spacing w:after="160"/>
        <w:ind w:firstLine="547"/>
        <w:jc w:val="both"/>
        <w:rPr>
          <w:rFonts w:ascii="Times New Roman" w:eastAsia="Times New Roman" w:hAnsi="Times New Roman" w:cs="Times New Roman"/>
          <w:bCs/>
          <w:snapToGrid w:val="0"/>
          <w:sz w:val="26"/>
          <w:szCs w:val="36"/>
        </w:rPr>
      </w:pPr>
      <w:r w:rsidRPr="002A10C2">
        <w:rPr>
          <w:rFonts w:ascii="Times New Roman" w:eastAsia="Times New Roman" w:hAnsi="Times New Roman" w:cs="Times New Roman"/>
          <w:bCs/>
          <w:snapToGrid w:val="0"/>
          <w:sz w:val="26"/>
          <w:szCs w:val="36"/>
        </w:rPr>
        <w:t xml:space="preserve">Thật ra </w:t>
      </w:r>
      <w:r w:rsidR="006A3189" w:rsidRPr="002A10C2">
        <w:rPr>
          <w:rFonts w:ascii="Times New Roman" w:eastAsia="Times New Roman" w:hAnsi="Times New Roman" w:cs="Times New Roman"/>
          <w:bCs/>
          <w:snapToGrid w:val="0"/>
          <w:sz w:val="26"/>
          <w:szCs w:val="36"/>
        </w:rPr>
        <w:t>nhiều người không tin chứ người</w:t>
      </w:r>
      <w:r w:rsidRPr="002A10C2">
        <w:rPr>
          <w:rFonts w:ascii="Times New Roman" w:eastAsia="Times New Roman" w:hAnsi="Times New Roman" w:cs="Times New Roman"/>
          <w:bCs/>
          <w:snapToGrid w:val="0"/>
          <w:sz w:val="26"/>
          <w:szCs w:val="36"/>
        </w:rPr>
        <w:t xml:space="preserve"> chân thật niệm Phật thì</w:t>
      </w:r>
      <w:r w:rsidR="006A3189" w:rsidRPr="002A10C2">
        <w:rPr>
          <w:rFonts w:ascii="Times New Roman" w:eastAsia="Times New Roman" w:hAnsi="Times New Roman" w:cs="Times New Roman"/>
          <w:bCs/>
          <w:snapToGrid w:val="0"/>
          <w:sz w:val="26"/>
          <w:szCs w:val="36"/>
        </w:rPr>
        <w:t xml:space="preserve"> không bao giờ đói. Bản thân tôi, khi xưa ở khu nhà này, tôi thường xuyên đi vắng có khi dăm bữa nửa tháng, đến khi quay về thì gói bún khô hay gạo đều đã hỏng mốc hết</w:t>
      </w:r>
      <w:r w:rsidR="00234BC8" w:rsidRPr="002A10C2">
        <w:rPr>
          <w:rFonts w:ascii="Times New Roman" w:eastAsia="Times New Roman" w:hAnsi="Times New Roman" w:cs="Times New Roman"/>
          <w:bCs/>
          <w:snapToGrid w:val="0"/>
          <w:sz w:val="26"/>
          <w:szCs w:val="36"/>
        </w:rPr>
        <w:t>, không còn gì</w:t>
      </w:r>
      <w:r w:rsidR="006A3189" w:rsidRPr="002A10C2">
        <w:rPr>
          <w:rFonts w:ascii="Times New Roman" w:eastAsia="Times New Roman" w:hAnsi="Times New Roman" w:cs="Times New Roman"/>
          <w:bCs/>
          <w:snapToGrid w:val="0"/>
          <w:sz w:val="26"/>
          <w:szCs w:val="36"/>
        </w:rPr>
        <w:t>. Bỗng</w:t>
      </w:r>
      <w:r w:rsidR="00234BC8" w:rsidRPr="002A10C2">
        <w:rPr>
          <w:rFonts w:ascii="Times New Roman" w:eastAsia="Times New Roman" w:hAnsi="Times New Roman" w:cs="Times New Roman"/>
          <w:bCs/>
          <w:snapToGrid w:val="0"/>
          <w:sz w:val="26"/>
          <w:szCs w:val="36"/>
        </w:rPr>
        <w:t xml:space="preserve"> dưng tôi khởi ý niệm bây giờ lấy gì để ăn thì một lúc sau, có một người lạ đem đồ ăn đến cho. Nếu như ở thời điểm hiện tại, việc một ai quanh đây cho tôi </w:t>
      </w:r>
      <w:r w:rsidR="009003ED" w:rsidRPr="002A10C2">
        <w:rPr>
          <w:rFonts w:ascii="Times New Roman" w:eastAsia="Times New Roman" w:hAnsi="Times New Roman" w:cs="Times New Roman"/>
          <w:bCs/>
          <w:snapToGrid w:val="0"/>
          <w:sz w:val="26"/>
          <w:szCs w:val="36"/>
        </w:rPr>
        <w:t xml:space="preserve">đồ ăn </w:t>
      </w:r>
      <w:r w:rsidR="00234BC8" w:rsidRPr="002A10C2">
        <w:rPr>
          <w:rFonts w:ascii="Times New Roman" w:eastAsia="Times New Roman" w:hAnsi="Times New Roman" w:cs="Times New Roman"/>
          <w:bCs/>
          <w:snapToGrid w:val="0"/>
          <w:sz w:val="26"/>
          <w:szCs w:val="36"/>
        </w:rPr>
        <w:t>là điều bình thường vì tôi</w:t>
      </w:r>
      <w:r w:rsidR="00D211F7" w:rsidRPr="002A10C2">
        <w:rPr>
          <w:rFonts w:ascii="Times New Roman" w:eastAsia="Times New Roman" w:hAnsi="Times New Roman" w:cs="Times New Roman"/>
          <w:bCs/>
          <w:snapToGrid w:val="0"/>
          <w:sz w:val="26"/>
          <w:szCs w:val="36"/>
        </w:rPr>
        <w:t xml:space="preserve"> đã</w:t>
      </w:r>
      <w:r w:rsidR="00234BC8" w:rsidRPr="002A10C2">
        <w:rPr>
          <w:rFonts w:ascii="Times New Roman" w:eastAsia="Times New Roman" w:hAnsi="Times New Roman" w:cs="Times New Roman"/>
          <w:bCs/>
          <w:snapToGrid w:val="0"/>
          <w:sz w:val="26"/>
          <w:szCs w:val="36"/>
        </w:rPr>
        <w:t xml:space="preserve"> ở</w:t>
      </w:r>
      <w:r w:rsidR="003B7F72" w:rsidRPr="002A10C2">
        <w:rPr>
          <w:rFonts w:ascii="Times New Roman" w:eastAsia="Times New Roman" w:hAnsi="Times New Roman" w:cs="Times New Roman"/>
          <w:bCs/>
          <w:snapToGrid w:val="0"/>
          <w:sz w:val="26"/>
          <w:szCs w:val="36"/>
        </w:rPr>
        <w:t xml:space="preserve"> hẳn</w:t>
      </w:r>
      <w:r w:rsidR="00234BC8" w:rsidRPr="002A10C2">
        <w:rPr>
          <w:rFonts w:ascii="Times New Roman" w:eastAsia="Times New Roman" w:hAnsi="Times New Roman" w:cs="Times New Roman"/>
          <w:bCs/>
          <w:snapToGrid w:val="0"/>
          <w:sz w:val="26"/>
          <w:szCs w:val="36"/>
        </w:rPr>
        <w:t xml:space="preserve"> đây, ít đi lại hơn, kết tình làng nghĩa xóm và tặng rất nhiều quà cho họ. Còn thời điểm đó, tôi nhớ rằng, người này chưa bao giờ qua lại với tôi. Đó chính là long thần, hộ pháp khiến cho họ khởi tâm bố thí. Câu chuyện nhỏ này muốn nói ra để chúng ta có thêm niềm tin rằng chân thật vì người mới là chân thật lợi mình còn nếu chỉ bo bo vì mình là hại chết chính mình.</w:t>
      </w:r>
    </w:p>
    <w:p w14:paraId="336B8CE5" w14:textId="77777777" w:rsidR="00DE0742" w:rsidRDefault="00194028" w:rsidP="00DF2ABB">
      <w:pPr>
        <w:spacing w:after="160"/>
        <w:ind w:firstLine="547"/>
        <w:jc w:val="both"/>
        <w:rPr>
          <w:rFonts w:ascii="Times New Roman" w:eastAsia="Times New Roman" w:hAnsi="Times New Roman" w:cs="Times New Roman"/>
          <w:bCs/>
          <w:snapToGrid w:val="0"/>
          <w:sz w:val="26"/>
          <w:szCs w:val="36"/>
        </w:rPr>
      </w:pPr>
      <w:r w:rsidRPr="002A10C2">
        <w:rPr>
          <w:rFonts w:ascii="Times New Roman" w:eastAsia="Times New Roman" w:hAnsi="Times New Roman" w:cs="Times New Roman"/>
          <w:bCs/>
          <w:snapToGrid w:val="0"/>
          <w:sz w:val="26"/>
          <w:szCs w:val="36"/>
        </w:rPr>
        <w:t>Một ví dụ nhỏ khác là chúng ta đang tặng rau và đậu phụ cho khắp mọi nơi, tặng cả công nghệ, dây chuyền sản xuất đậu phụ cho người, cho nên, đi đến đâu chúng ta cũng có rau sạch, đậu phụ sạch để ăn. Đó chẳng phải là chân thật “</w:t>
      </w:r>
      <w:r w:rsidRPr="002A10C2">
        <w:rPr>
          <w:rFonts w:ascii="Times New Roman" w:eastAsia="Times New Roman" w:hAnsi="Times New Roman" w:cs="Times New Roman"/>
          <w:bCs/>
          <w:i/>
          <w:snapToGrid w:val="0"/>
          <w:sz w:val="26"/>
          <w:szCs w:val="36"/>
        </w:rPr>
        <w:t>vì người mà lo nghĩ</w:t>
      </w:r>
      <w:r w:rsidRPr="002A10C2">
        <w:rPr>
          <w:rFonts w:ascii="Times New Roman" w:eastAsia="Times New Roman" w:hAnsi="Times New Roman" w:cs="Times New Roman"/>
          <w:bCs/>
          <w:snapToGrid w:val="0"/>
          <w:sz w:val="26"/>
          <w:szCs w:val="36"/>
        </w:rPr>
        <w:t>” là chính mình có được lợi ích hay sao! Chúng ta biết chúng ta chân thật vì người thì cũng là chân thật vì mình.</w:t>
      </w:r>
    </w:p>
    <w:p w14:paraId="0E18A7BB" w14:textId="07A0806D" w:rsidR="00AC2765" w:rsidRPr="002A10C2" w:rsidRDefault="00213DA6" w:rsidP="00DF2ABB">
      <w:pPr>
        <w:spacing w:after="160"/>
        <w:ind w:firstLine="547"/>
        <w:jc w:val="both"/>
        <w:rPr>
          <w:rFonts w:ascii="Times New Roman" w:eastAsia="Times New Roman" w:hAnsi="Times New Roman" w:cs="Times New Roman"/>
          <w:bCs/>
          <w:snapToGrid w:val="0"/>
          <w:sz w:val="26"/>
          <w:szCs w:val="36"/>
        </w:rPr>
      </w:pPr>
      <w:r w:rsidRPr="002A10C2">
        <w:rPr>
          <w:rFonts w:ascii="Times New Roman" w:eastAsia="Times New Roman" w:hAnsi="Times New Roman" w:cs="Times New Roman"/>
          <w:bCs/>
          <w:snapToGrid w:val="0"/>
          <w:sz w:val="26"/>
          <w:szCs w:val="36"/>
        </w:rPr>
        <w:t xml:space="preserve">Hòa Thượng nhắc </w:t>
      </w:r>
      <w:r w:rsidR="00194028" w:rsidRPr="002A10C2">
        <w:rPr>
          <w:rFonts w:ascii="Times New Roman" w:eastAsia="Times New Roman" w:hAnsi="Times New Roman" w:cs="Times New Roman"/>
          <w:bCs/>
          <w:snapToGrid w:val="0"/>
          <w:sz w:val="26"/>
          <w:szCs w:val="36"/>
        </w:rPr>
        <w:t xml:space="preserve">nhở </w:t>
      </w:r>
      <w:r w:rsidRPr="002A10C2">
        <w:rPr>
          <w:rFonts w:ascii="Times New Roman" w:eastAsia="Times New Roman" w:hAnsi="Times New Roman" w:cs="Times New Roman"/>
          <w:bCs/>
          <w:snapToGrid w:val="0"/>
          <w:sz w:val="26"/>
          <w:szCs w:val="36"/>
        </w:rPr>
        <w:t xml:space="preserve">chúng ta sống </w:t>
      </w:r>
      <w:r w:rsidR="00194028" w:rsidRPr="002A10C2">
        <w:rPr>
          <w:rFonts w:ascii="Times New Roman" w:eastAsia="Times New Roman" w:hAnsi="Times New Roman" w:cs="Times New Roman"/>
          <w:bCs/>
          <w:snapToGrid w:val="0"/>
          <w:sz w:val="26"/>
          <w:szCs w:val="36"/>
        </w:rPr>
        <w:t xml:space="preserve">ở thế gian được mấy ngày </w:t>
      </w:r>
      <w:r w:rsidRPr="002A10C2">
        <w:rPr>
          <w:rFonts w:ascii="Times New Roman" w:eastAsia="Times New Roman" w:hAnsi="Times New Roman" w:cs="Times New Roman"/>
          <w:bCs/>
          <w:snapToGrid w:val="0"/>
          <w:sz w:val="26"/>
          <w:szCs w:val="36"/>
        </w:rPr>
        <w:t>mà tạ</w:t>
      </w:r>
      <w:r w:rsidR="00194028" w:rsidRPr="002A10C2">
        <w:rPr>
          <w:rFonts w:ascii="Times New Roman" w:eastAsia="Times New Roman" w:hAnsi="Times New Roman" w:cs="Times New Roman"/>
          <w:bCs/>
          <w:snapToGrid w:val="0"/>
          <w:sz w:val="26"/>
          <w:szCs w:val="36"/>
        </w:rPr>
        <w:t>i</w:t>
      </w:r>
      <w:r w:rsidRPr="002A10C2">
        <w:rPr>
          <w:rFonts w:ascii="Times New Roman" w:eastAsia="Times New Roman" w:hAnsi="Times New Roman" w:cs="Times New Roman"/>
          <w:bCs/>
          <w:snapToGrid w:val="0"/>
          <w:sz w:val="26"/>
          <w:szCs w:val="36"/>
        </w:rPr>
        <w:t xml:space="preserve"> sao không biết </w:t>
      </w:r>
      <w:r w:rsidR="00194028" w:rsidRPr="002A10C2">
        <w:rPr>
          <w:rFonts w:ascii="Times New Roman" w:eastAsia="Times New Roman" w:hAnsi="Times New Roman" w:cs="Times New Roman"/>
          <w:bCs/>
          <w:snapToGrid w:val="0"/>
          <w:sz w:val="26"/>
          <w:szCs w:val="36"/>
        </w:rPr>
        <w:t xml:space="preserve">dùng thời gian ngắn ngủ đó </w:t>
      </w:r>
      <w:r w:rsidRPr="002A10C2">
        <w:rPr>
          <w:rFonts w:ascii="Times New Roman" w:eastAsia="Times New Roman" w:hAnsi="Times New Roman" w:cs="Times New Roman"/>
          <w:bCs/>
          <w:snapToGrid w:val="0"/>
          <w:sz w:val="26"/>
          <w:szCs w:val="36"/>
        </w:rPr>
        <w:t>tích công bồi đức</w:t>
      </w:r>
      <w:r w:rsidR="00194028" w:rsidRPr="002A10C2">
        <w:rPr>
          <w:rFonts w:ascii="Times New Roman" w:eastAsia="Times New Roman" w:hAnsi="Times New Roman" w:cs="Times New Roman"/>
          <w:bCs/>
          <w:snapToGrid w:val="0"/>
          <w:sz w:val="26"/>
          <w:szCs w:val="36"/>
        </w:rPr>
        <w:t>, tạo việc thiện lành</w:t>
      </w:r>
      <w:r w:rsidR="00AC2765" w:rsidRPr="002A10C2">
        <w:rPr>
          <w:rFonts w:ascii="Times New Roman" w:eastAsia="Times New Roman" w:hAnsi="Times New Roman" w:cs="Times New Roman"/>
          <w:bCs/>
          <w:snapToGrid w:val="0"/>
          <w:sz w:val="26"/>
          <w:szCs w:val="36"/>
        </w:rPr>
        <w:t>. Trong khi đó, chúng ta</w:t>
      </w:r>
      <w:r w:rsidRPr="002A10C2">
        <w:rPr>
          <w:rFonts w:ascii="Times New Roman" w:eastAsia="Times New Roman" w:hAnsi="Times New Roman" w:cs="Times New Roman"/>
          <w:bCs/>
          <w:snapToGrid w:val="0"/>
          <w:sz w:val="26"/>
          <w:szCs w:val="36"/>
        </w:rPr>
        <w:t xml:space="preserve"> lại tạo</w:t>
      </w:r>
      <w:r w:rsidR="00AC2765" w:rsidRPr="002A10C2">
        <w:rPr>
          <w:rFonts w:ascii="Times New Roman" w:eastAsia="Times New Roman" w:hAnsi="Times New Roman" w:cs="Times New Roman"/>
          <w:bCs/>
          <w:snapToGrid w:val="0"/>
          <w:sz w:val="26"/>
          <w:szCs w:val="36"/>
        </w:rPr>
        <w:t xml:space="preserve"> ra</w:t>
      </w:r>
      <w:r w:rsidRPr="002A10C2">
        <w:rPr>
          <w:rFonts w:ascii="Times New Roman" w:eastAsia="Times New Roman" w:hAnsi="Times New Roman" w:cs="Times New Roman"/>
          <w:bCs/>
          <w:snapToGrid w:val="0"/>
          <w:sz w:val="26"/>
          <w:szCs w:val="36"/>
        </w:rPr>
        <w:t xml:space="preserve"> ác</w:t>
      </w:r>
      <w:r w:rsidR="00AC2765" w:rsidRPr="002A10C2">
        <w:rPr>
          <w:rFonts w:ascii="Times New Roman" w:eastAsia="Times New Roman" w:hAnsi="Times New Roman" w:cs="Times New Roman"/>
          <w:bCs/>
          <w:snapToGrid w:val="0"/>
          <w:sz w:val="26"/>
          <w:szCs w:val="36"/>
        </w:rPr>
        <w:t xml:space="preserve"> nghiệp</w:t>
      </w:r>
      <w:r w:rsidRPr="002A10C2">
        <w:rPr>
          <w:rFonts w:ascii="Times New Roman" w:eastAsia="Times New Roman" w:hAnsi="Times New Roman" w:cs="Times New Roman"/>
          <w:bCs/>
          <w:snapToGrid w:val="0"/>
          <w:sz w:val="26"/>
          <w:szCs w:val="36"/>
        </w:rPr>
        <w:t xml:space="preserve"> để</w:t>
      </w:r>
      <w:r w:rsidR="00AC2765" w:rsidRPr="002A10C2">
        <w:rPr>
          <w:rFonts w:ascii="Times New Roman" w:eastAsia="Times New Roman" w:hAnsi="Times New Roman" w:cs="Times New Roman"/>
          <w:bCs/>
          <w:snapToGrid w:val="0"/>
          <w:sz w:val="26"/>
          <w:szCs w:val="36"/>
        </w:rPr>
        <w:t xml:space="preserve"> trầm luân sanh tử và</w:t>
      </w:r>
      <w:r w:rsidRPr="002A10C2">
        <w:rPr>
          <w:rFonts w:ascii="Times New Roman" w:eastAsia="Times New Roman" w:hAnsi="Times New Roman" w:cs="Times New Roman"/>
          <w:bCs/>
          <w:snapToGrid w:val="0"/>
          <w:sz w:val="26"/>
          <w:szCs w:val="36"/>
        </w:rPr>
        <w:t xml:space="preserve"> một khi </w:t>
      </w:r>
      <w:r w:rsidR="00AC2765" w:rsidRPr="002A10C2">
        <w:rPr>
          <w:rFonts w:ascii="Times New Roman" w:eastAsia="Times New Roman" w:hAnsi="Times New Roman" w:cs="Times New Roman"/>
          <w:bCs/>
          <w:snapToGrid w:val="0"/>
          <w:sz w:val="26"/>
          <w:szCs w:val="36"/>
        </w:rPr>
        <w:t xml:space="preserve">mất thân người, </w:t>
      </w:r>
      <w:r w:rsidRPr="002A10C2">
        <w:rPr>
          <w:rFonts w:ascii="Times New Roman" w:eastAsia="Times New Roman" w:hAnsi="Times New Roman" w:cs="Times New Roman"/>
          <w:bCs/>
          <w:snapToGrid w:val="0"/>
          <w:sz w:val="26"/>
          <w:szCs w:val="36"/>
        </w:rPr>
        <w:t xml:space="preserve">đọa vào </w:t>
      </w:r>
      <w:r w:rsidR="00AC2765" w:rsidRPr="002A10C2">
        <w:rPr>
          <w:rFonts w:ascii="Times New Roman" w:eastAsia="Times New Roman" w:hAnsi="Times New Roman" w:cs="Times New Roman"/>
          <w:bCs/>
          <w:snapToGrid w:val="0"/>
          <w:sz w:val="26"/>
          <w:szCs w:val="36"/>
        </w:rPr>
        <w:t xml:space="preserve">tam </w:t>
      </w:r>
      <w:r w:rsidRPr="002A10C2">
        <w:rPr>
          <w:rFonts w:ascii="Times New Roman" w:eastAsia="Times New Roman" w:hAnsi="Times New Roman" w:cs="Times New Roman"/>
          <w:bCs/>
          <w:snapToGrid w:val="0"/>
          <w:sz w:val="26"/>
          <w:szCs w:val="36"/>
        </w:rPr>
        <w:t xml:space="preserve">ác đạo Địa Ngục, Ngã Quỷ, Súc Sinh </w:t>
      </w:r>
      <w:r w:rsidR="00AC2765" w:rsidRPr="002A10C2">
        <w:rPr>
          <w:rFonts w:ascii="Times New Roman" w:eastAsia="Times New Roman" w:hAnsi="Times New Roman" w:cs="Times New Roman"/>
          <w:bCs/>
          <w:snapToGrid w:val="0"/>
          <w:sz w:val="26"/>
          <w:szCs w:val="36"/>
        </w:rPr>
        <w:t xml:space="preserve">rồi </w:t>
      </w:r>
      <w:r w:rsidRPr="002A10C2">
        <w:rPr>
          <w:rFonts w:ascii="Times New Roman" w:eastAsia="Times New Roman" w:hAnsi="Times New Roman" w:cs="Times New Roman"/>
          <w:bCs/>
          <w:snapToGrid w:val="0"/>
          <w:sz w:val="26"/>
          <w:szCs w:val="36"/>
        </w:rPr>
        <w:t>thì</w:t>
      </w:r>
      <w:r w:rsidR="00AC2765" w:rsidRPr="002A10C2">
        <w:rPr>
          <w:rFonts w:ascii="Times New Roman" w:eastAsia="Times New Roman" w:hAnsi="Times New Roman" w:cs="Times New Roman"/>
          <w:bCs/>
          <w:snapToGrid w:val="0"/>
          <w:sz w:val="26"/>
          <w:szCs w:val="36"/>
        </w:rPr>
        <w:t xml:space="preserve"> lại</w:t>
      </w:r>
      <w:r w:rsidRPr="002A10C2">
        <w:rPr>
          <w:rFonts w:ascii="Times New Roman" w:eastAsia="Times New Roman" w:hAnsi="Times New Roman" w:cs="Times New Roman"/>
          <w:bCs/>
          <w:snapToGrid w:val="0"/>
          <w:sz w:val="26"/>
          <w:szCs w:val="36"/>
        </w:rPr>
        <w:t xml:space="preserve"> phải trải qua thời gian rất dài.</w:t>
      </w:r>
      <w:r w:rsidR="00AC2765" w:rsidRPr="002A10C2">
        <w:rPr>
          <w:rFonts w:ascii="Times New Roman" w:eastAsia="Times New Roman" w:hAnsi="Times New Roman" w:cs="Times New Roman"/>
          <w:bCs/>
          <w:snapToGrid w:val="0"/>
          <w:sz w:val="26"/>
          <w:szCs w:val="36"/>
        </w:rPr>
        <w:t xml:space="preserve"> Cho nên chúng ta phải hết sức cẩn trọng.</w:t>
      </w:r>
    </w:p>
    <w:p w14:paraId="35AA4C37" w14:textId="77777777" w:rsidR="00DE0742" w:rsidRDefault="00AC2765" w:rsidP="00DF2ABB">
      <w:pPr>
        <w:spacing w:after="160"/>
        <w:ind w:firstLine="547"/>
        <w:jc w:val="both"/>
        <w:rPr>
          <w:rFonts w:ascii="Times New Roman" w:eastAsia="Times New Roman" w:hAnsi="Times New Roman" w:cs="Times New Roman"/>
          <w:bCs/>
          <w:snapToGrid w:val="0"/>
          <w:sz w:val="26"/>
          <w:szCs w:val="36"/>
        </w:rPr>
      </w:pPr>
      <w:r w:rsidRPr="002A10C2">
        <w:rPr>
          <w:rFonts w:ascii="Times New Roman" w:eastAsia="Times New Roman" w:hAnsi="Times New Roman" w:cs="Times New Roman"/>
          <w:bCs/>
          <w:snapToGrid w:val="0"/>
          <w:sz w:val="26"/>
          <w:szCs w:val="36"/>
        </w:rPr>
        <w:t>Tuy nhiên, n</w:t>
      </w:r>
      <w:r w:rsidR="00213DA6" w:rsidRPr="002A10C2">
        <w:rPr>
          <w:rFonts w:ascii="Times New Roman" w:eastAsia="Times New Roman" w:hAnsi="Times New Roman" w:cs="Times New Roman"/>
          <w:bCs/>
          <w:snapToGrid w:val="0"/>
          <w:sz w:val="26"/>
          <w:szCs w:val="36"/>
        </w:rPr>
        <w:t>ếu vì</w:t>
      </w:r>
      <w:r w:rsidRPr="002A10C2">
        <w:rPr>
          <w:rFonts w:ascii="Times New Roman" w:eastAsia="Times New Roman" w:hAnsi="Times New Roman" w:cs="Times New Roman"/>
          <w:bCs/>
          <w:snapToGrid w:val="0"/>
          <w:sz w:val="26"/>
          <w:szCs w:val="36"/>
        </w:rPr>
        <w:t xml:space="preserve"> sự sợ hãi đó mà chúng ta tích công bồi đức và làm thiện thì chưa phải là</w:t>
      </w:r>
      <w:r w:rsidR="00213DA6" w:rsidRPr="002A10C2">
        <w:rPr>
          <w:rFonts w:ascii="Times New Roman" w:eastAsia="Times New Roman" w:hAnsi="Times New Roman" w:cs="Times New Roman"/>
          <w:bCs/>
          <w:snapToGrid w:val="0"/>
          <w:sz w:val="26"/>
          <w:szCs w:val="36"/>
        </w:rPr>
        <w:t xml:space="preserve"> tâm</w:t>
      </w:r>
      <w:r w:rsidRPr="002A10C2">
        <w:rPr>
          <w:rFonts w:ascii="Times New Roman" w:eastAsia="Times New Roman" w:hAnsi="Times New Roman" w:cs="Times New Roman"/>
          <w:bCs/>
          <w:snapToGrid w:val="0"/>
          <w:sz w:val="26"/>
          <w:szCs w:val="36"/>
        </w:rPr>
        <w:t xml:space="preserve"> rộng lớn của</w:t>
      </w:r>
      <w:r w:rsidR="00213DA6" w:rsidRPr="002A10C2">
        <w:rPr>
          <w:rFonts w:ascii="Times New Roman" w:eastAsia="Times New Roman" w:hAnsi="Times New Roman" w:cs="Times New Roman"/>
          <w:bCs/>
          <w:snapToGrid w:val="0"/>
          <w:sz w:val="26"/>
          <w:szCs w:val="36"/>
        </w:rPr>
        <w:t xml:space="preserve"> Bồ Tát</w:t>
      </w:r>
      <w:r w:rsidRPr="002A10C2">
        <w:rPr>
          <w:rFonts w:ascii="Times New Roman" w:eastAsia="Times New Roman" w:hAnsi="Times New Roman" w:cs="Times New Roman"/>
          <w:bCs/>
          <w:snapToGrid w:val="0"/>
          <w:sz w:val="26"/>
          <w:szCs w:val="36"/>
        </w:rPr>
        <w:t>. Hàng Bồ Tát phát tâm rộng lớn “</w:t>
      </w:r>
      <w:r w:rsidR="00213DA6" w:rsidRPr="002A10C2">
        <w:rPr>
          <w:rFonts w:ascii="Times New Roman" w:eastAsia="Times New Roman" w:hAnsi="Times New Roman" w:cs="Times New Roman"/>
          <w:bCs/>
          <w:i/>
          <w:snapToGrid w:val="0"/>
          <w:sz w:val="26"/>
          <w:szCs w:val="36"/>
        </w:rPr>
        <w:t>vì chúng sanh mà phục vụ</w:t>
      </w:r>
      <w:r w:rsidRPr="002A10C2">
        <w:rPr>
          <w:rFonts w:ascii="Times New Roman" w:eastAsia="Times New Roman" w:hAnsi="Times New Roman" w:cs="Times New Roman"/>
          <w:bCs/>
          <w:snapToGrid w:val="0"/>
          <w:sz w:val="26"/>
          <w:szCs w:val="36"/>
        </w:rPr>
        <w:t>”</w:t>
      </w:r>
      <w:r w:rsidR="00213DA6" w:rsidRPr="002A10C2">
        <w:rPr>
          <w:rFonts w:ascii="Times New Roman" w:eastAsia="Times New Roman" w:hAnsi="Times New Roman" w:cs="Times New Roman"/>
          <w:bCs/>
          <w:snapToGrid w:val="0"/>
          <w:sz w:val="26"/>
          <w:szCs w:val="36"/>
        </w:rPr>
        <w:t>. Cho nên Hòa Thượng nói “</w:t>
      </w:r>
      <w:r w:rsidR="00213DA6" w:rsidRPr="002A10C2">
        <w:rPr>
          <w:rFonts w:ascii="Times New Roman" w:eastAsia="Times New Roman" w:hAnsi="Times New Roman" w:cs="Times New Roman"/>
          <w:bCs/>
          <w:i/>
          <w:snapToGrid w:val="0"/>
          <w:sz w:val="26"/>
          <w:szCs w:val="36"/>
        </w:rPr>
        <w:t>việc tốt cần làm nên làm, không công không đức</w:t>
      </w:r>
      <w:r w:rsidR="00213DA6" w:rsidRPr="002A10C2">
        <w:rPr>
          <w:rFonts w:ascii="Times New Roman" w:eastAsia="Times New Roman" w:hAnsi="Times New Roman" w:cs="Times New Roman"/>
          <w:bCs/>
          <w:snapToGrid w:val="0"/>
          <w:sz w:val="26"/>
          <w:szCs w:val="36"/>
        </w:rPr>
        <w:t>” nghĩa là vô điều kiện mà làm những công việc lợi ích chúng sanh.</w:t>
      </w:r>
      <w:r w:rsidRPr="002A10C2">
        <w:rPr>
          <w:rFonts w:ascii="Times New Roman" w:eastAsia="Times New Roman" w:hAnsi="Times New Roman" w:cs="Times New Roman"/>
          <w:bCs/>
          <w:snapToGrid w:val="0"/>
          <w:sz w:val="26"/>
          <w:szCs w:val="36"/>
        </w:rPr>
        <w:t xml:space="preserve"> Nếu vì công đức mà làm thì vẫn là tâm nhỏ hẹp.</w:t>
      </w:r>
      <w:r w:rsidR="00213DA6" w:rsidRPr="002A10C2">
        <w:rPr>
          <w:rFonts w:ascii="Times New Roman" w:eastAsia="Times New Roman" w:hAnsi="Times New Roman" w:cs="Times New Roman"/>
          <w:bCs/>
          <w:snapToGrid w:val="0"/>
          <w:sz w:val="26"/>
          <w:szCs w:val="36"/>
        </w:rPr>
        <w:t xml:space="preserve"> </w:t>
      </w:r>
    </w:p>
    <w:p w14:paraId="1BF82DDE" w14:textId="400908FB" w:rsidR="00DC5CC9" w:rsidRPr="002A10C2" w:rsidRDefault="00AC2765" w:rsidP="00DF2ABB">
      <w:pPr>
        <w:spacing w:after="160"/>
        <w:ind w:firstLine="547"/>
        <w:jc w:val="both"/>
        <w:rPr>
          <w:rFonts w:ascii="Times New Roman" w:eastAsia="Times New Roman" w:hAnsi="Times New Roman" w:cs="Times New Roman"/>
          <w:bCs/>
          <w:snapToGrid w:val="0"/>
          <w:sz w:val="26"/>
          <w:szCs w:val="36"/>
        </w:rPr>
      </w:pPr>
      <w:r w:rsidRPr="002A10C2">
        <w:rPr>
          <w:rFonts w:ascii="Times New Roman" w:eastAsia="Times New Roman" w:hAnsi="Times New Roman" w:cs="Times New Roman"/>
          <w:bCs/>
          <w:snapToGrid w:val="0"/>
          <w:sz w:val="26"/>
          <w:szCs w:val="36"/>
        </w:rPr>
        <w:t>Đã rất có nhiều người làm được, tuy nhiê</w:t>
      </w:r>
      <w:r w:rsidR="003B7F72" w:rsidRPr="002A10C2">
        <w:rPr>
          <w:rFonts w:ascii="Times New Roman" w:eastAsia="Times New Roman" w:hAnsi="Times New Roman" w:cs="Times New Roman"/>
          <w:bCs/>
          <w:snapToGrid w:val="0"/>
          <w:sz w:val="26"/>
          <w:szCs w:val="36"/>
        </w:rPr>
        <w:t>n</w:t>
      </w:r>
      <w:r w:rsidRPr="002A10C2">
        <w:rPr>
          <w:rFonts w:ascii="Times New Roman" w:eastAsia="Times New Roman" w:hAnsi="Times New Roman" w:cs="Times New Roman"/>
          <w:bCs/>
          <w:snapToGrid w:val="0"/>
          <w:sz w:val="26"/>
          <w:szCs w:val="36"/>
        </w:rPr>
        <w:t>, n</w:t>
      </w:r>
      <w:r w:rsidR="00213DA6" w:rsidRPr="002A10C2">
        <w:rPr>
          <w:rFonts w:ascii="Times New Roman" w:eastAsia="Times New Roman" w:hAnsi="Times New Roman" w:cs="Times New Roman"/>
          <w:bCs/>
          <w:snapToGrid w:val="0"/>
          <w:sz w:val="26"/>
          <w:szCs w:val="36"/>
        </w:rPr>
        <w:t>ếu chúng ta gần người “</w:t>
      </w:r>
      <w:r w:rsidR="00213DA6" w:rsidRPr="002A10C2">
        <w:rPr>
          <w:rFonts w:ascii="Times New Roman" w:eastAsia="Times New Roman" w:hAnsi="Times New Roman" w:cs="Times New Roman"/>
          <w:bCs/>
          <w:i/>
          <w:snapToGrid w:val="0"/>
          <w:sz w:val="26"/>
          <w:szCs w:val="36"/>
        </w:rPr>
        <w:t>tự tư ích kỷ</w:t>
      </w:r>
      <w:r w:rsidR="00213DA6" w:rsidRPr="002A10C2">
        <w:rPr>
          <w:rFonts w:ascii="Times New Roman" w:eastAsia="Times New Roman" w:hAnsi="Times New Roman" w:cs="Times New Roman"/>
          <w:bCs/>
          <w:snapToGrid w:val="0"/>
          <w:sz w:val="26"/>
          <w:szCs w:val="36"/>
        </w:rPr>
        <w:t>” thì chúng ta c</w:t>
      </w:r>
      <w:r w:rsidRPr="002A10C2">
        <w:rPr>
          <w:rFonts w:ascii="Times New Roman" w:eastAsia="Times New Roman" w:hAnsi="Times New Roman" w:cs="Times New Roman"/>
          <w:bCs/>
          <w:snapToGrid w:val="0"/>
          <w:sz w:val="26"/>
          <w:szCs w:val="36"/>
        </w:rPr>
        <w:t>ũ</w:t>
      </w:r>
      <w:r w:rsidR="00213DA6" w:rsidRPr="002A10C2">
        <w:rPr>
          <w:rFonts w:ascii="Times New Roman" w:eastAsia="Times New Roman" w:hAnsi="Times New Roman" w:cs="Times New Roman"/>
          <w:bCs/>
          <w:snapToGrid w:val="0"/>
          <w:sz w:val="26"/>
          <w:szCs w:val="36"/>
        </w:rPr>
        <w:t>ng ích kỷ</w:t>
      </w:r>
      <w:r w:rsidRPr="002A10C2">
        <w:rPr>
          <w:rFonts w:ascii="Times New Roman" w:eastAsia="Times New Roman" w:hAnsi="Times New Roman" w:cs="Times New Roman"/>
          <w:bCs/>
          <w:snapToGrid w:val="0"/>
          <w:sz w:val="26"/>
          <w:szCs w:val="36"/>
        </w:rPr>
        <w:t>. N</w:t>
      </w:r>
      <w:r w:rsidR="00213DA6" w:rsidRPr="002A10C2">
        <w:rPr>
          <w:rFonts w:ascii="Times New Roman" w:eastAsia="Times New Roman" w:hAnsi="Times New Roman" w:cs="Times New Roman"/>
          <w:bCs/>
          <w:snapToGrid w:val="0"/>
          <w:sz w:val="26"/>
          <w:szCs w:val="36"/>
        </w:rPr>
        <w:t>ếu chúng ta gần những người</w:t>
      </w:r>
      <w:r w:rsidRPr="002A10C2">
        <w:rPr>
          <w:rFonts w:ascii="Times New Roman" w:eastAsia="Times New Roman" w:hAnsi="Times New Roman" w:cs="Times New Roman"/>
          <w:bCs/>
          <w:snapToGrid w:val="0"/>
          <w:sz w:val="26"/>
          <w:szCs w:val="36"/>
        </w:rPr>
        <w:t xml:space="preserve"> có tâm rộng mở, </w:t>
      </w:r>
      <w:r w:rsidR="00213DA6" w:rsidRPr="002A10C2">
        <w:rPr>
          <w:rFonts w:ascii="Times New Roman" w:eastAsia="Times New Roman" w:hAnsi="Times New Roman" w:cs="Times New Roman"/>
          <w:bCs/>
          <w:snapToGrid w:val="0"/>
          <w:sz w:val="26"/>
          <w:szCs w:val="36"/>
        </w:rPr>
        <w:t>biết hy sinh phụng hiến thì chúng ta cũng sẽ biết</w:t>
      </w:r>
      <w:r w:rsidRPr="002A10C2">
        <w:rPr>
          <w:rFonts w:ascii="Times New Roman" w:eastAsia="Times New Roman" w:hAnsi="Times New Roman" w:cs="Times New Roman"/>
          <w:bCs/>
          <w:snapToGrid w:val="0"/>
          <w:sz w:val="26"/>
          <w:szCs w:val="36"/>
        </w:rPr>
        <w:t xml:space="preserve"> hy sinh phụng hiến, làm việc một cách vô điều kiện. Mới làm trong thời gian đầu sẽ khó, tuy nhiên, chúng ta hãy</w:t>
      </w:r>
      <w:r w:rsidR="00213DA6" w:rsidRPr="002A10C2">
        <w:rPr>
          <w:rFonts w:ascii="Times New Roman" w:eastAsia="Times New Roman" w:hAnsi="Times New Roman" w:cs="Times New Roman"/>
          <w:bCs/>
          <w:snapToGrid w:val="0"/>
          <w:sz w:val="26"/>
          <w:szCs w:val="36"/>
        </w:rPr>
        <w:t xml:space="preserve"> cố gắng thì tự nhiên</w:t>
      </w:r>
      <w:r w:rsidRPr="002A10C2">
        <w:rPr>
          <w:rFonts w:ascii="Times New Roman" w:eastAsia="Times New Roman" w:hAnsi="Times New Roman" w:cs="Times New Roman"/>
          <w:bCs/>
          <w:snapToGrid w:val="0"/>
          <w:sz w:val="26"/>
          <w:szCs w:val="36"/>
        </w:rPr>
        <w:t xml:space="preserve"> sẽ</w:t>
      </w:r>
      <w:r w:rsidR="00213DA6" w:rsidRPr="002A10C2">
        <w:rPr>
          <w:rFonts w:ascii="Times New Roman" w:eastAsia="Times New Roman" w:hAnsi="Times New Roman" w:cs="Times New Roman"/>
          <w:bCs/>
          <w:snapToGrid w:val="0"/>
          <w:sz w:val="26"/>
          <w:szCs w:val="36"/>
        </w:rPr>
        <w:t xml:space="preserve"> không</w:t>
      </w:r>
      <w:r w:rsidRPr="002A10C2">
        <w:rPr>
          <w:rFonts w:ascii="Times New Roman" w:eastAsia="Times New Roman" w:hAnsi="Times New Roman" w:cs="Times New Roman"/>
          <w:bCs/>
          <w:snapToGrid w:val="0"/>
          <w:sz w:val="26"/>
          <w:szCs w:val="36"/>
        </w:rPr>
        <w:t xml:space="preserve"> c</w:t>
      </w:r>
      <w:r w:rsidR="00683784" w:rsidRPr="002A10C2">
        <w:rPr>
          <w:rFonts w:ascii="Times New Roman" w:eastAsia="Times New Roman" w:hAnsi="Times New Roman" w:cs="Times New Roman"/>
          <w:bCs/>
          <w:snapToGrid w:val="0"/>
          <w:sz w:val="26"/>
          <w:szCs w:val="36"/>
        </w:rPr>
        <w:t>ò</w:t>
      </w:r>
      <w:r w:rsidRPr="002A10C2">
        <w:rPr>
          <w:rFonts w:ascii="Times New Roman" w:eastAsia="Times New Roman" w:hAnsi="Times New Roman" w:cs="Times New Roman"/>
          <w:bCs/>
          <w:snapToGrid w:val="0"/>
          <w:sz w:val="26"/>
          <w:szCs w:val="36"/>
        </w:rPr>
        <w:t>n</w:t>
      </w:r>
      <w:r w:rsidR="00213DA6" w:rsidRPr="002A10C2">
        <w:rPr>
          <w:rFonts w:ascii="Times New Roman" w:eastAsia="Times New Roman" w:hAnsi="Times New Roman" w:cs="Times New Roman"/>
          <w:bCs/>
          <w:snapToGrid w:val="0"/>
          <w:sz w:val="26"/>
          <w:szCs w:val="36"/>
        </w:rPr>
        <w:t xml:space="preserve"> khó. Mọi sự cho đi với tôi hi</w:t>
      </w:r>
      <w:r w:rsidR="00683784" w:rsidRPr="002A10C2">
        <w:rPr>
          <w:rFonts w:ascii="Times New Roman" w:eastAsia="Times New Roman" w:hAnsi="Times New Roman" w:cs="Times New Roman"/>
          <w:bCs/>
          <w:snapToGrid w:val="0"/>
          <w:sz w:val="26"/>
          <w:szCs w:val="36"/>
        </w:rPr>
        <w:t>ện tại đã</w:t>
      </w:r>
      <w:r w:rsidR="00213DA6" w:rsidRPr="002A10C2">
        <w:rPr>
          <w:rFonts w:ascii="Times New Roman" w:eastAsia="Times New Roman" w:hAnsi="Times New Roman" w:cs="Times New Roman"/>
          <w:bCs/>
          <w:snapToGrid w:val="0"/>
          <w:sz w:val="26"/>
          <w:szCs w:val="36"/>
        </w:rPr>
        <w:t xml:space="preserve"> dễ dàng</w:t>
      </w:r>
      <w:r w:rsidR="00683784" w:rsidRPr="002A10C2">
        <w:rPr>
          <w:rFonts w:ascii="Times New Roman" w:eastAsia="Times New Roman" w:hAnsi="Times New Roman" w:cs="Times New Roman"/>
          <w:bCs/>
          <w:snapToGrid w:val="0"/>
          <w:sz w:val="26"/>
          <w:szCs w:val="36"/>
        </w:rPr>
        <w:t xml:space="preserve"> hơn</w:t>
      </w:r>
      <w:r w:rsidR="00213DA6" w:rsidRPr="002A10C2">
        <w:rPr>
          <w:rFonts w:ascii="Times New Roman" w:eastAsia="Times New Roman" w:hAnsi="Times New Roman" w:cs="Times New Roman"/>
          <w:bCs/>
          <w:snapToGrid w:val="0"/>
          <w:sz w:val="26"/>
          <w:szCs w:val="36"/>
        </w:rPr>
        <w:t>, đành rằng vẫn còn một chút tâm nghĩ về mình, không để cho mình quá khổ nhưng nội tâm vẫn là sẵn sàng cho đi vô điều kiện.</w:t>
      </w:r>
      <w:r w:rsidRPr="002A10C2">
        <w:rPr>
          <w:rFonts w:ascii="Times New Roman" w:eastAsia="Times New Roman" w:hAnsi="Times New Roman" w:cs="Times New Roman"/>
          <w:bCs/>
          <w:snapToGrid w:val="0"/>
          <w:sz w:val="26"/>
          <w:szCs w:val="36"/>
        </w:rPr>
        <w:t xml:space="preserve"> </w:t>
      </w:r>
      <w:r w:rsidR="00213DA6" w:rsidRPr="002A10C2">
        <w:rPr>
          <w:rFonts w:ascii="Times New Roman" w:eastAsia="Times New Roman" w:hAnsi="Times New Roman" w:cs="Times New Roman"/>
          <w:bCs/>
          <w:snapToGrid w:val="0"/>
          <w:sz w:val="26"/>
          <w:szCs w:val="36"/>
        </w:rPr>
        <w:t>Để có thể bố thí cúng dư</w:t>
      </w:r>
      <w:r w:rsidRPr="002A10C2">
        <w:rPr>
          <w:rFonts w:ascii="Times New Roman" w:eastAsia="Times New Roman" w:hAnsi="Times New Roman" w:cs="Times New Roman"/>
          <w:bCs/>
          <w:snapToGrid w:val="0"/>
          <w:sz w:val="26"/>
          <w:szCs w:val="36"/>
        </w:rPr>
        <w:t>ờ</w:t>
      </w:r>
      <w:r w:rsidR="00213DA6" w:rsidRPr="002A10C2">
        <w:rPr>
          <w:rFonts w:ascii="Times New Roman" w:eastAsia="Times New Roman" w:hAnsi="Times New Roman" w:cs="Times New Roman"/>
          <w:bCs/>
          <w:snapToGrid w:val="0"/>
          <w:sz w:val="26"/>
          <w:szCs w:val="36"/>
        </w:rPr>
        <w:t>ng</w:t>
      </w:r>
      <w:r w:rsidRPr="002A10C2">
        <w:rPr>
          <w:rFonts w:ascii="Times New Roman" w:eastAsia="Times New Roman" w:hAnsi="Times New Roman" w:cs="Times New Roman"/>
          <w:bCs/>
          <w:snapToGrid w:val="0"/>
          <w:sz w:val="26"/>
          <w:szCs w:val="36"/>
        </w:rPr>
        <w:t xml:space="preserve"> được</w:t>
      </w:r>
      <w:r w:rsidR="00213DA6" w:rsidRPr="002A10C2">
        <w:rPr>
          <w:rFonts w:ascii="Times New Roman" w:eastAsia="Times New Roman" w:hAnsi="Times New Roman" w:cs="Times New Roman"/>
          <w:bCs/>
          <w:snapToGrid w:val="0"/>
          <w:sz w:val="26"/>
          <w:szCs w:val="36"/>
        </w:rPr>
        <w:t xml:space="preserve"> thì chúng ta phải mở tâm trước khi mở hầu bao.</w:t>
      </w:r>
      <w:r w:rsidR="00DC5CC9" w:rsidRPr="002A10C2">
        <w:rPr>
          <w:rFonts w:ascii="Times New Roman" w:eastAsia="Times New Roman" w:hAnsi="Times New Roman" w:cs="Times New Roman"/>
          <w:bCs/>
          <w:snapToGrid w:val="0"/>
          <w:sz w:val="26"/>
          <w:szCs w:val="36"/>
        </w:rPr>
        <w:t>/.</w:t>
      </w:r>
    </w:p>
    <w:p w14:paraId="00000016" w14:textId="1B046F3F" w:rsidR="00FB575B" w:rsidRPr="002A10C2" w:rsidRDefault="004503BA" w:rsidP="00DF2ABB">
      <w:pPr>
        <w:spacing w:after="160"/>
        <w:ind w:firstLine="720"/>
        <w:jc w:val="center"/>
        <w:rPr>
          <w:rFonts w:ascii="Times New Roman" w:eastAsia="Times New Roman" w:hAnsi="Times New Roman" w:cs="Times New Roman"/>
          <w:bCs/>
          <w:snapToGrid w:val="0"/>
          <w:sz w:val="26"/>
          <w:szCs w:val="36"/>
        </w:rPr>
      </w:pPr>
      <w:r w:rsidRPr="002A10C2">
        <w:rPr>
          <w:rFonts w:ascii="Times New Roman" w:eastAsia="Times New Roman" w:hAnsi="Times New Roman" w:cs="Times New Roman"/>
          <w:b/>
          <w:i/>
          <w:sz w:val="26"/>
          <w:szCs w:val="36"/>
        </w:rPr>
        <w:t>****************************</w:t>
      </w:r>
    </w:p>
    <w:p w14:paraId="00000017" w14:textId="77777777" w:rsidR="00FB575B" w:rsidRPr="002A10C2" w:rsidRDefault="004503BA" w:rsidP="00DF2ABB">
      <w:pPr>
        <w:spacing w:after="160"/>
        <w:ind w:firstLine="720"/>
        <w:jc w:val="center"/>
        <w:rPr>
          <w:rFonts w:ascii="Times New Roman" w:eastAsia="Times New Roman" w:hAnsi="Times New Roman" w:cs="Times New Roman"/>
          <w:sz w:val="26"/>
          <w:szCs w:val="36"/>
        </w:rPr>
      </w:pPr>
      <w:r w:rsidRPr="002A10C2">
        <w:rPr>
          <w:rFonts w:ascii="Times New Roman" w:eastAsia="Times New Roman" w:hAnsi="Times New Roman" w:cs="Times New Roman"/>
          <w:b/>
          <w:i/>
          <w:sz w:val="26"/>
          <w:szCs w:val="36"/>
        </w:rPr>
        <w:t>Nam Mô A Di Đà Phật</w:t>
      </w:r>
    </w:p>
    <w:p w14:paraId="00000018" w14:textId="77777777" w:rsidR="00FB575B" w:rsidRPr="002A10C2" w:rsidRDefault="004503BA" w:rsidP="00DF2ABB">
      <w:pPr>
        <w:spacing w:after="160"/>
        <w:ind w:firstLine="720"/>
        <w:jc w:val="center"/>
        <w:rPr>
          <w:rFonts w:ascii="Times New Roman" w:eastAsia="Times New Roman" w:hAnsi="Times New Roman" w:cs="Times New Roman"/>
          <w:sz w:val="26"/>
          <w:szCs w:val="36"/>
        </w:rPr>
      </w:pPr>
      <w:r w:rsidRPr="002A10C2">
        <w:rPr>
          <w:rFonts w:ascii="Times New Roman" w:eastAsia="Times New Roman" w:hAnsi="Times New Roman" w:cs="Times New Roman"/>
          <w:i/>
          <w:sz w:val="26"/>
          <w:szCs w:val="36"/>
        </w:rPr>
        <w:t>Chúng con xin tùy hỷ công đức của Thầy và tất cả các Thầy Cô!</w:t>
      </w:r>
    </w:p>
    <w:p w14:paraId="635D6BB8" w14:textId="613ABB50" w:rsidR="00AB2158" w:rsidRPr="002A10C2" w:rsidRDefault="004503BA" w:rsidP="00DE0742">
      <w:pPr>
        <w:spacing w:after="160"/>
        <w:ind w:firstLine="720"/>
        <w:jc w:val="center"/>
        <w:rPr>
          <w:rFonts w:ascii="Times New Roman" w:hAnsi="Times New Roman" w:cs="Times New Roman"/>
          <w:sz w:val="26"/>
          <w:szCs w:val="36"/>
        </w:rPr>
      </w:pPr>
      <w:r w:rsidRPr="002A10C2">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2A10C2" w:rsidSect="002A10C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10E5E" w14:textId="77777777" w:rsidR="00E51B31" w:rsidRDefault="00E51B31" w:rsidP="00BD3137">
      <w:pPr>
        <w:spacing w:line="240" w:lineRule="auto"/>
      </w:pPr>
      <w:r>
        <w:separator/>
      </w:r>
    </w:p>
  </w:endnote>
  <w:endnote w:type="continuationSeparator" w:id="0">
    <w:p w14:paraId="4C612D3A" w14:textId="77777777" w:rsidR="00E51B31" w:rsidRDefault="00E51B31"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8E3AC" w14:textId="77777777" w:rsidR="00F252D9" w:rsidRDefault="00F25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F29DF" w14:textId="713924CD" w:rsidR="00F252D9" w:rsidRPr="00F252D9" w:rsidRDefault="00F252D9" w:rsidP="00F252D9">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679FC" w14:textId="525D1D7C" w:rsidR="00F252D9" w:rsidRPr="00F252D9" w:rsidRDefault="00F252D9" w:rsidP="00F252D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3D463" w14:textId="77777777" w:rsidR="00E51B31" w:rsidRDefault="00E51B31" w:rsidP="00BD3137">
      <w:pPr>
        <w:spacing w:line="240" w:lineRule="auto"/>
      </w:pPr>
      <w:r>
        <w:separator/>
      </w:r>
    </w:p>
  </w:footnote>
  <w:footnote w:type="continuationSeparator" w:id="0">
    <w:p w14:paraId="6C304EE6" w14:textId="77777777" w:rsidR="00E51B31" w:rsidRDefault="00E51B31"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F2972" w14:textId="77777777" w:rsidR="00F252D9" w:rsidRDefault="00F25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3E786" w14:textId="77777777" w:rsidR="00F252D9" w:rsidRDefault="00F25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F81C" w14:textId="77777777" w:rsidR="00F252D9" w:rsidRDefault="00F252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382"/>
    <w:rsid w:val="00005B14"/>
    <w:rsid w:val="000060DC"/>
    <w:rsid w:val="00006BB1"/>
    <w:rsid w:val="00007642"/>
    <w:rsid w:val="0001157D"/>
    <w:rsid w:val="00011AAC"/>
    <w:rsid w:val="000128F5"/>
    <w:rsid w:val="000132A2"/>
    <w:rsid w:val="000142EA"/>
    <w:rsid w:val="000229D1"/>
    <w:rsid w:val="00022C4D"/>
    <w:rsid w:val="00023256"/>
    <w:rsid w:val="0002388E"/>
    <w:rsid w:val="00026707"/>
    <w:rsid w:val="00027FB9"/>
    <w:rsid w:val="0003003A"/>
    <w:rsid w:val="00030157"/>
    <w:rsid w:val="000327FD"/>
    <w:rsid w:val="00032BE7"/>
    <w:rsid w:val="0003443C"/>
    <w:rsid w:val="000349B8"/>
    <w:rsid w:val="00034A17"/>
    <w:rsid w:val="000355AD"/>
    <w:rsid w:val="000362E0"/>
    <w:rsid w:val="00037452"/>
    <w:rsid w:val="00037C11"/>
    <w:rsid w:val="00040823"/>
    <w:rsid w:val="00040896"/>
    <w:rsid w:val="000412CD"/>
    <w:rsid w:val="00041B3A"/>
    <w:rsid w:val="0004208F"/>
    <w:rsid w:val="00044A7E"/>
    <w:rsid w:val="000458E2"/>
    <w:rsid w:val="0004685C"/>
    <w:rsid w:val="00046E1D"/>
    <w:rsid w:val="000504B5"/>
    <w:rsid w:val="00051415"/>
    <w:rsid w:val="000530D9"/>
    <w:rsid w:val="00053D2F"/>
    <w:rsid w:val="00055F88"/>
    <w:rsid w:val="00056FA3"/>
    <w:rsid w:val="00057447"/>
    <w:rsid w:val="00060710"/>
    <w:rsid w:val="00060AF9"/>
    <w:rsid w:val="00062A00"/>
    <w:rsid w:val="00062AE2"/>
    <w:rsid w:val="0006447E"/>
    <w:rsid w:val="0006533E"/>
    <w:rsid w:val="0006609C"/>
    <w:rsid w:val="00072F83"/>
    <w:rsid w:val="0007307C"/>
    <w:rsid w:val="000749C9"/>
    <w:rsid w:val="000762A6"/>
    <w:rsid w:val="00076923"/>
    <w:rsid w:val="00077973"/>
    <w:rsid w:val="000779E4"/>
    <w:rsid w:val="00080B15"/>
    <w:rsid w:val="0008192F"/>
    <w:rsid w:val="00082B75"/>
    <w:rsid w:val="00082B86"/>
    <w:rsid w:val="00082ED4"/>
    <w:rsid w:val="00083591"/>
    <w:rsid w:val="00085D90"/>
    <w:rsid w:val="00086093"/>
    <w:rsid w:val="00086A4E"/>
    <w:rsid w:val="00086E49"/>
    <w:rsid w:val="0008750D"/>
    <w:rsid w:val="000876B3"/>
    <w:rsid w:val="00093965"/>
    <w:rsid w:val="00093E08"/>
    <w:rsid w:val="00095CBF"/>
    <w:rsid w:val="00096879"/>
    <w:rsid w:val="00096A14"/>
    <w:rsid w:val="000A04DE"/>
    <w:rsid w:val="000A083C"/>
    <w:rsid w:val="000A0881"/>
    <w:rsid w:val="000A0E46"/>
    <w:rsid w:val="000A19AF"/>
    <w:rsid w:val="000A20A8"/>
    <w:rsid w:val="000A2A94"/>
    <w:rsid w:val="000A48FE"/>
    <w:rsid w:val="000A4ECB"/>
    <w:rsid w:val="000A60A7"/>
    <w:rsid w:val="000A7107"/>
    <w:rsid w:val="000B030D"/>
    <w:rsid w:val="000B2CF1"/>
    <w:rsid w:val="000B38B5"/>
    <w:rsid w:val="000B6C52"/>
    <w:rsid w:val="000B6E78"/>
    <w:rsid w:val="000C164A"/>
    <w:rsid w:val="000C1C02"/>
    <w:rsid w:val="000C4B7E"/>
    <w:rsid w:val="000C698F"/>
    <w:rsid w:val="000C7A5D"/>
    <w:rsid w:val="000C7B96"/>
    <w:rsid w:val="000D017A"/>
    <w:rsid w:val="000D01C1"/>
    <w:rsid w:val="000D0994"/>
    <w:rsid w:val="000D1336"/>
    <w:rsid w:val="000D2BE8"/>
    <w:rsid w:val="000D3162"/>
    <w:rsid w:val="000D3C69"/>
    <w:rsid w:val="000D5ABB"/>
    <w:rsid w:val="000E12A7"/>
    <w:rsid w:val="000E23D7"/>
    <w:rsid w:val="000E3EE6"/>
    <w:rsid w:val="000E4757"/>
    <w:rsid w:val="000E48AB"/>
    <w:rsid w:val="000E4E02"/>
    <w:rsid w:val="000E57C0"/>
    <w:rsid w:val="000E5B5F"/>
    <w:rsid w:val="000E6660"/>
    <w:rsid w:val="000F0186"/>
    <w:rsid w:val="000F1116"/>
    <w:rsid w:val="000F1161"/>
    <w:rsid w:val="000F1D33"/>
    <w:rsid w:val="000F2C21"/>
    <w:rsid w:val="000F466A"/>
    <w:rsid w:val="000F50DE"/>
    <w:rsid w:val="000F5DB1"/>
    <w:rsid w:val="000F6B82"/>
    <w:rsid w:val="000F7617"/>
    <w:rsid w:val="00101C57"/>
    <w:rsid w:val="00102501"/>
    <w:rsid w:val="00102C60"/>
    <w:rsid w:val="00102D15"/>
    <w:rsid w:val="001030C6"/>
    <w:rsid w:val="0010466A"/>
    <w:rsid w:val="00104A1E"/>
    <w:rsid w:val="001059EE"/>
    <w:rsid w:val="00113C96"/>
    <w:rsid w:val="0011470B"/>
    <w:rsid w:val="00117CBB"/>
    <w:rsid w:val="0012037E"/>
    <w:rsid w:val="0012123F"/>
    <w:rsid w:val="0012263F"/>
    <w:rsid w:val="00122E7E"/>
    <w:rsid w:val="00123CA4"/>
    <w:rsid w:val="00125072"/>
    <w:rsid w:val="00126624"/>
    <w:rsid w:val="00127518"/>
    <w:rsid w:val="00127F99"/>
    <w:rsid w:val="00131D7A"/>
    <w:rsid w:val="00132FF4"/>
    <w:rsid w:val="001348CE"/>
    <w:rsid w:val="001363E8"/>
    <w:rsid w:val="00137B8A"/>
    <w:rsid w:val="001404E9"/>
    <w:rsid w:val="00141CA2"/>
    <w:rsid w:val="00143347"/>
    <w:rsid w:val="001440AD"/>
    <w:rsid w:val="00144A3B"/>
    <w:rsid w:val="001460E1"/>
    <w:rsid w:val="001525FA"/>
    <w:rsid w:val="001526C2"/>
    <w:rsid w:val="00152751"/>
    <w:rsid w:val="00152C4D"/>
    <w:rsid w:val="001539DF"/>
    <w:rsid w:val="00153B05"/>
    <w:rsid w:val="001541D2"/>
    <w:rsid w:val="00154B47"/>
    <w:rsid w:val="0015691A"/>
    <w:rsid w:val="0015712E"/>
    <w:rsid w:val="00157810"/>
    <w:rsid w:val="00157FB9"/>
    <w:rsid w:val="00161BF2"/>
    <w:rsid w:val="00161F81"/>
    <w:rsid w:val="001635AF"/>
    <w:rsid w:val="00163A3E"/>
    <w:rsid w:val="00163B03"/>
    <w:rsid w:val="0016482A"/>
    <w:rsid w:val="00164C91"/>
    <w:rsid w:val="0016581F"/>
    <w:rsid w:val="00165C32"/>
    <w:rsid w:val="00166CFB"/>
    <w:rsid w:val="001702E8"/>
    <w:rsid w:val="00170A08"/>
    <w:rsid w:val="0017144B"/>
    <w:rsid w:val="00171E12"/>
    <w:rsid w:val="00173208"/>
    <w:rsid w:val="001732FC"/>
    <w:rsid w:val="00175C34"/>
    <w:rsid w:val="00175E80"/>
    <w:rsid w:val="00177E51"/>
    <w:rsid w:val="0018234E"/>
    <w:rsid w:val="00183223"/>
    <w:rsid w:val="00183B97"/>
    <w:rsid w:val="00183FF5"/>
    <w:rsid w:val="00184B3F"/>
    <w:rsid w:val="00184F79"/>
    <w:rsid w:val="00191A27"/>
    <w:rsid w:val="00192CD8"/>
    <w:rsid w:val="001936DA"/>
    <w:rsid w:val="00193F26"/>
    <w:rsid w:val="00194028"/>
    <w:rsid w:val="001964CA"/>
    <w:rsid w:val="00196FF6"/>
    <w:rsid w:val="001A00E7"/>
    <w:rsid w:val="001A0219"/>
    <w:rsid w:val="001A0CC8"/>
    <w:rsid w:val="001A0DEA"/>
    <w:rsid w:val="001A3A21"/>
    <w:rsid w:val="001A53FD"/>
    <w:rsid w:val="001A5C03"/>
    <w:rsid w:val="001A7FC6"/>
    <w:rsid w:val="001B1EF8"/>
    <w:rsid w:val="001B3911"/>
    <w:rsid w:val="001B4607"/>
    <w:rsid w:val="001B4ABE"/>
    <w:rsid w:val="001B58D9"/>
    <w:rsid w:val="001C0316"/>
    <w:rsid w:val="001C03E2"/>
    <w:rsid w:val="001C0E52"/>
    <w:rsid w:val="001C1784"/>
    <w:rsid w:val="001C182A"/>
    <w:rsid w:val="001C1B6F"/>
    <w:rsid w:val="001C3590"/>
    <w:rsid w:val="001C389B"/>
    <w:rsid w:val="001C5E91"/>
    <w:rsid w:val="001C62CB"/>
    <w:rsid w:val="001C645F"/>
    <w:rsid w:val="001D2436"/>
    <w:rsid w:val="001D2D86"/>
    <w:rsid w:val="001D6369"/>
    <w:rsid w:val="001D6619"/>
    <w:rsid w:val="001D71E3"/>
    <w:rsid w:val="001D792B"/>
    <w:rsid w:val="001E0A0F"/>
    <w:rsid w:val="001E0C50"/>
    <w:rsid w:val="001E0E01"/>
    <w:rsid w:val="001E3B48"/>
    <w:rsid w:val="001E476C"/>
    <w:rsid w:val="001E4ACA"/>
    <w:rsid w:val="001E54E6"/>
    <w:rsid w:val="001E610D"/>
    <w:rsid w:val="001E68F4"/>
    <w:rsid w:val="001E6ABA"/>
    <w:rsid w:val="001F0649"/>
    <w:rsid w:val="001F389C"/>
    <w:rsid w:val="001F6479"/>
    <w:rsid w:val="001F66C9"/>
    <w:rsid w:val="002011BA"/>
    <w:rsid w:val="00202091"/>
    <w:rsid w:val="002037A3"/>
    <w:rsid w:val="0020743C"/>
    <w:rsid w:val="00207585"/>
    <w:rsid w:val="00211629"/>
    <w:rsid w:val="002120A5"/>
    <w:rsid w:val="00212256"/>
    <w:rsid w:val="00212343"/>
    <w:rsid w:val="0021278C"/>
    <w:rsid w:val="00212A4D"/>
    <w:rsid w:val="00213DA6"/>
    <w:rsid w:val="00215406"/>
    <w:rsid w:val="00216678"/>
    <w:rsid w:val="00216DCA"/>
    <w:rsid w:val="002201E4"/>
    <w:rsid w:val="00226E3F"/>
    <w:rsid w:val="002313F7"/>
    <w:rsid w:val="00232DF6"/>
    <w:rsid w:val="002343B4"/>
    <w:rsid w:val="002345D9"/>
    <w:rsid w:val="00234BC8"/>
    <w:rsid w:val="00235C6B"/>
    <w:rsid w:val="002360CF"/>
    <w:rsid w:val="00237AE3"/>
    <w:rsid w:val="00237EE0"/>
    <w:rsid w:val="002407C6"/>
    <w:rsid w:val="00240868"/>
    <w:rsid w:val="0024251B"/>
    <w:rsid w:val="00243124"/>
    <w:rsid w:val="00243EA2"/>
    <w:rsid w:val="00244192"/>
    <w:rsid w:val="00245319"/>
    <w:rsid w:val="00245351"/>
    <w:rsid w:val="00246DE4"/>
    <w:rsid w:val="002474C4"/>
    <w:rsid w:val="00247570"/>
    <w:rsid w:val="00247A90"/>
    <w:rsid w:val="00247E54"/>
    <w:rsid w:val="0025166D"/>
    <w:rsid w:val="002519F8"/>
    <w:rsid w:val="00251B11"/>
    <w:rsid w:val="0025230E"/>
    <w:rsid w:val="00252A53"/>
    <w:rsid w:val="00253DE6"/>
    <w:rsid w:val="00253E28"/>
    <w:rsid w:val="00254292"/>
    <w:rsid w:val="0025629B"/>
    <w:rsid w:val="002576C6"/>
    <w:rsid w:val="0025798C"/>
    <w:rsid w:val="00257EB3"/>
    <w:rsid w:val="00260663"/>
    <w:rsid w:val="00261B7B"/>
    <w:rsid w:val="00261C12"/>
    <w:rsid w:val="002630CF"/>
    <w:rsid w:val="00263897"/>
    <w:rsid w:val="002647A1"/>
    <w:rsid w:val="00264C7C"/>
    <w:rsid w:val="00266FEF"/>
    <w:rsid w:val="002678B9"/>
    <w:rsid w:val="00267D07"/>
    <w:rsid w:val="0027147E"/>
    <w:rsid w:val="00273107"/>
    <w:rsid w:val="00273A5F"/>
    <w:rsid w:val="00274741"/>
    <w:rsid w:val="00274E6E"/>
    <w:rsid w:val="002769AD"/>
    <w:rsid w:val="0027767A"/>
    <w:rsid w:val="00282D83"/>
    <w:rsid w:val="00283201"/>
    <w:rsid w:val="0028518D"/>
    <w:rsid w:val="0028558C"/>
    <w:rsid w:val="002859CE"/>
    <w:rsid w:val="00285CE4"/>
    <w:rsid w:val="00285EB1"/>
    <w:rsid w:val="002860BB"/>
    <w:rsid w:val="00290ECC"/>
    <w:rsid w:val="002943CB"/>
    <w:rsid w:val="00294B93"/>
    <w:rsid w:val="00295DDD"/>
    <w:rsid w:val="002A0A0A"/>
    <w:rsid w:val="002A10C2"/>
    <w:rsid w:val="002A4163"/>
    <w:rsid w:val="002A46A0"/>
    <w:rsid w:val="002A6412"/>
    <w:rsid w:val="002B02DF"/>
    <w:rsid w:val="002B04C5"/>
    <w:rsid w:val="002B0BE7"/>
    <w:rsid w:val="002B1080"/>
    <w:rsid w:val="002B1C98"/>
    <w:rsid w:val="002B220C"/>
    <w:rsid w:val="002B261B"/>
    <w:rsid w:val="002B2A6F"/>
    <w:rsid w:val="002B4E6B"/>
    <w:rsid w:val="002B5D74"/>
    <w:rsid w:val="002B6074"/>
    <w:rsid w:val="002B714E"/>
    <w:rsid w:val="002B7CDB"/>
    <w:rsid w:val="002C0016"/>
    <w:rsid w:val="002C1FD6"/>
    <w:rsid w:val="002C26EE"/>
    <w:rsid w:val="002C2E1D"/>
    <w:rsid w:val="002C64D9"/>
    <w:rsid w:val="002C7183"/>
    <w:rsid w:val="002D06C9"/>
    <w:rsid w:val="002D0C1D"/>
    <w:rsid w:val="002D1FD1"/>
    <w:rsid w:val="002D4C78"/>
    <w:rsid w:val="002D4DB4"/>
    <w:rsid w:val="002D5154"/>
    <w:rsid w:val="002D688F"/>
    <w:rsid w:val="002D7854"/>
    <w:rsid w:val="002D7D13"/>
    <w:rsid w:val="002E04EE"/>
    <w:rsid w:val="002E0E07"/>
    <w:rsid w:val="002E2EC3"/>
    <w:rsid w:val="002E3D65"/>
    <w:rsid w:val="002E4DEE"/>
    <w:rsid w:val="002F00DD"/>
    <w:rsid w:val="002F0115"/>
    <w:rsid w:val="002F1479"/>
    <w:rsid w:val="002F19C7"/>
    <w:rsid w:val="002F19DB"/>
    <w:rsid w:val="002F34EB"/>
    <w:rsid w:val="002F48E9"/>
    <w:rsid w:val="002F49D8"/>
    <w:rsid w:val="002F520A"/>
    <w:rsid w:val="002F542C"/>
    <w:rsid w:val="002F6601"/>
    <w:rsid w:val="002F68D4"/>
    <w:rsid w:val="002F6A9B"/>
    <w:rsid w:val="003002C5"/>
    <w:rsid w:val="00300C26"/>
    <w:rsid w:val="00301A43"/>
    <w:rsid w:val="00301B54"/>
    <w:rsid w:val="00301D4C"/>
    <w:rsid w:val="00302CEB"/>
    <w:rsid w:val="003034AC"/>
    <w:rsid w:val="00303B4D"/>
    <w:rsid w:val="00303F77"/>
    <w:rsid w:val="003054A1"/>
    <w:rsid w:val="003055AA"/>
    <w:rsid w:val="00305C41"/>
    <w:rsid w:val="00306829"/>
    <w:rsid w:val="00306AD7"/>
    <w:rsid w:val="003074CE"/>
    <w:rsid w:val="003074ED"/>
    <w:rsid w:val="00307FEF"/>
    <w:rsid w:val="00311CA9"/>
    <w:rsid w:val="003120CD"/>
    <w:rsid w:val="00312162"/>
    <w:rsid w:val="003160A5"/>
    <w:rsid w:val="00320261"/>
    <w:rsid w:val="003203A6"/>
    <w:rsid w:val="00320479"/>
    <w:rsid w:val="00320BD1"/>
    <w:rsid w:val="003212BE"/>
    <w:rsid w:val="00322028"/>
    <w:rsid w:val="003227E6"/>
    <w:rsid w:val="0032674F"/>
    <w:rsid w:val="0033104F"/>
    <w:rsid w:val="00331E9A"/>
    <w:rsid w:val="0033240E"/>
    <w:rsid w:val="00335672"/>
    <w:rsid w:val="00337B3C"/>
    <w:rsid w:val="0034222E"/>
    <w:rsid w:val="00342637"/>
    <w:rsid w:val="00344319"/>
    <w:rsid w:val="00344BA2"/>
    <w:rsid w:val="003456A1"/>
    <w:rsid w:val="00346236"/>
    <w:rsid w:val="003471C1"/>
    <w:rsid w:val="00353161"/>
    <w:rsid w:val="00354D50"/>
    <w:rsid w:val="00354F30"/>
    <w:rsid w:val="0035541B"/>
    <w:rsid w:val="00355D0E"/>
    <w:rsid w:val="00362E62"/>
    <w:rsid w:val="00363BB2"/>
    <w:rsid w:val="003645AA"/>
    <w:rsid w:val="0036465B"/>
    <w:rsid w:val="00364ADB"/>
    <w:rsid w:val="00365576"/>
    <w:rsid w:val="003658CE"/>
    <w:rsid w:val="003659B3"/>
    <w:rsid w:val="00366ABD"/>
    <w:rsid w:val="003677A0"/>
    <w:rsid w:val="00370657"/>
    <w:rsid w:val="00372724"/>
    <w:rsid w:val="00372C16"/>
    <w:rsid w:val="00373612"/>
    <w:rsid w:val="00373979"/>
    <w:rsid w:val="003751EC"/>
    <w:rsid w:val="00375240"/>
    <w:rsid w:val="003761F3"/>
    <w:rsid w:val="0038036E"/>
    <w:rsid w:val="00380954"/>
    <w:rsid w:val="00381349"/>
    <w:rsid w:val="00381BAB"/>
    <w:rsid w:val="0038291F"/>
    <w:rsid w:val="00382D73"/>
    <w:rsid w:val="0038356B"/>
    <w:rsid w:val="003835C9"/>
    <w:rsid w:val="003848B6"/>
    <w:rsid w:val="0038508D"/>
    <w:rsid w:val="00385ECB"/>
    <w:rsid w:val="00386820"/>
    <w:rsid w:val="0038766C"/>
    <w:rsid w:val="003940B7"/>
    <w:rsid w:val="00394386"/>
    <w:rsid w:val="00394775"/>
    <w:rsid w:val="00394E4C"/>
    <w:rsid w:val="0039549E"/>
    <w:rsid w:val="00397475"/>
    <w:rsid w:val="003A15C4"/>
    <w:rsid w:val="003A1646"/>
    <w:rsid w:val="003A1AE1"/>
    <w:rsid w:val="003A1DB9"/>
    <w:rsid w:val="003A1F5D"/>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38F9"/>
    <w:rsid w:val="003C45BC"/>
    <w:rsid w:val="003C522D"/>
    <w:rsid w:val="003C5DCE"/>
    <w:rsid w:val="003D09A6"/>
    <w:rsid w:val="003D1860"/>
    <w:rsid w:val="003D1DF6"/>
    <w:rsid w:val="003D2194"/>
    <w:rsid w:val="003D21E0"/>
    <w:rsid w:val="003D3323"/>
    <w:rsid w:val="003D4F8F"/>
    <w:rsid w:val="003E0748"/>
    <w:rsid w:val="003E496E"/>
    <w:rsid w:val="003E4AE3"/>
    <w:rsid w:val="003E5F08"/>
    <w:rsid w:val="003E6601"/>
    <w:rsid w:val="003E696A"/>
    <w:rsid w:val="003E6D30"/>
    <w:rsid w:val="003E74D3"/>
    <w:rsid w:val="003E7552"/>
    <w:rsid w:val="003F1FB1"/>
    <w:rsid w:val="003F25A7"/>
    <w:rsid w:val="003F3953"/>
    <w:rsid w:val="003F53CE"/>
    <w:rsid w:val="003F60E8"/>
    <w:rsid w:val="003F64CD"/>
    <w:rsid w:val="003F66EB"/>
    <w:rsid w:val="0040011E"/>
    <w:rsid w:val="00400919"/>
    <w:rsid w:val="004011A2"/>
    <w:rsid w:val="0040386A"/>
    <w:rsid w:val="00403CB0"/>
    <w:rsid w:val="00404990"/>
    <w:rsid w:val="004055E6"/>
    <w:rsid w:val="004060DE"/>
    <w:rsid w:val="0040709C"/>
    <w:rsid w:val="00410277"/>
    <w:rsid w:val="00410BF7"/>
    <w:rsid w:val="00410D39"/>
    <w:rsid w:val="00412E90"/>
    <w:rsid w:val="0041449D"/>
    <w:rsid w:val="00415716"/>
    <w:rsid w:val="00415C5F"/>
    <w:rsid w:val="00416564"/>
    <w:rsid w:val="0041659E"/>
    <w:rsid w:val="00416F67"/>
    <w:rsid w:val="00421E90"/>
    <w:rsid w:val="00422556"/>
    <w:rsid w:val="00422821"/>
    <w:rsid w:val="00423B66"/>
    <w:rsid w:val="00425509"/>
    <w:rsid w:val="00426D98"/>
    <w:rsid w:val="004274BF"/>
    <w:rsid w:val="00427CCE"/>
    <w:rsid w:val="004318B3"/>
    <w:rsid w:val="004345B6"/>
    <w:rsid w:val="00435FD3"/>
    <w:rsid w:val="0043741B"/>
    <w:rsid w:val="00437572"/>
    <w:rsid w:val="00442287"/>
    <w:rsid w:val="00442A53"/>
    <w:rsid w:val="00442DE5"/>
    <w:rsid w:val="0044308B"/>
    <w:rsid w:val="00445E94"/>
    <w:rsid w:val="00447E78"/>
    <w:rsid w:val="004503BA"/>
    <w:rsid w:val="00451B19"/>
    <w:rsid w:val="00452F78"/>
    <w:rsid w:val="00453E0E"/>
    <w:rsid w:val="00453E4B"/>
    <w:rsid w:val="0045428A"/>
    <w:rsid w:val="00454350"/>
    <w:rsid w:val="0045493C"/>
    <w:rsid w:val="00454F9D"/>
    <w:rsid w:val="00455698"/>
    <w:rsid w:val="00456CC5"/>
    <w:rsid w:val="00460C99"/>
    <w:rsid w:val="00461298"/>
    <w:rsid w:val="00461748"/>
    <w:rsid w:val="004617A4"/>
    <w:rsid w:val="00462585"/>
    <w:rsid w:val="00462F3F"/>
    <w:rsid w:val="00465250"/>
    <w:rsid w:val="0046539A"/>
    <w:rsid w:val="0046552C"/>
    <w:rsid w:val="0046665A"/>
    <w:rsid w:val="0046768F"/>
    <w:rsid w:val="00467B0B"/>
    <w:rsid w:val="00470A95"/>
    <w:rsid w:val="00470B7F"/>
    <w:rsid w:val="00471E15"/>
    <w:rsid w:val="004743F3"/>
    <w:rsid w:val="0047478E"/>
    <w:rsid w:val="004769D3"/>
    <w:rsid w:val="0047704B"/>
    <w:rsid w:val="00477735"/>
    <w:rsid w:val="00480E4E"/>
    <w:rsid w:val="004835B0"/>
    <w:rsid w:val="00484A81"/>
    <w:rsid w:val="004852EB"/>
    <w:rsid w:val="00485980"/>
    <w:rsid w:val="004870C5"/>
    <w:rsid w:val="004914E7"/>
    <w:rsid w:val="00496451"/>
    <w:rsid w:val="00497A7E"/>
    <w:rsid w:val="004A09CA"/>
    <w:rsid w:val="004A1973"/>
    <w:rsid w:val="004A24AE"/>
    <w:rsid w:val="004A308A"/>
    <w:rsid w:val="004A3B6B"/>
    <w:rsid w:val="004A4AEF"/>
    <w:rsid w:val="004A506E"/>
    <w:rsid w:val="004B1B9E"/>
    <w:rsid w:val="004B25DC"/>
    <w:rsid w:val="004B40EE"/>
    <w:rsid w:val="004B4556"/>
    <w:rsid w:val="004B4C1C"/>
    <w:rsid w:val="004B693D"/>
    <w:rsid w:val="004B7E01"/>
    <w:rsid w:val="004C2600"/>
    <w:rsid w:val="004C2F0E"/>
    <w:rsid w:val="004C354A"/>
    <w:rsid w:val="004C4714"/>
    <w:rsid w:val="004C4E06"/>
    <w:rsid w:val="004C5242"/>
    <w:rsid w:val="004C79F5"/>
    <w:rsid w:val="004C7E46"/>
    <w:rsid w:val="004D0A70"/>
    <w:rsid w:val="004D0FEA"/>
    <w:rsid w:val="004D15F1"/>
    <w:rsid w:val="004D19E7"/>
    <w:rsid w:val="004D1F29"/>
    <w:rsid w:val="004D2122"/>
    <w:rsid w:val="004D5D6C"/>
    <w:rsid w:val="004D7B02"/>
    <w:rsid w:val="004D7B89"/>
    <w:rsid w:val="004E1F34"/>
    <w:rsid w:val="004E35AE"/>
    <w:rsid w:val="004E3D89"/>
    <w:rsid w:val="004E4C8E"/>
    <w:rsid w:val="004E603F"/>
    <w:rsid w:val="004E60A8"/>
    <w:rsid w:val="004E61AF"/>
    <w:rsid w:val="004E6B6F"/>
    <w:rsid w:val="004E79FD"/>
    <w:rsid w:val="004F193D"/>
    <w:rsid w:val="004F1CEA"/>
    <w:rsid w:val="004F27D9"/>
    <w:rsid w:val="004F38A8"/>
    <w:rsid w:val="004F3B4A"/>
    <w:rsid w:val="004F3BA7"/>
    <w:rsid w:val="004F5F90"/>
    <w:rsid w:val="004F6F21"/>
    <w:rsid w:val="004F763C"/>
    <w:rsid w:val="00500DBF"/>
    <w:rsid w:val="00501A85"/>
    <w:rsid w:val="005037CD"/>
    <w:rsid w:val="00505127"/>
    <w:rsid w:val="00510B13"/>
    <w:rsid w:val="0051167F"/>
    <w:rsid w:val="00512681"/>
    <w:rsid w:val="00513270"/>
    <w:rsid w:val="005158DD"/>
    <w:rsid w:val="00515FA7"/>
    <w:rsid w:val="005208A8"/>
    <w:rsid w:val="0052103A"/>
    <w:rsid w:val="0052117F"/>
    <w:rsid w:val="00522D27"/>
    <w:rsid w:val="00523C69"/>
    <w:rsid w:val="00524A35"/>
    <w:rsid w:val="00524A9A"/>
    <w:rsid w:val="00525862"/>
    <w:rsid w:val="0052754D"/>
    <w:rsid w:val="0052782D"/>
    <w:rsid w:val="00530474"/>
    <w:rsid w:val="00532075"/>
    <w:rsid w:val="0053269A"/>
    <w:rsid w:val="00532842"/>
    <w:rsid w:val="00532EEF"/>
    <w:rsid w:val="00533265"/>
    <w:rsid w:val="00533DCA"/>
    <w:rsid w:val="005349F8"/>
    <w:rsid w:val="00534DF4"/>
    <w:rsid w:val="00536231"/>
    <w:rsid w:val="005401BE"/>
    <w:rsid w:val="00541E30"/>
    <w:rsid w:val="00541F73"/>
    <w:rsid w:val="00542EC3"/>
    <w:rsid w:val="005434AB"/>
    <w:rsid w:val="00543EF8"/>
    <w:rsid w:val="00544666"/>
    <w:rsid w:val="00544D4E"/>
    <w:rsid w:val="00545282"/>
    <w:rsid w:val="005454F9"/>
    <w:rsid w:val="00545539"/>
    <w:rsid w:val="005478F2"/>
    <w:rsid w:val="005500CA"/>
    <w:rsid w:val="00550F7B"/>
    <w:rsid w:val="005534EF"/>
    <w:rsid w:val="00553FF7"/>
    <w:rsid w:val="00555EAB"/>
    <w:rsid w:val="00557320"/>
    <w:rsid w:val="005625FA"/>
    <w:rsid w:val="00566978"/>
    <w:rsid w:val="00566D94"/>
    <w:rsid w:val="00567F4E"/>
    <w:rsid w:val="005732E1"/>
    <w:rsid w:val="00575E02"/>
    <w:rsid w:val="00576DB8"/>
    <w:rsid w:val="00577128"/>
    <w:rsid w:val="00577776"/>
    <w:rsid w:val="0058185F"/>
    <w:rsid w:val="0058231E"/>
    <w:rsid w:val="00582935"/>
    <w:rsid w:val="005835D0"/>
    <w:rsid w:val="00584B4B"/>
    <w:rsid w:val="00586AD0"/>
    <w:rsid w:val="00587030"/>
    <w:rsid w:val="0059089C"/>
    <w:rsid w:val="00591012"/>
    <w:rsid w:val="00591D0E"/>
    <w:rsid w:val="00591F76"/>
    <w:rsid w:val="005948AF"/>
    <w:rsid w:val="00595E7B"/>
    <w:rsid w:val="005A07D0"/>
    <w:rsid w:val="005A07E1"/>
    <w:rsid w:val="005A0D2C"/>
    <w:rsid w:val="005A14AD"/>
    <w:rsid w:val="005A2B2A"/>
    <w:rsid w:val="005A2FA5"/>
    <w:rsid w:val="005A3C05"/>
    <w:rsid w:val="005A4814"/>
    <w:rsid w:val="005A634B"/>
    <w:rsid w:val="005A72B4"/>
    <w:rsid w:val="005A751F"/>
    <w:rsid w:val="005B0EC0"/>
    <w:rsid w:val="005B17F6"/>
    <w:rsid w:val="005B19E7"/>
    <w:rsid w:val="005B2407"/>
    <w:rsid w:val="005B2C86"/>
    <w:rsid w:val="005B33CE"/>
    <w:rsid w:val="005B6197"/>
    <w:rsid w:val="005B6636"/>
    <w:rsid w:val="005B66A9"/>
    <w:rsid w:val="005B6BC6"/>
    <w:rsid w:val="005C0CC9"/>
    <w:rsid w:val="005C113B"/>
    <w:rsid w:val="005C20DA"/>
    <w:rsid w:val="005C42FA"/>
    <w:rsid w:val="005C4A9F"/>
    <w:rsid w:val="005C4E4C"/>
    <w:rsid w:val="005C5037"/>
    <w:rsid w:val="005C58CF"/>
    <w:rsid w:val="005C6611"/>
    <w:rsid w:val="005C661B"/>
    <w:rsid w:val="005C6832"/>
    <w:rsid w:val="005C7692"/>
    <w:rsid w:val="005C7D3C"/>
    <w:rsid w:val="005D041C"/>
    <w:rsid w:val="005D0E1D"/>
    <w:rsid w:val="005D0ED8"/>
    <w:rsid w:val="005D4F29"/>
    <w:rsid w:val="005D609C"/>
    <w:rsid w:val="005D687E"/>
    <w:rsid w:val="005D6B29"/>
    <w:rsid w:val="005D6E5F"/>
    <w:rsid w:val="005E3EA4"/>
    <w:rsid w:val="005E4C36"/>
    <w:rsid w:val="005E5CCA"/>
    <w:rsid w:val="005E6BB3"/>
    <w:rsid w:val="005E6CB4"/>
    <w:rsid w:val="005F3AA7"/>
    <w:rsid w:val="005F493A"/>
    <w:rsid w:val="005F4D20"/>
    <w:rsid w:val="005F4E26"/>
    <w:rsid w:val="005F4F2B"/>
    <w:rsid w:val="005F5661"/>
    <w:rsid w:val="005F7466"/>
    <w:rsid w:val="005F7EDB"/>
    <w:rsid w:val="006002DE"/>
    <w:rsid w:val="00600A0E"/>
    <w:rsid w:val="00602FE3"/>
    <w:rsid w:val="00605257"/>
    <w:rsid w:val="006055E7"/>
    <w:rsid w:val="00605C60"/>
    <w:rsid w:val="00606348"/>
    <w:rsid w:val="00607FAD"/>
    <w:rsid w:val="0061081F"/>
    <w:rsid w:val="00610847"/>
    <w:rsid w:val="00611628"/>
    <w:rsid w:val="00611900"/>
    <w:rsid w:val="0061225B"/>
    <w:rsid w:val="00612C9D"/>
    <w:rsid w:val="00612D53"/>
    <w:rsid w:val="00613911"/>
    <w:rsid w:val="00615D73"/>
    <w:rsid w:val="00615E83"/>
    <w:rsid w:val="00616392"/>
    <w:rsid w:val="0061640A"/>
    <w:rsid w:val="00616669"/>
    <w:rsid w:val="0062063C"/>
    <w:rsid w:val="006218C7"/>
    <w:rsid w:val="00621BD0"/>
    <w:rsid w:val="00622AB5"/>
    <w:rsid w:val="00622D04"/>
    <w:rsid w:val="006233A4"/>
    <w:rsid w:val="00623BFE"/>
    <w:rsid w:val="006248D5"/>
    <w:rsid w:val="00624C15"/>
    <w:rsid w:val="0062691D"/>
    <w:rsid w:val="006304D4"/>
    <w:rsid w:val="006311D3"/>
    <w:rsid w:val="00631820"/>
    <w:rsid w:val="006320C1"/>
    <w:rsid w:val="0063227F"/>
    <w:rsid w:val="00633169"/>
    <w:rsid w:val="006334F7"/>
    <w:rsid w:val="0063429E"/>
    <w:rsid w:val="006351CB"/>
    <w:rsid w:val="00635A8F"/>
    <w:rsid w:val="00636D9D"/>
    <w:rsid w:val="00636F2F"/>
    <w:rsid w:val="00637773"/>
    <w:rsid w:val="006378D9"/>
    <w:rsid w:val="006405E3"/>
    <w:rsid w:val="00640A4D"/>
    <w:rsid w:val="006417DF"/>
    <w:rsid w:val="0064191A"/>
    <w:rsid w:val="00642E41"/>
    <w:rsid w:val="0064490F"/>
    <w:rsid w:val="00645CB5"/>
    <w:rsid w:val="00647556"/>
    <w:rsid w:val="006475AF"/>
    <w:rsid w:val="00650060"/>
    <w:rsid w:val="00650F5F"/>
    <w:rsid w:val="00652C2D"/>
    <w:rsid w:val="00652E62"/>
    <w:rsid w:val="00653498"/>
    <w:rsid w:val="00653592"/>
    <w:rsid w:val="006540EA"/>
    <w:rsid w:val="00654F99"/>
    <w:rsid w:val="00655AF0"/>
    <w:rsid w:val="00656C71"/>
    <w:rsid w:val="00657A54"/>
    <w:rsid w:val="006619D9"/>
    <w:rsid w:val="00661AE7"/>
    <w:rsid w:val="00662E6A"/>
    <w:rsid w:val="00663B2C"/>
    <w:rsid w:val="006647CA"/>
    <w:rsid w:val="00665DFA"/>
    <w:rsid w:val="00666F22"/>
    <w:rsid w:val="006700B3"/>
    <w:rsid w:val="00670C37"/>
    <w:rsid w:val="006713BF"/>
    <w:rsid w:val="006717B0"/>
    <w:rsid w:val="00671C07"/>
    <w:rsid w:val="00673216"/>
    <w:rsid w:val="00673777"/>
    <w:rsid w:val="006744B5"/>
    <w:rsid w:val="00674AD6"/>
    <w:rsid w:val="00674C4F"/>
    <w:rsid w:val="00676136"/>
    <w:rsid w:val="00676766"/>
    <w:rsid w:val="0068062E"/>
    <w:rsid w:val="00680740"/>
    <w:rsid w:val="00681B7B"/>
    <w:rsid w:val="00681F45"/>
    <w:rsid w:val="00683631"/>
    <w:rsid w:val="00683784"/>
    <w:rsid w:val="00683F1E"/>
    <w:rsid w:val="0068419C"/>
    <w:rsid w:val="006842EA"/>
    <w:rsid w:val="006870B6"/>
    <w:rsid w:val="0068716C"/>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4357"/>
    <w:rsid w:val="006A7C25"/>
    <w:rsid w:val="006B0B5E"/>
    <w:rsid w:val="006B1D28"/>
    <w:rsid w:val="006B217B"/>
    <w:rsid w:val="006B23E2"/>
    <w:rsid w:val="006B347E"/>
    <w:rsid w:val="006B5DA4"/>
    <w:rsid w:val="006B7163"/>
    <w:rsid w:val="006B77E0"/>
    <w:rsid w:val="006B7C0D"/>
    <w:rsid w:val="006C0064"/>
    <w:rsid w:val="006C1A49"/>
    <w:rsid w:val="006C1DD5"/>
    <w:rsid w:val="006C295D"/>
    <w:rsid w:val="006C2F23"/>
    <w:rsid w:val="006C4488"/>
    <w:rsid w:val="006C4857"/>
    <w:rsid w:val="006C5740"/>
    <w:rsid w:val="006C5D95"/>
    <w:rsid w:val="006C6F09"/>
    <w:rsid w:val="006C766F"/>
    <w:rsid w:val="006C7B3A"/>
    <w:rsid w:val="006D0B03"/>
    <w:rsid w:val="006D2651"/>
    <w:rsid w:val="006D33EE"/>
    <w:rsid w:val="006D371C"/>
    <w:rsid w:val="006D39A3"/>
    <w:rsid w:val="006D3E73"/>
    <w:rsid w:val="006D6040"/>
    <w:rsid w:val="006D6075"/>
    <w:rsid w:val="006D63B7"/>
    <w:rsid w:val="006D68E1"/>
    <w:rsid w:val="006D6B6B"/>
    <w:rsid w:val="006D71BB"/>
    <w:rsid w:val="006E04E9"/>
    <w:rsid w:val="006E0859"/>
    <w:rsid w:val="006E2731"/>
    <w:rsid w:val="006E2E1C"/>
    <w:rsid w:val="006E311B"/>
    <w:rsid w:val="006E5880"/>
    <w:rsid w:val="006F17CE"/>
    <w:rsid w:val="006F1F53"/>
    <w:rsid w:val="006F2517"/>
    <w:rsid w:val="006F32E4"/>
    <w:rsid w:val="006F3C3A"/>
    <w:rsid w:val="006F3E70"/>
    <w:rsid w:val="006F595C"/>
    <w:rsid w:val="006F5F70"/>
    <w:rsid w:val="006F69C6"/>
    <w:rsid w:val="006F6CDD"/>
    <w:rsid w:val="006F7831"/>
    <w:rsid w:val="0070009C"/>
    <w:rsid w:val="00700459"/>
    <w:rsid w:val="00700550"/>
    <w:rsid w:val="00701918"/>
    <w:rsid w:val="00701FA5"/>
    <w:rsid w:val="00701FB1"/>
    <w:rsid w:val="0070539A"/>
    <w:rsid w:val="00706453"/>
    <w:rsid w:val="0070654A"/>
    <w:rsid w:val="00711B93"/>
    <w:rsid w:val="00711E25"/>
    <w:rsid w:val="0071254E"/>
    <w:rsid w:val="007152D8"/>
    <w:rsid w:val="007156BE"/>
    <w:rsid w:val="00716E6B"/>
    <w:rsid w:val="00720496"/>
    <w:rsid w:val="00721805"/>
    <w:rsid w:val="0072288A"/>
    <w:rsid w:val="0072365B"/>
    <w:rsid w:val="0072365F"/>
    <w:rsid w:val="00723BFD"/>
    <w:rsid w:val="00725476"/>
    <w:rsid w:val="007277B2"/>
    <w:rsid w:val="00727D86"/>
    <w:rsid w:val="00727F11"/>
    <w:rsid w:val="007300E0"/>
    <w:rsid w:val="00730DDA"/>
    <w:rsid w:val="00730FE4"/>
    <w:rsid w:val="00733A04"/>
    <w:rsid w:val="00734942"/>
    <w:rsid w:val="007442C7"/>
    <w:rsid w:val="00745C0B"/>
    <w:rsid w:val="007466DE"/>
    <w:rsid w:val="00746D0B"/>
    <w:rsid w:val="00746E80"/>
    <w:rsid w:val="00747013"/>
    <w:rsid w:val="0074771C"/>
    <w:rsid w:val="00747A8D"/>
    <w:rsid w:val="007500DE"/>
    <w:rsid w:val="007505EE"/>
    <w:rsid w:val="007537FB"/>
    <w:rsid w:val="00755838"/>
    <w:rsid w:val="007563A5"/>
    <w:rsid w:val="007576DB"/>
    <w:rsid w:val="00757E65"/>
    <w:rsid w:val="00760533"/>
    <w:rsid w:val="00760E16"/>
    <w:rsid w:val="0076243F"/>
    <w:rsid w:val="00763BAD"/>
    <w:rsid w:val="00763BC0"/>
    <w:rsid w:val="00764312"/>
    <w:rsid w:val="00765622"/>
    <w:rsid w:val="007656CA"/>
    <w:rsid w:val="00766982"/>
    <w:rsid w:val="007702D7"/>
    <w:rsid w:val="00770697"/>
    <w:rsid w:val="00771A72"/>
    <w:rsid w:val="00772AEB"/>
    <w:rsid w:val="007738CF"/>
    <w:rsid w:val="00773E68"/>
    <w:rsid w:val="00775B18"/>
    <w:rsid w:val="0077657A"/>
    <w:rsid w:val="00777139"/>
    <w:rsid w:val="007808C1"/>
    <w:rsid w:val="00781EC4"/>
    <w:rsid w:val="00782CA5"/>
    <w:rsid w:val="007832A8"/>
    <w:rsid w:val="007839CA"/>
    <w:rsid w:val="00784340"/>
    <w:rsid w:val="00784380"/>
    <w:rsid w:val="0078603F"/>
    <w:rsid w:val="00786DDD"/>
    <w:rsid w:val="00790B8A"/>
    <w:rsid w:val="00790E23"/>
    <w:rsid w:val="00794855"/>
    <w:rsid w:val="00794AD5"/>
    <w:rsid w:val="00795578"/>
    <w:rsid w:val="0079624D"/>
    <w:rsid w:val="00797334"/>
    <w:rsid w:val="007A23E8"/>
    <w:rsid w:val="007A3F63"/>
    <w:rsid w:val="007A4A79"/>
    <w:rsid w:val="007A63A1"/>
    <w:rsid w:val="007A660A"/>
    <w:rsid w:val="007A6F9F"/>
    <w:rsid w:val="007A710C"/>
    <w:rsid w:val="007B2F56"/>
    <w:rsid w:val="007B3387"/>
    <w:rsid w:val="007B515F"/>
    <w:rsid w:val="007B68F9"/>
    <w:rsid w:val="007C0FDD"/>
    <w:rsid w:val="007C1640"/>
    <w:rsid w:val="007C2244"/>
    <w:rsid w:val="007C2CA0"/>
    <w:rsid w:val="007C2CAD"/>
    <w:rsid w:val="007C389C"/>
    <w:rsid w:val="007C3FE6"/>
    <w:rsid w:val="007C40AC"/>
    <w:rsid w:val="007C4DF2"/>
    <w:rsid w:val="007C4EC0"/>
    <w:rsid w:val="007C7101"/>
    <w:rsid w:val="007D05CA"/>
    <w:rsid w:val="007D12C8"/>
    <w:rsid w:val="007D1728"/>
    <w:rsid w:val="007D1A2C"/>
    <w:rsid w:val="007D2EAE"/>
    <w:rsid w:val="007E0F52"/>
    <w:rsid w:val="007E311E"/>
    <w:rsid w:val="007E4281"/>
    <w:rsid w:val="007E517C"/>
    <w:rsid w:val="007E6E57"/>
    <w:rsid w:val="007E6EC8"/>
    <w:rsid w:val="007E6FFA"/>
    <w:rsid w:val="007E7B13"/>
    <w:rsid w:val="007F050E"/>
    <w:rsid w:val="007F1692"/>
    <w:rsid w:val="007F224C"/>
    <w:rsid w:val="007F399D"/>
    <w:rsid w:val="007F3DEA"/>
    <w:rsid w:val="007F40E9"/>
    <w:rsid w:val="007F445B"/>
    <w:rsid w:val="007F4858"/>
    <w:rsid w:val="007F4B42"/>
    <w:rsid w:val="007F50AB"/>
    <w:rsid w:val="007F6CAD"/>
    <w:rsid w:val="007F72A8"/>
    <w:rsid w:val="007F7AB2"/>
    <w:rsid w:val="00803869"/>
    <w:rsid w:val="008067E0"/>
    <w:rsid w:val="008103C3"/>
    <w:rsid w:val="00812064"/>
    <w:rsid w:val="00813529"/>
    <w:rsid w:val="008147FB"/>
    <w:rsid w:val="00814B17"/>
    <w:rsid w:val="0081545D"/>
    <w:rsid w:val="008159DF"/>
    <w:rsid w:val="00815B92"/>
    <w:rsid w:val="0081629D"/>
    <w:rsid w:val="008205C6"/>
    <w:rsid w:val="00820830"/>
    <w:rsid w:val="00821F8E"/>
    <w:rsid w:val="00823857"/>
    <w:rsid w:val="00824A79"/>
    <w:rsid w:val="00827EB8"/>
    <w:rsid w:val="00830488"/>
    <w:rsid w:val="00834013"/>
    <w:rsid w:val="008351D0"/>
    <w:rsid w:val="00835224"/>
    <w:rsid w:val="0083569B"/>
    <w:rsid w:val="008361D4"/>
    <w:rsid w:val="00836613"/>
    <w:rsid w:val="0083730B"/>
    <w:rsid w:val="008403C3"/>
    <w:rsid w:val="00840E4A"/>
    <w:rsid w:val="008411DF"/>
    <w:rsid w:val="00841CE6"/>
    <w:rsid w:val="008430B5"/>
    <w:rsid w:val="0084327A"/>
    <w:rsid w:val="00847215"/>
    <w:rsid w:val="00850956"/>
    <w:rsid w:val="00852BE1"/>
    <w:rsid w:val="0085518A"/>
    <w:rsid w:val="008567D2"/>
    <w:rsid w:val="00856AA3"/>
    <w:rsid w:val="00860675"/>
    <w:rsid w:val="00860C4B"/>
    <w:rsid w:val="00860ED4"/>
    <w:rsid w:val="00861297"/>
    <w:rsid w:val="00862E18"/>
    <w:rsid w:val="00863CE4"/>
    <w:rsid w:val="00864260"/>
    <w:rsid w:val="008662B3"/>
    <w:rsid w:val="00866A8D"/>
    <w:rsid w:val="0087050A"/>
    <w:rsid w:val="008707D8"/>
    <w:rsid w:val="008711E7"/>
    <w:rsid w:val="00872119"/>
    <w:rsid w:val="00874C27"/>
    <w:rsid w:val="00874E0B"/>
    <w:rsid w:val="0087680B"/>
    <w:rsid w:val="00881CC6"/>
    <w:rsid w:val="00886989"/>
    <w:rsid w:val="00891D04"/>
    <w:rsid w:val="00892588"/>
    <w:rsid w:val="00892ACF"/>
    <w:rsid w:val="0089307F"/>
    <w:rsid w:val="00893E5A"/>
    <w:rsid w:val="00895DE3"/>
    <w:rsid w:val="00895F63"/>
    <w:rsid w:val="0089639C"/>
    <w:rsid w:val="00897F66"/>
    <w:rsid w:val="008A36AF"/>
    <w:rsid w:val="008A4D7D"/>
    <w:rsid w:val="008A6146"/>
    <w:rsid w:val="008A7F64"/>
    <w:rsid w:val="008B0B8A"/>
    <w:rsid w:val="008B1DE6"/>
    <w:rsid w:val="008B1E7A"/>
    <w:rsid w:val="008B1E89"/>
    <w:rsid w:val="008B1FAA"/>
    <w:rsid w:val="008B201B"/>
    <w:rsid w:val="008B3683"/>
    <w:rsid w:val="008B48AD"/>
    <w:rsid w:val="008B4C5B"/>
    <w:rsid w:val="008B4FF1"/>
    <w:rsid w:val="008B779B"/>
    <w:rsid w:val="008C0873"/>
    <w:rsid w:val="008C0E10"/>
    <w:rsid w:val="008C0EED"/>
    <w:rsid w:val="008C25A4"/>
    <w:rsid w:val="008C26A8"/>
    <w:rsid w:val="008C26F5"/>
    <w:rsid w:val="008C3474"/>
    <w:rsid w:val="008C3C7E"/>
    <w:rsid w:val="008C5421"/>
    <w:rsid w:val="008C6565"/>
    <w:rsid w:val="008C6E37"/>
    <w:rsid w:val="008C79EC"/>
    <w:rsid w:val="008D2681"/>
    <w:rsid w:val="008D35A7"/>
    <w:rsid w:val="008D53DE"/>
    <w:rsid w:val="008D53E8"/>
    <w:rsid w:val="008D62E8"/>
    <w:rsid w:val="008D7D33"/>
    <w:rsid w:val="008E002E"/>
    <w:rsid w:val="008E04EB"/>
    <w:rsid w:val="008E0BFE"/>
    <w:rsid w:val="008E101B"/>
    <w:rsid w:val="008E16B2"/>
    <w:rsid w:val="008E2C09"/>
    <w:rsid w:val="008E3124"/>
    <w:rsid w:val="008E3273"/>
    <w:rsid w:val="008E478C"/>
    <w:rsid w:val="008E512F"/>
    <w:rsid w:val="008F164A"/>
    <w:rsid w:val="008F1A6B"/>
    <w:rsid w:val="008F26B1"/>
    <w:rsid w:val="008F2908"/>
    <w:rsid w:val="008F298F"/>
    <w:rsid w:val="008F3CB2"/>
    <w:rsid w:val="008F421C"/>
    <w:rsid w:val="008F5429"/>
    <w:rsid w:val="008F5A4C"/>
    <w:rsid w:val="008F740B"/>
    <w:rsid w:val="008F77B8"/>
    <w:rsid w:val="009003ED"/>
    <w:rsid w:val="00900F47"/>
    <w:rsid w:val="00901DBD"/>
    <w:rsid w:val="00903624"/>
    <w:rsid w:val="00905244"/>
    <w:rsid w:val="009062FD"/>
    <w:rsid w:val="00906F91"/>
    <w:rsid w:val="00907A44"/>
    <w:rsid w:val="009100E4"/>
    <w:rsid w:val="00910F78"/>
    <w:rsid w:val="00912B97"/>
    <w:rsid w:val="00913EC1"/>
    <w:rsid w:val="0091425D"/>
    <w:rsid w:val="00914919"/>
    <w:rsid w:val="0091563D"/>
    <w:rsid w:val="00916557"/>
    <w:rsid w:val="0091686E"/>
    <w:rsid w:val="0092101D"/>
    <w:rsid w:val="0092183F"/>
    <w:rsid w:val="00922744"/>
    <w:rsid w:val="009227E1"/>
    <w:rsid w:val="00922BEE"/>
    <w:rsid w:val="00924BBD"/>
    <w:rsid w:val="00925092"/>
    <w:rsid w:val="0093088E"/>
    <w:rsid w:val="00931155"/>
    <w:rsid w:val="0093145B"/>
    <w:rsid w:val="009316CB"/>
    <w:rsid w:val="00933450"/>
    <w:rsid w:val="0093355E"/>
    <w:rsid w:val="00934144"/>
    <w:rsid w:val="00934781"/>
    <w:rsid w:val="0093554E"/>
    <w:rsid w:val="00935666"/>
    <w:rsid w:val="00935DF1"/>
    <w:rsid w:val="00935DFD"/>
    <w:rsid w:val="00935E11"/>
    <w:rsid w:val="00935FD9"/>
    <w:rsid w:val="00940D1D"/>
    <w:rsid w:val="00941407"/>
    <w:rsid w:val="00941D19"/>
    <w:rsid w:val="00942D35"/>
    <w:rsid w:val="009433D8"/>
    <w:rsid w:val="00944AA7"/>
    <w:rsid w:val="00944B7F"/>
    <w:rsid w:val="009451F1"/>
    <w:rsid w:val="009458C6"/>
    <w:rsid w:val="00945A8C"/>
    <w:rsid w:val="009468C1"/>
    <w:rsid w:val="00946BB6"/>
    <w:rsid w:val="009525C3"/>
    <w:rsid w:val="0095457D"/>
    <w:rsid w:val="0095507A"/>
    <w:rsid w:val="009568FD"/>
    <w:rsid w:val="00956C8B"/>
    <w:rsid w:val="00957CE0"/>
    <w:rsid w:val="0096074E"/>
    <w:rsid w:val="00961232"/>
    <w:rsid w:val="00962092"/>
    <w:rsid w:val="00965C44"/>
    <w:rsid w:val="00967D73"/>
    <w:rsid w:val="009718D4"/>
    <w:rsid w:val="00973EAA"/>
    <w:rsid w:val="0097419B"/>
    <w:rsid w:val="009748DC"/>
    <w:rsid w:val="0097492D"/>
    <w:rsid w:val="00975203"/>
    <w:rsid w:val="009756BE"/>
    <w:rsid w:val="00980748"/>
    <w:rsid w:val="0098089A"/>
    <w:rsid w:val="00980A32"/>
    <w:rsid w:val="00981CED"/>
    <w:rsid w:val="0098394A"/>
    <w:rsid w:val="009839A4"/>
    <w:rsid w:val="009840A6"/>
    <w:rsid w:val="009843DB"/>
    <w:rsid w:val="0098538B"/>
    <w:rsid w:val="0098762E"/>
    <w:rsid w:val="00987745"/>
    <w:rsid w:val="00990496"/>
    <w:rsid w:val="009916AE"/>
    <w:rsid w:val="0099217B"/>
    <w:rsid w:val="00992CDB"/>
    <w:rsid w:val="00992EF7"/>
    <w:rsid w:val="009952D8"/>
    <w:rsid w:val="009A034E"/>
    <w:rsid w:val="009A0647"/>
    <w:rsid w:val="009A08AA"/>
    <w:rsid w:val="009A5681"/>
    <w:rsid w:val="009A59B4"/>
    <w:rsid w:val="009A6144"/>
    <w:rsid w:val="009A7061"/>
    <w:rsid w:val="009B0362"/>
    <w:rsid w:val="009B071A"/>
    <w:rsid w:val="009B0B12"/>
    <w:rsid w:val="009B1CE0"/>
    <w:rsid w:val="009B3B63"/>
    <w:rsid w:val="009B3D1B"/>
    <w:rsid w:val="009B3E02"/>
    <w:rsid w:val="009B66FE"/>
    <w:rsid w:val="009B67A0"/>
    <w:rsid w:val="009B6AD7"/>
    <w:rsid w:val="009C0DAC"/>
    <w:rsid w:val="009C3851"/>
    <w:rsid w:val="009C40B1"/>
    <w:rsid w:val="009C53B1"/>
    <w:rsid w:val="009C5D50"/>
    <w:rsid w:val="009C65E2"/>
    <w:rsid w:val="009D0227"/>
    <w:rsid w:val="009D0401"/>
    <w:rsid w:val="009D28FC"/>
    <w:rsid w:val="009D2EB0"/>
    <w:rsid w:val="009D312D"/>
    <w:rsid w:val="009D369D"/>
    <w:rsid w:val="009D44F9"/>
    <w:rsid w:val="009D533E"/>
    <w:rsid w:val="009D565E"/>
    <w:rsid w:val="009D5C73"/>
    <w:rsid w:val="009D5F73"/>
    <w:rsid w:val="009E0610"/>
    <w:rsid w:val="009E0B62"/>
    <w:rsid w:val="009E1870"/>
    <w:rsid w:val="009E21B3"/>
    <w:rsid w:val="009E3403"/>
    <w:rsid w:val="009E3EF0"/>
    <w:rsid w:val="009E5649"/>
    <w:rsid w:val="009E5B83"/>
    <w:rsid w:val="009E648B"/>
    <w:rsid w:val="009E6E01"/>
    <w:rsid w:val="009F0333"/>
    <w:rsid w:val="009F0A12"/>
    <w:rsid w:val="009F296A"/>
    <w:rsid w:val="009F2E37"/>
    <w:rsid w:val="009F30E4"/>
    <w:rsid w:val="009F3BAE"/>
    <w:rsid w:val="009F529E"/>
    <w:rsid w:val="009F5983"/>
    <w:rsid w:val="009F6293"/>
    <w:rsid w:val="00A00BAC"/>
    <w:rsid w:val="00A00F10"/>
    <w:rsid w:val="00A010BE"/>
    <w:rsid w:val="00A01BA1"/>
    <w:rsid w:val="00A01BE7"/>
    <w:rsid w:val="00A03457"/>
    <w:rsid w:val="00A04DB6"/>
    <w:rsid w:val="00A0569B"/>
    <w:rsid w:val="00A06102"/>
    <w:rsid w:val="00A06296"/>
    <w:rsid w:val="00A06559"/>
    <w:rsid w:val="00A06978"/>
    <w:rsid w:val="00A06B53"/>
    <w:rsid w:val="00A100A7"/>
    <w:rsid w:val="00A11E78"/>
    <w:rsid w:val="00A124CC"/>
    <w:rsid w:val="00A13542"/>
    <w:rsid w:val="00A1465C"/>
    <w:rsid w:val="00A14CE7"/>
    <w:rsid w:val="00A16FE4"/>
    <w:rsid w:val="00A20527"/>
    <w:rsid w:val="00A2118E"/>
    <w:rsid w:val="00A21407"/>
    <w:rsid w:val="00A21584"/>
    <w:rsid w:val="00A23305"/>
    <w:rsid w:val="00A23AF4"/>
    <w:rsid w:val="00A2430A"/>
    <w:rsid w:val="00A2529E"/>
    <w:rsid w:val="00A26038"/>
    <w:rsid w:val="00A26FA2"/>
    <w:rsid w:val="00A33798"/>
    <w:rsid w:val="00A34111"/>
    <w:rsid w:val="00A345CE"/>
    <w:rsid w:val="00A34D45"/>
    <w:rsid w:val="00A35B9E"/>
    <w:rsid w:val="00A36993"/>
    <w:rsid w:val="00A4041F"/>
    <w:rsid w:val="00A40D38"/>
    <w:rsid w:val="00A417AB"/>
    <w:rsid w:val="00A41BA0"/>
    <w:rsid w:val="00A452E6"/>
    <w:rsid w:val="00A46DFB"/>
    <w:rsid w:val="00A51A3E"/>
    <w:rsid w:val="00A5627C"/>
    <w:rsid w:val="00A565C7"/>
    <w:rsid w:val="00A57D10"/>
    <w:rsid w:val="00A60ACE"/>
    <w:rsid w:val="00A61784"/>
    <w:rsid w:val="00A62A38"/>
    <w:rsid w:val="00A6334F"/>
    <w:rsid w:val="00A64ED0"/>
    <w:rsid w:val="00A65EDE"/>
    <w:rsid w:val="00A66A55"/>
    <w:rsid w:val="00A67971"/>
    <w:rsid w:val="00A709AB"/>
    <w:rsid w:val="00A70D29"/>
    <w:rsid w:val="00A71C5E"/>
    <w:rsid w:val="00A71DE1"/>
    <w:rsid w:val="00A7334C"/>
    <w:rsid w:val="00A7355F"/>
    <w:rsid w:val="00A76208"/>
    <w:rsid w:val="00A766D1"/>
    <w:rsid w:val="00A76A48"/>
    <w:rsid w:val="00A773B5"/>
    <w:rsid w:val="00A77C84"/>
    <w:rsid w:val="00A80792"/>
    <w:rsid w:val="00A80D28"/>
    <w:rsid w:val="00A81842"/>
    <w:rsid w:val="00A819A3"/>
    <w:rsid w:val="00A8328C"/>
    <w:rsid w:val="00A8333C"/>
    <w:rsid w:val="00A83AC5"/>
    <w:rsid w:val="00A8577A"/>
    <w:rsid w:val="00A90279"/>
    <w:rsid w:val="00A90E08"/>
    <w:rsid w:val="00A910C8"/>
    <w:rsid w:val="00A9194D"/>
    <w:rsid w:val="00A91E06"/>
    <w:rsid w:val="00A93181"/>
    <w:rsid w:val="00A93AAD"/>
    <w:rsid w:val="00A955BC"/>
    <w:rsid w:val="00A95B16"/>
    <w:rsid w:val="00A968FF"/>
    <w:rsid w:val="00AA0FB2"/>
    <w:rsid w:val="00AA1017"/>
    <w:rsid w:val="00AA25E4"/>
    <w:rsid w:val="00AA3D9E"/>
    <w:rsid w:val="00AA7D2D"/>
    <w:rsid w:val="00AB0190"/>
    <w:rsid w:val="00AB1F16"/>
    <w:rsid w:val="00AB2158"/>
    <w:rsid w:val="00AB247B"/>
    <w:rsid w:val="00AB2EE1"/>
    <w:rsid w:val="00AB3DB2"/>
    <w:rsid w:val="00AB3DB5"/>
    <w:rsid w:val="00AB4980"/>
    <w:rsid w:val="00AB4CD0"/>
    <w:rsid w:val="00AB59C5"/>
    <w:rsid w:val="00AB69C3"/>
    <w:rsid w:val="00AB6C0D"/>
    <w:rsid w:val="00AB6C1A"/>
    <w:rsid w:val="00AB7FDB"/>
    <w:rsid w:val="00AC16FA"/>
    <w:rsid w:val="00AC2765"/>
    <w:rsid w:val="00AC280A"/>
    <w:rsid w:val="00AC4242"/>
    <w:rsid w:val="00AC5892"/>
    <w:rsid w:val="00AC58E8"/>
    <w:rsid w:val="00AC6501"/>
    <w:rsid w:val="00AC6D8E"/>
    <w:rsid w:val="00AC76FD"/>
    <w:rsid w:val="00AC7C9A"/>
    <w:rsid w:val="00AD0903"/>
    <w:rsid w:val="00AD0E9B"/>
    <w:rsid w:val="00AD1523"/>
    <w:rsid w:val="00AD2B98"/>
    <w:rsid w:val="00AD426E"/>
    <w:rsid w:val="00AD4D7D"/>
    <w:rsid w:val="00AD6295"/>
    <w:rsid w:val="00AD659E"/>
    <w:rsid w:val="00AD6BEA"/>
    <w:rsid w:val="00AD6D7F"/>
    <w:rsid w:val="00AD7192"/>
    <w:rsid w:val="00AD744D"/>
    <w:rsid w:val="00AD76C1"/>
    <w:rsid w:val="00AE07C5"/>
    <w:rsid w:val="00AE0877"/>
    <w:rsid w:val="00AE19E3"/>
    <w:rsid w:val="00AE3323"/>
    <w:rsid w:val="00AE5573"/>
    <w:rsid w:val="00AE559C"/>
    <w:rsid w:val="00AE6948"/>
    <w:rsid w:val="00AE7011"/>
    <w:rsid w:val="00AE715A"/>
    <w:rsid w:val="00AE7BE2"/>
    <w:rsid w:val="00AF063B"/>
    <w:rsid w:val="00AF14C5"/>
    <w:rsid w:val="00AF2217"/>
    <w:rsid w:val="00AF404C"/>
    <w:rsid w:val="00AF5409"/>
    <w:rsid w:val="00AF5726"/>
    <w:rsid w:val="00AF5E4C"/>
    <w:rsid w:val="00AF6EF3"/>
    <w:rsid w:val="00B00B4C"/>
    <w:rsid w:val="00B015C9"/>
    <w:rsid w:val="00B060A0"/>
    <w:rsid w:val="00B064E1"/>
    <w:rsid w:val="00B066C3"/>
    <w:rsid w:val="00B07AFF"/>
    <w:rsid w:val="00B07BA8"/>
    <w:rsid w:val="00B07F7D"/>
    <w:rsid w:val="00B10586"/>
    <w:rsid w:val="00B10CE2"/>
    <w:rsid w:val="00B14F17"/>
    <w:rsid w:val="00B154DF"/>
    <w:rsid w:val="00B1560C"/>
    <w:rsid w:val="00B166AE"/>
    <w:rsid w:val="00B225B5"/>
    <w:rsid w:val="00B2284A"/>
    <w:rsid w:val="00B237D4"/>
    <w:rsid w:val="00B249EC"/>
    <w:rsid w:val="00B30CC5"/>
    <w:rsid w:val="00B30D6E"/>
    <w:rsid w:val="00B3161C"/>
    <w:rsid w:val="00B32902"/>
    <w:rsid w:val="00B32FAC"/>
    <w:rsid w:val="00B3485D"/>
    <w:rsid w:val="00B350B6"/>
    <w:rsid w:val="00B35A52"/>
    <w:rsid w:val="00B36A72"/>
    <w:rsid w:val="00B37D9B"/>
    <w:rsid w:val="00B41668"/>
    <w:rsid w:val="00B418F4"/>
    <w:rsid w:val="00B41E61"/>
    <w:rsid w:val="00B43665"/>
    <w:rsid w:val="00B4386E"/>
    <w:rsid w:val="00B44390"/>
    <w:rsid w:val="00B44651"/>
    <w:rsid w:val="00B44F59"/>
    <w:rsid w:val="00B477FB"/>
    <w:rsid w:val="00B505B9"/>
    <w:rsid w:val="00B506A4"/>
    <w:rsid w:val="00B5157B"/>
    <w:rsid w:val="00B5176F"/>
    <w:rsid w:val="00B52770"/>
    <w:rsid w:val="00B533AF"/>
    <w:rsid w:val="00B56C35"/>
    <w:rsid w:val="00B602C3"/>
    <w:rsid w:val="00B62B4C"/>
    <w:rsid w:val="00B635D9"/>
    <w:rsid w:val="00B63C59"/>
    <w:rsid w:val="00B64050"/>
    <w:rsid w:val="00B663DD"/>
    <w:rsid w:val="00B66824"/>
    <w:rsid w:val="00B66D0A"/>
    <w:rsid w:val="00B70500"/>
    <w:rsid w:val="00B71451"/>
    <w:rsid w:val="00B72B6A"/>
    <w:rsid w:val="00B7374B"/>
    <w:rsid w:val="00B74C12"/>
    <w:rsid w:val="00B77713"/>
    <w:rsid w:val="00B809DB"/>
    <w:rsid w:val="00B810B2"/>
    <w:rsid w:val="00B8147F"/>
    <w:rsid w:val="00B8244E"/>
    <w:rsid w:val="00B82D53"/>
    <w:rsid w:val="00B83034"/>
    <w:rsid w:val="00B8393C"/>
    <w:rsid w:val="00B84F9D"/>
    <w:rsid w:val="00B85841"/>
    <w:rsid w:val="00B85CA0"/>
    <w:rsid w:val="00B86592"/>
    <w:rsid w:val="00B9087C"/>
    <w:rsid w:val="00B9179F"/>
    <w:rsid w:val="00B94248"/>
    <w:rsid w:val="00B96EEF"/>
    <w:rsid w:val="00BA0214"/>
    <w:rsid w:val="00BA1E8F"/>
    <w:rsid w:val="00BA20EE"/>
    <w:rsid w:val="00BA21E7"/>
    <w:rsid w:val="00BA2E11"/>
    <w:rsid w:val="00BA4695"/>
    <w:rsid w:val="00BA5F31"/>
    <w:rsid w:val="00BA7D65"/>
    <w:rsid w:val="00BB1275"/>
    <w:rsid w:val="00BB1A50"/>
    <w:rsid w:val="00BB310A"/>
    <w:rsid w:val="00BB489F"/>
    <w:rsid w:val="00BB4DD1"/>
    <w:rsid w:val="00BB7705"/>
    <w:rsid w:val="00BC0701"/>
    <w:rsid w:val="00BC0FEA"/>
    <w:rsid w:val="00BC1BFF"/>
    <w:rsid w:val="00BC1FA5"/>
    <w:rsid w:val="00BC3396"/>
    <w:rsid w:val="00BC3C4E"/>
    <w:rsid w:val="00BC5514"/>
    <w:rsid w:val="00BC7144"/>
    <w:rsid w:val="00BD1AB0"/>
    <w:rsid w:val="00BD3137"/>
    <w:rsid w:val="00BD31D0"/>
    <w:rsid w:val="00BD3848"/>
    <w:rsid w:val="00BD3D26"/>
    <w:rsid w:val="00BD5B09"/>
    <w:rsid w:val="00BD66BD"/>
    <w:rsid w:val="00BD7353"/>
    <w:rsid w:val="00BE0125"/>
    <w:rsid w:val="00BE0280"/>
    <w:rsid w:val="00BE046F"/>
    <w:rsid w:val="00BE2312"/>
    <w:rsid w:val="00BE26B3"/>
    <w:rsid w:val="00BE3525"/>
    <w:rsid w:val="00BE363F"/>
    <w:rsid w:val="00BE3A54"/>
    <w:rsid w:val="00BE3BA7"/>
    <w:rsid w:val="00BE470B"/>
    <w:rsid w:val="00BE50B4"/>
    <w:rsid w:val="00BE5CB4"/>
    <w:rsid w:val="00BE6F4D"/>
    <w:rsid w:val="00BE7F36"/>
    <w:rsid w:val="00BF0BDA"/>
    <w:rsid w:val="00BF164E"/>
    <w:rsid w:val="00BF16D9"/>
    <w:rsid w:val="00BF1BE1"/>
    <w:rsid w:val="00BF1D2C"/>
    <w:rsid w:val="00BF3B8C"/>
    <w:rsid w:val="00BF3BAB"/>
    <w:rsid w:val="00BF4058"/>
    <w:rsid w:val="00BF569F"/>
    <w:rsid w:val="00BF67A8"/>
    <w:rsid w:val="00C006CB"/>
    <w:rsid w:val="00C015E0"/>
    <w:rsid w:val="00C01FBE"/>
    <w:rsid w:val="00C0274F"/>
    <w:rsid w:val="00C02C42"/>
    <w:rsid w:val="00C0356C"/>
    <w:rsid w:val="00C0437E"/>
    <w:rsid w:val="00C049BE"/>
    <w:rsid w:val="00C063CD"/>
    <w:rsid w:val="00C06931"/>
    <w:rsid w:val="00C06E32"/>
    <w:rsid w:val="00C071BF"/>
    <w:rsid w:val="00C07388"/>
    <w:rsid w:val="00C1061F"/>
    <w:rsid w:val="00C10EAC"/>
    <w:rsid w:val="00C1317D"/>
    <w:rsid w:val="00C1388B"/>
    <w:rsid w:val="00C1441C"/>
    <w:rsid w:val="00C15D84"/>
    <w:rsid w:val="00C216E0"/>
    <w:rsid w:val="00C21934"/>
    <w:rsid w:val="00C236F1"/>
    <w:rsid w:val="00C2471A"/>
    <w:rsid w:val="00C269EC"/>
    <w:rsid w:val="00C26B8B"/>
    <w:rsid w:val="00C271C9"/>
    <w:rsid w:val="00C2733F"/>
    <w:rsid w:val="00C3025A"/>
    <w:rsid w:val="00C32931"/>
    <w:rsid w:val="00C336E3"/>
    <w:rsid w:val="00C36AC3"/>
    <w:rsid w:val="00C36CA9"/>
    <w:rsid w:val="00C41367"/>
    <w:rsid w:val="00C415BE"/>
    <w:rsid w:val="00C468A2"/>
    <w:rsid w:val="00C47306"/>
    <w:rsid w:val="00C50ECB"/>
    <w:rsid w:val="00C51AF7"/>
    <w:rsid w:val="00C522EF"/>
    <w:rsid w:val="00C5230C"/>
    <w:rsid w:val="00C539CB"/>
    <w:rsid w:val="00C53E29"/>
    <w:rsid w:val="00C555B7"/>
    <w:rsid w:val="00C55A06"/>
    <w:rsid w:val="00C57221"/>
    <w:rsid w:val="00C61557"/>
    <w:rsid w:val="00C61B5B"/>
    <w:rsid w:val="00C62CD0"/>
    <w:rsid w:val="00C630F2"/>
    <w:rsid w:val="00C633C7"/>
    <w:rsid w:val="00C6392A"/>
    <w:rsid w:val="00C64087"/>
    <w:rsid w:val="00C64190"/>
    <w:rsid w:val="00C6474E"/>
    <w:rsid w:val="00C64751"/>
    <w:rsid w:val="00C65401"/>
    <w:rsid w:val="00C706C5"/>
    <w:rsid w:val="00C7081B"/>
    <w:rsid w:val="00C7085E"/>
    <w:rsid w:val="00C712C1"/>
    <w:rsid w:val="00C71AB5"/>
    <w:rsid w:val="00C72268"/>
    <w:rsid w:val="00C72604"/>
    <w:rsid w:val="00C727D8"/>
    <w:rsid w:val="00C80C55"/>
    <w:rsid w:val="00C820DE"/>
    <w:rsid w:val="00C825A6"/>
    <w:rsid w:val="00C82F2A"/>
    <w:rsid w:val="00C82FA6"/>
    <w:rsid w:val="00C83443"/>
    <w:rsid w:val="00C83D80"/>
    <w:rsid w:val="00C84419"/>
    <w:rsid w:val="00C85B07"/>
    <w:rsid w:val="00C91BEE"/>
    <w:rsid w:val="00C93D3E"/>
    <w:rsid w:val="00C96108"/>
    <w:rsid w:val="00C9657E"/>
    <w:rsid w:val="00CA030E"/>
    <w:rsid w:val="00CA0FDF"/>
    <w:rsid w:val="00CA2E95"/>
    <w:rsid w:val="00CA30CF"/>
    <w:rsid w:val="00CA330F"/>
    <w:rsid w:val="00CA36AE"/>
    <w:rsid w:val="00CA3C32"/>
    <w:rsid w:val="00CA44BE"/>
    <w:rsid w:val="00CA459C"/>
    <w:rsid w:val="00CA47A1"/>
    <w:rsid w:val="00CA583B"/>
    <w:rsid w:val="00CA5B72"/>
    <w:rsid w:val="00CA7EE6"/>
    <w:rsid w:val="00CB2E65"/>
    <w:rsid w:val="00CB3025"/>
    <w:rsid w:val="00CB399F"/>
    <w:rsid w:val="00CB4E89"/>
    <w:rsid w:val="00CB5A84"/>
    <w:rsid w:val="00CB6E79"/>
    <w:rsid w:val="00CB73DC"/>
    <w:rsid w:val="00CC0BC9"/>
    <w:rsid w:val="00CC13C6"/>
    <w:rsid w:val="00CC4012"/>
    <w:rsid w:val="00CC4C97"/>
    <w:rsid w:val="00CC6D5F"/>
    <w:rsid w:val="00CC7660"/>
    <w:rsid w:val="00CD293B"/>
    <w:rsid w:val="00CD2ABC"/>
    <w:rsid w:val="00CD2DCD"/>
    <w:rsid w:val="00CD2E41"/>
    <w:rsid w:val="00CD79C9"/>
    <w:rsid w:val="00CE148E"/>
    <w:rsid w:val="00CE1931"/>
    <w:rsid w:val="00CE1CC8"/>
    <w:rsid w:val="00CE2B66"/>
    <w:rsid w:val="00CE32F6"/>
    <w:rsid w:val="00CE3343"/>
    <w:rsid w:val="00CE4FF7"/>
    <w:rsid w:val="00CE5EF0"/>
    <w:rsid w:val="00CE6E84"/>
    <w:rsid w:val="00CE7FB6"/>
    <w:rsid w:val="00CF0CD9"/>
    <w:rsid w:val="00CF3260"/>
    <w:rsid w:val="00CF3334"/>
    <w:rsid w:val="00CF39FA"/>
    <w:rsid w:val="00CF6B44"/>
    <w:rsid w:val="00CF7227"/>
    <w:rsid w:val="00CF7B1E"/>
    <w:rsid w:val="00D01673"/>
    <w:rsid w:val="00D01DB7"/>
    <w:rsid w:val="00D01E40"/>
    <w:rsid w:val="00D02E4E"/>
    <w:rsid w:val="00D03032"/>
    <w:rsid w:val="00D0380B"/>
    <w:rsid w:val="00D11C2B"/>
    <w:rsid w:val="00D11D0F"/>
    <w:rsid w:val="00D1330F"/>
    <w:rsid w:val="00D134E5"/>
    <w:rsid w:val="00D14488"/>
    <w:rsid w:val="00D160AB"/>
    <w:rsid w:val="00D16CA3"/>
    <w:rsid w:val="00D17CDB"/>
    <w:rsid w:val="00D17FED"/>
    <w:rsid w:val="00D211F7"/>
    <w:rsid w:val="00D251C2"/>
    <w:rsid w:val="00D26166"/>
    <w:rsid w:val="00D26EF8"/>
    <w:rsid w:val="00D27011"/>
    <w:rsid w:val="00D30EA8"/>
    <w:rsid w:val="00D31653"/>
    <w:rsid w:val="00D32137"/>
    <w:rsid w:val="00D34812"/>
    <w:rsid w:val="00D360C2"/>
    <w:rsid w:val="00D363E0"/>
    <w:rsid w:val="00D36564"/>
    <w:rsid w:val="00D40101"/>
    <w:rsid w:val="00D4117C"/>
    <w:rsid w:val="00D42166"/>
    <w:rsid w:val="00D42285"/>
    <w:rsid w:val="00D44943"/>
    <w:rsid w:val="00D5040C"/>
    <w:rsid w:val="00D50A6F"/>
    <w:rsid w:val="00D50ADD"/>
    <w:rsid w:val="00D50B28"/>
    <w:rsid w:val="00D513F9"/>
    <w:rsid w:val="00D516E6"/>
    <w:rsid w:val="00D52BF8"/>
    <w:rsid w:val="00D52CDD"/>
    <w:rsid w:val="00D57068"/>
    <w:rsid w:val="00D57A00"/>
    <w:rsid w:val="00D57EA7"/>
    <w:rsid w:val="00D61DB9"/>
    <w:rsid w:val="00D626F8"/>
    <w:rsid w:val="00D6336A"/>
    <w:rsid w:val="00D63C15"/>
    <w:rsid w:val="00D662E8"/>
    <w:rsid w:val="00D668E2"/>
    <w:rsid w:val="00D679F9"/>
    <w:rsid w:val="00D71204"/>
    <w:rsid w:val="00D72215"/>
    <w:rsid w:val="00D72819"/>
    <w:rsid w:val="00D728E7"/>
    <w:rsid w:val="00D72FA6"/>
    <w:rsid w:val="00D734D2"/>
    <w:rsid w:val="00D73806"/>
    <w:rsid w:val="00D759AD"/>
    <w:rsid w:val="00D77DFE"/>
    <w:rsid w:val="00D8101C"/>
    <w:rsid w:val="00D8257B"/>
    <w:rsid w:val="00D8303B"/>
    <w:rsid w:val="00D831C4"/>
    <w:rsid w:val="00D84109"/>
    <w:rsid w:val="00D84868"/>
    <w:rsid w:val="00D8525C"/>
    <w:rsid w:val="00D876E2"/>
    <w:rsid w:val="00D87E63"/>
    <w:rsid w:val="00D90008"/>
    <w:rsid w:val="00D90018"/>
    <w:rsid w:val="00D9016E"/>
    <w:rsid w:val="00D9046D"/>
    <w:rsid w:val="00D90608"/>
    <w:rsid w:val="00D90FF8"/>
    <w:rsid w:val="00D91FCC"/>
    <w:rsid w:val="00D93AA9"/>
    <w:rsid w:val="00D94B51"/>
    <w:rsid w:val="00D95B3E"/>
    <w:rsid w:val="00D9620F"/>
    <w:rsid w:val="00D97C19"/>
    <w:rsid w:val="00DA0685"/>
    <w:rsid w:val="00DA0F95"/>
    <w:rsid w:val="00DA1318"/>
    <w:rsid w:val="00DA356B"/>
    <w:rsid w:val="00DA6CFA"/>
    <w:rsid w:val="00DB1D49"/>
    <w:rsid w:val="00DB312F"/>
    <w:rsid w:val="00DB3634"/>
    <w:rsid w:val="00DB446A"/>
    <w:rsid w:val="00DB4D69"/>
    <w:rsid w:val="00DB545D"/>
    <w:rsid w:val="00DB6039"/>
    <w:rsid w:val="00DB6828"/>
    <w:rsid w:val="00DC176D"/>
    <w:rsid w:val="00DC2051"/>
    <w:rsid w:val="00DC3188"/>
    <w:rsid w:val="00DC3D83"/>
    <w:rsid w:val="00DC41C9"/>
    <w:rsid w:val="00DC4B37"/>
    <w:rsid w:val="00DC5CC9"/>
    <w:rsid w:val="00DC70AB"/>
    <w:rsid w:val="00DC76DC"/>
    <w:rsid w:val="00DC773F"/>
    <w:rsid w:val="00DD0A73"/>
    <w:rsid w:val="00DD140B"/>
    <w:rsid w:val="00DD3A3A"/>
    <w:rsid w:val="00DD6777"/>
    <w:rsid w:val="00DE0742"/>
    <w:rsid w:val="00DE0816"/>
    <w:rsid w:val="00DE0B1B"/>
    <w:rsid w:val="00DE1D13"/>
    <w:rsid w:val="00DE20E0"/>
    <w:rsid w:val="00DE2C3E"/>
    <w:rsid w:val="00DE564A"/>
    <w:rsid w:val="00DE786F"/>
    <w:rsid w:val="00DF0D15"/>
    <w:rsid w:val="00DF10DA"/>
    <w:rsid w:val="00DF21FA"/>
    <w:rsid w:val="00DF2ABB"/>
    <w:rsid w:val="00DF3835"/>
    <w:rsid w:val="00DF3AF8"/>
    <w:rsid w:val="00DF4A72"/>
    <w:rsid w:val="00DF4CA8"/>
    <w:rsid w:val="00DF5359"/>
    <w:rsid w:val="00DF6EBC"/>
    <w:rsid w:val="00DF74BF"/>
    <w:rsid w:val="00E01A32"/>
    <w:rsid w:val="00E04CBC"/>
    <w:rsid w:val="00E05829"/>
    <w:rsid w:val="00E05BE2"/>
    <w:rsid w:val="00E06495"/>
    <w:rsid w:val="00E066F8"/>
    <w:rsid w:val="00E10574"/>
    <w:rsid w:val="00E10F00"/>
    <w:rsid w:val="00E112EF"/>
    <w:rsid w:val="00E1249F"/>
    <w:rsid w:val="00E12915"/>
    <w:rsid w:val="00E12A78"/>
    <w:rsid w:val="00E12B0E"/>
    <w:rsid w:val="00E12D03"/>
    <w:rsid w:val="00E13C06"/>
    <w:rsid w:val="00E13FBF"/>
    <w:rsid w:val="00E15F83"/>
    <w:rsid w:val="00E16233"/>
    <w:rsid w:val="00E17CCD"/>
    <w:rsid w:val="00E20EB4"/>
    <w:rsid w:val="00E21E09"/>
    <w:rsid w:val="00E21E83"/>
    <w:rsid w:val="00E22813"/>
    <w:rsid w:val="00E23955"/>
    <w:rsid w:val="00E24B1C"/>
    <w:rsid w:val="00E254DB"/>
    <w:rsid w:val="00E256F8"/>
    <w:rsid w:val="00E25792"/>
    <w:rsid w:val="00E25A05"/>
    <w:rsid w:val="00E26519"/>
    <w:rsid w:val="00E26D22"/>
    <w:rsid w:val="00E27607"/>
    <w:rsid w:val="00E2789D"/>
    <w:rsid w:val="00E3008C"/>
    <w:rsid w:val="00E33689"/>
    <w:rsid w:val="00E3596B"/>
    <w:rsid w:val="00E3775C"/>
    <w:rsid w:val="00E37817"/>
    <w:rsid w:val="00E37990"/>
    <w:rsid w:val="00E37DDC"/>
    <w:rsid w:val="00E401B3"/>
    <w:rsid w:val="00E40946"/>
    <w:rsid w:val="00E40A0F"/>
    <w:rsid w:val="00E40C4A"/>
    <w:rsid w:val="00E4152B"/>
    <w:rsid w:val="00E41A27"/>
    <w:rsid w:val="00E41CF3"/>
    <w:rsid w:val="00E436FD"/>
    <w:rsid w:val="00E439B5"/>
    <w:rsid w:val="00E462B7"/>
    <w:rsid w:val="00E47029"/>
    <w:rsid w:val="00E472EF"/>
    <w:rsid w:val="00E47F7E"/>
    <w:rsid w:val="00E51B31"/>
    <w:rsid w:val="00E5221E"/>
    <w:rsid w:val="00E52ABB"/>
    <w:rsid w:val="00E52AD9"/>
    <w:rsid w:val="00E53E5D"/>
    <w:rsid w:val="00E551CA"/>
    <w:rsid w:val="00E5634C"/>
    <w:rsid w:val="00E57E08"/>
    <w:rsid w:val="00E57F39"/>
    <w:rsid w:val="00E619A9"/>
    <w:rsid w:val="00E62E8D"/>
    <w:rsid w:val="00E63026"/>
    <w:rsid w:val="00E64F76"/>
    <w:rsid w:val="00E67705"/>
    <w:rsid w:val="00E6785C"/>
    <w:rsid w:val="00E726CC"/>
    <w:rsid w:val="00E72B69"/>
    <w:rsid w:val="00E73B0E"/>
    <w:rsid w:val="00E74492"/>
    <w:rsid w:val="00E7456D"/>
    <w:rsid w:val="00E762F9"/>
    <w:rsid w:val="00E76B5E"/>
    <w:rsid w:val="00E778C2"/>
    <w:rsid w:val="00E8053B"/>
    <w:rsid w:val="00E80AF4"/>
    <w:rsid w:val="00E80C2B"/>
    <w:rsid w:val="00E85646"/>
    <w:rsid w:val="00E8572A"/>
    <w:rsid w:val="00E87006"/>
    <w:rsid w:val="00E8702A"/>
    <w:rsid w:val="00E906CE"/>
    <w:rsid w:val="00E927C2"/>
    <w:rsid w:val="00E9369B"/>
    <w:rsid w:val="00E93EA1"/>
    <w:rsid w:val="00EA2255"/>
    <w:rsid w:val="00EA397A"/>
    <w:rsid w:val="00EA5D4A"/>
    <w:rsid w:val="00EA6153"/>
    <w:rsid w:val="00EA6230"/>
    <w:rsid w:val="00EA6493"/>
    <w:rsid w:val="00EA7910"/>
    <w:rsid w:val="00EB010D"/>
    <w:rsid w:val="00EB078D"/>
    <w:rsid w:val="00EB0E01"/>
    <w:rsid w:val="00EB2607"/>
    <w:rsid w:val="00EB2D38"/>
    <w:rsid w:val="00EB2EC9"/>
    <w:rsid w:val="00EB49D2"/>
    <w:rsid w:val="00EB4D6F"/>
    <w:rsid w:val="00EB61BF"/>
    <w:rsid w:val="00EB656D"/>
    <w:rsid w:val="00EC1A56"/>
    <w:rsid w:val="00EC1D9E"/>
    <w:rsid w:val="00EC3005"/>
    <w:rsid w:val="00EC30B5"/>
    <w:rsid w:val="00EC4133"/>
    <w:rsid w:val="00EC4AA8"/>
    <w:rsid w:val="00EC4BD5"/>
    <w:rsid w:val="00EC5237"/>
    <w:rsid w:val="00EC528A"/>
    <w:rsid w:val="00EC5D99"/>
    <w:rsid w:val="00EC5FC3"/>
    <w:rsid w:val="00EC6FBF"/>
    <w:rsid w:val="00ED0EAD"/>
    <w:rsid w:val="00ED1460"/>
    <w:rsid w:val="00ED151A"/>
    <w:rsid w:val="00ED38D8"/>
    <w:rsid w:val="00ED3DA0"/>
    <w:rsid w:val="00ED4C9D"/>
    <w:rsid w:val="00ED7A27"/>
    <w:rsid w:val="00EE4863"/>
    <w:rsid w:val="00EE4A0C"/>
    <w:rsid w:val="00EE708E"/>
    <w:rsid w:val="00EE7418"/>
    <w:rsid w:val="00EF0F02"/>
    <w:rsid w:val="00EF14B0"/>
    <w:rsid w:val="00EF177A"/>
    <w:rsid w:val="00EF2052"/>
    <w:rsid w:val="00EF491B"/>
    <w:rsid w:val="00EF5078"/>
    <w:rsid w:val="00EF72E0"/>
    <w:rsid w:val="00EF7D41"/>
    <w:rsid w:val="00F0062C"/>
    <w:rsid w:val="00F00981"/>
    <w:rsid w:val="00F02A4F"/>
    <w:rsid w:val="00F03816"/>
    <w:rsid w:val="00F03A78"/>
    <w:rsid w:val="00F03B29"/>
    <w:rsid w:val="00F050B6"/>
    <w:rsid w:val="00F108DC"/>
    <w:rsid w:val="00F11413"/>
    <w:rsid w:val="00F11B95"/>
    <w:rsid w:val="00F11F51"/>
    <w:rsid w:val="00F11FDA"/>
    <w:rsid w:val="00F13C3C"/>
    <w:rsid w:val="00F14E06"/>
    <w:rsid w:val="00F1580E"/>
    <w:rsid w:val="00F16C7C"/>
    <w:rsid w:val="00F173BF"/>
    <w:rsid w:val="00F17D14"/>
    <w:rsid w:val="00F21F68"/>
    <w:rsid w:val="00F22A44"/>
    <w:rsid w:val="00F24BED"/>
    <w:rsid w:val="00F24FEB"/>
    <w:rsid w:val="00F252D9"/>
    <w:rsid w:val="00F2533E"/>
    <w:rsid w:val="00F254B9"/>
    <w:rsid w:val="00F256A2"/>
    <w:rsid w:val="00F2629F"/>
    <w:rsid w:val="00F27D77"/>
    <w:rsid w:val="00F30091"/>
    <w:rsid w:val="00F316A1"/>
    <w:rsid w:val="00F31DD3"/>
    <w:rsid w:val="00F31FC2"/>
    <w:rsid w:val="00F3343C"/>
    <w:rsid w:val="00F35EC5"/>
    <w:rsid w:val="00F370A6"/>
    <w:rsid w:val="00F3765D"/>
    <w:rsid w:val="00F405B6"/>
    <w:rsid w:val="00F4089A"/>
    <w:rsid w:val="00F40D35"/>
    <w:rsid w:val="00F41E04"/>
    <w:rsid w:val="00F427B9"/>
    <w:rsid w:val="00F43F1E"/>
    <w:rsid w:val="00F43F93"/>
    <w:rsid w:val="00F44EDE"/>
    <w:rsid w:val="00F45416"/>
    <w:rsid w:val="00F454F1"/>
    <w:rsid w:val="00F465EA"/>
    <w:rsid w:val="00F47687"/>
    <w:rsid w:val="00F477A5"/>
    <w:rsid w:val="00F50546"/>
    <w:rsid w:val="00F53FF8"/>
    <w:rsid w:val="00F55A76"/>
    <w:rsid w:val="00F56217"/>
    <w:rsid w:val="00F569C3"/>
    <w:rsid w:val="00F602B6"/>
    <w:rsid w:val="00F611BC"/>
    <w:rsid w:val="00F61BD8"/>
    <w:rsid w:val="00F61E11"/>
    <w:rsid w:val="00F61FED"/>
    <w:rsid w:val="00F627DD"/>
    <w:rsid w:val="00F647D9"/>
    <w:rsid w:val="00F64DDE"/>
    <w:rsid w:val="00F65021"/>
    <w:rsid w:val="00F652C5"/>
    <w:rsid w:val="00F65B50"/>
    <w:rsid w:val="00F6682A"/>
    <w:rsid w:val="00F66CC2"/>
    <w:rsid w:val="00F67949"/>
    <w:rsid w:val="00F7096D"/>
    <w:rsid w:val="00F71A04"/>
    <w:rsid w:val="00F71A4F"/>
    <w:rsid w:val="00F7627C"/>
    <w:rsid w:val="00F76A0D"/>
    <w:rsid w:val="00F76B5C"/>
    <w:rsid w:val="00F76D9C"/>
    <w:rsid w:val="00F8008B"/>
    <w:rsid w:val="00F803D4"/>
    <w:rsid w:val="00F81965"/>
    <w:rsid w:val="00F8227A"/>
    <w:rsid w:val="00F84A33"/>
    <w:rsid w:val="00F84E1D"/>
    <w:rsid w:val="00F84FDF"/>
    <w:rsid w:val="00F84FF7"/>
    <w:rsid w:val="00F85E0A"/>
    <w:rsid w:val="00F861D3"/>
    <w:rsid w:val="00F86DCD"/>
    <w:rsid w:val="00F907FE"/>
    <w:rsid w:val="00F90B2A"/>
    <w:rsid w:val="00F927B5"/>
    <w:rsid w:val="00F937AE"/>
    <w:rsid w:val="00F93C4F"/>
    <w:rsid w:val="00F942A4"/>
    <w:rsid w:val="00F94336"/>
    <w:rsid w:val="00F94399"/>
    <w:rsid w:val="00F94C4F"/>
    <w:rsid w:val="00F95F3C"/>
    <w:rsid w:val="00F97735"/>
    <w:rsid w:val="00F979E1"/>
    <w:rsid w:val="00FA4FFA"/>
    <w:rsid w:val="00FA51F4"/>
    <w:rsid w:val="00FA5ECF"/>
    <w:rsid w:val="00FA6BDB"/>
    <w:rsid w:val="00FA7422"/>
    <w:rsid w:val="00FB2E68"/>
    <w:rsid w:val="00FB434D"/>
    <w:rsid w:val="00FB575B"/>
    <w:rsid w:val="00FB6183"/>
    <w:rsid w:val="00FB6724"/>
    <w:rsid w:val="00FB7343"/>
    <w:rsid w:val="00FB74E2"/>
    <w:rsid w:val="00FC0F1F"/>
    <w:rsid w:val="00FC1C9C"/>
    <w:rsid w:val="00FC2986"/>
    <w:rsid w:val="00FC3245"/>
    <w:rsid w:val="00FC3290"/>
    <w:rsid w:val="00FC3791"/>
    <w:rsid w:val="00FC5453"/>
    <w:rsid w:val="00FC54EB"/>
    <w:rsid w:val="00FC55E6"/>
    <w:rsid w:val="00FC7C41"/>
    <w:rsid w:val="00FD0143"/>
    <w:rsid w:val="00FD10E6"/>
    <w:rsid w:val="00FD1DB5"/>
    <w:rsid w:val="00FD3889"/>
    <w:rsid w:val="00FD45B6"/>
    <w:rsid w:val="00FD525F"/>
    <w:rsid w:val="00FD610C"/>
    <w:rsid w:val="00FD61CA"/>
    <w:rsid w:val="00FD67A0"/>
    <w:rsid w:val="00FD67F9"/>
    <w:rsid w:val="00FD6AB6"/>
    <w:rsid w:val="00FD7BC5"/>
    <w:rsid w:val="00FE013B"/>
    <w:rsid w:val="00FE1116"/>
    <w:rsid w:val="00FE2DF9"/>
    <w:rsid w:val="00FE396D"/>
    <w:rsid w:val="00FE3ACC"/>
    <w:rsid w:val="00FE3B2B"/>
    <w:rsid w:val="00FE4152"/>
    <w:rsid w:val="00FE43DD"/>
    <w:rsid w:val="00FE44F2"/>
    <w:rsid w:val="00FE524A"/>
    <w:rsid w:val="00FE745D"/>
    <w:rsid w:val="00FF0532"/>
    <w:rsid w:val="00FF0AEB"/>
    <w:rsid w:val="00FF17BC"/>
    <w:rsid w:val="00FF4370"/>
    <w:rsid w:val="00FF5ADB"/>
    <w:rsid w:val="00FF5B7F"/>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1104960664">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39134808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401104224">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 w:id="272592718">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6089DE6F-D1FD-4550-B119-AF6AD8F119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2</cp:revision>
  <dcterms:created xsi:type="dcterms:W3CDTF">2024-10-05T21:56:00Z</dcterms:created>
  <dcterms:modified xsi:type="dcterms:W3CDTF">2024-10-06T14:48:00Z</dcterms:modified>
</cp:coreProperties>
</file>